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1E" w:rsidRPr="00392366" w:rsidRDefault="00A5111E" w:rsidP="00E16770">
      <w:pPr>
        <w:pStyle w:val="Ttulo1"/>
      </w:pPr>
      <w:bookmarkStart w:id="0" w:name="_GoBack"/>
      <w:bookmarkEnd w:id="0"/>
      <w:r w:rsidRPr="00392366">
        <w:t>CENTRO REGIONAL DO IPSEMG DE PASSOS/MG</w:t>
      </w:r>
    </w:p>
    <w:p w:rsidR="00A5111E" w:rsidRPr="00392366" w:rsidRDefault="00A5111E" w:rsidP="00A5111E">
      <w:pPr>
        <w:pStyle w:val="Ttulo2"/>
        <w:rPr>
          <w:rFonts w:asciiTheme="minorHAnsi" w:hAnsiTheme="minorHAnsi" w:cstheme="minorHAnsi"/>
          <w:szCs w:val="28"/>
        </w:rPr>
      </w:pPr>
      <w:r w:rsidRPr="00392366">
        <w:rPr>
          <w:rFonts w:asciiTheme="minorHAnsi" w:hAnsiTheme="minorHAnsi" w:cstheme="minorHAnsi"/>
          <w:szCs w:val="28"/>
        </w:rPr>
        <w:t>Av. Comendador Francisco Avelino Maia, 3.820 – Exposição</w:t>
      </w:r>
      <w:r w:rsidR="003064B6" w:rsidRPr="00392366">
        <w:rPr>
          <w:rFonts w:asciiTheme="minorHAnsi" w:hAnsiTheme="minorHAnsi" w:cstheme="minorHAnsi"/>
          <w:szCs w:val="28"/>
        </w:rPr>
        <w:t xml:space="preserve"> CEP: 37900-</w:t>
      </w:r>
      <w:proofErr w:type="gramStart"/>
      <w:r w:rsidR="003064B6" w:rsidRPr="00392366">
        <w:rPr>
          <w:rFonts w:asciiTheme="minorHAnsi" w:hAnsiTheme="minorHAnsi" w:cstheme="minorHAnsi"/>
          <w:szCs w:val="28"/>
        </w:rPr>
        <w:t>001</w:t>
      </w:r>
      <w:proofErr w:type="gramEnd"/>
    </w:p>
    <w:p w:rsidR="00A5111E" w:rsidRPr="00392366" w:rsidRDefault="00A5111E" w:rsidP="00A5111E">
      <w:pPr>
        <w:jc w:val="center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s</w:t>
      </w:r>
      <w:proofErr w:type="gramStart"/>
      <w:r w:rsidRPr="00392366">
        <w:rPr>
          <w:rFonts w:asciiTheme="minorHAnsi" w:hAnsiTheme="minorHAnsi" w:cstheme="minorHAnsi"/>
          <w:sz w:val="28"/>
          <w:szCs w:val="28"/>
        </w:rPr>
        <w:t>.:</w:t>
      </w:r>
      <w:proofErr w:type="gramEnd"/>
      <w:r w:rsidRPr="00392366">
        <w:rPr>
          <w:rFonts w:asciiTheme="minorHAnsi" w:hAnsiTheme="minorHAnsi" w:cstheme="minorHAnsi"/>
          <w:sz w:val="28"/>
          <w:szCs w:val="28"/>
        </w:rPr>
        <w:t xml:space="preserve"> Geral: </w:t>
      </w:r>
      <w:r w:rsidR="003064B6" w:rsidRPr="00392366">
        <w:rPr>
          <w:rFonts w:asciiTheme="minorHAnsi" w:hAnsiTheme="minorHAnsi" w:cstheme="minorHAnsi"/>
          <w:sz w:val="28"/>
          <w:szCs w:val="28"/>
        </w:rPr>
        <w:t>(35)3521-4546 - Fax: (35)</w:t>
      </w:r>
      <w:r w:rsidRPr="00392366">
        <w:rPr>
          <w:rFonts w:asciiTheme="minorHAnsi" w:hAnsiTheme="minorHAnsi" w:cstheme="minorHAnsi"/>
          <w:sz w:val="28"/>
          <w:szCs w:val="28"/>
        </w:rPr>
        <w:t xml:space="preserve">3522-5558 – </w:t>
      </w:r>
    </w:p>
    <w:p w:rsidR="00A5111E" w:rsidRPr="00392366" w:rsidRDefault="003064B6" w:rsidP="00A5111E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E-mail</w:t>
      </w:r>
      <w:r w:rsidR="00A5111E" w:rsidRPr="00392366">
        <w:rPr>
          <w:rFonts w:asciiTheme="minorHAnsi" w:hAnsiTheme="minorHAnsi" w:cstheme="minorHAnsi"/>
          <w:bCs/>
          <w:sz w:val="28"/>
          <w:szCs w:val="28"/>
        </w:rPr>
        <w:t xml:space="preserve">: </w:t>
      </w:r>
      <w:hyperlink r:id="rId9" w:history="1">
        <w:r w:rsidR="00DD50ED" w:rsidRPr="00392366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passos@ipsemg.mg.gov.br</w:t>
        </w:r>
      </w:hyperlink>
    </w:p>
    <w:p w:rsidR="00A5111E" w:rsidRPr="00392366" w:rsidRDefault="00A5111E" w:rsidP="003064B6">
      <w:pPr>
        <w:pStyle w:val="Ttulo6"/>
        <w:spacing w:before="0"/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</w:pPr>
      <w:r w:rsidRPr="00392366"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  <w:t>PASSOS</w:t>
      </w:r>
    </w:p>
    <w:p w:rsidR="00A5111E" w:rsidRPr="00392366" w:rsidRDefault="00A5111E" w:rsidP="00A5111E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3064B6" w:rsidP="00A5111E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HOSPITAL SÃO JOSÉ/UNIMED</w:t>
      </w:r>
    </w:p>
    <w:p w:rsidR="00A5111E" w:rsidRPr="00392366" w:rsidRDefault="00A5111E" w:rsidP="00A5111E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Plantão 24 horas. Atendimento de urgências, emergências, cirurgias, internações,</w:t>
      </w:r>
      <w:r w:rsidR="007258DD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gramStart"/>
      <w:r w:rsidR="002E2CD7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Raio-X</w:t>
      </w:r>
      <w:proofErr w:type="gramEnd"/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, ultrassom, mamografia digital,</w:t>
      </w:r>
      <w:r w:rsidR="00354D77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Estudo Urodinâmico,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exames laboratoriais, implante de</w:t>
      </w:r>
      <w:r w:rsidR="006E7075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marca passo. 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Av. Breno Soares Maia, 235-PASSOS-MG</w:t>
      </w:r>
      <w:r w:rsidR="00932D85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</w:p>
    <w:p w:rsidR="00A5111E" w:rsidRDefault="00A5111E" w:rsidP="00A5111E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</w:t>
      </w:r>
      <w:r w:rsidR="004D71D0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fone: (35)</w:t>
      </w:r>
      <w:r w:rsidR="00E51BF0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26-1456</w:t>
      </w:r>
      <w:r w:rsidR="003064B6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- </w:t>
      </w:r>
      <w:r w:rsidR="004D71D0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RX</w:t>
      </w:r>
      <w:r w:rsidR="003064B6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4D71D0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(35)</w:t>
      </w:r>
      <w:r w:rsidR="00E51BF0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3064B6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3521-3118 - </w:t>
      </w:r>
      <w:r w:rsidR="004D71D0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PORTARIA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4D71D0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(35)</w:t>
      </w:r>
      <w:r w:rsidR="00E51BF0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29-2450</w:t>
      </w:r>
    </w:p>
    <w:p w:rsidR="00E11156" w:rsidRDefault="00E11156" w:rsidP="00E11156"/>
    <w:p w:rsidR="00E11156" w:rsidRDefault="00E11156" w:rsidP="00E11156">
      <w:pPr>
        <w:rPr>
          <w:b/>
          <w:sz w:val="28"/>
          <w:szCs w:val="28"/>
        </w:rPr>
      </w:pPr>
      <w:r>
        <w:rPr>
          <w:b/>
          <w:sz w:val="28"/>
          <w:szCs w:val="28"/>
        </w:rPr>
        <w:t>SANTA CASA DE MISERICÓRDIA DE PASSOS</w:t>
      </w:r>
    </w:p>
    <w:p w:rsidR="00E11156" w:rsidRDefault="00E11156" w:rsidP="00E11156">
      <w:pPr>
        <w:rPr>
          <w:sz w:val="28"/>
          <w:szCs w:val="28"/>
        </w:rPr>
      </w:pPr>
      <w:r>
        <w:rPr>
          <w:sz w:val="28"/>
          <w:szCs w:val="28"/>
        </w:rPr>
        <w:t>Urgência e emergência</w:t>
      </w:r>
    </w:p>
    <w:p w:rsidR="00E11156" w:rsidRPr="00E11156" w:rsidRDefault="00E11156" w:rsidP="00E11156">
      <w:pPr>
        <w:rPr>
          <w:sz w:val="28"/>
          <w:szCs w:val="28"/>
        </w:rPr>
      </w:pPr>
      <w:r>
        <w:rPr>
          <w:sz w:val="28"/>
          <w:szCs w:val="28"/>
        </w:rPr>
        <w:t>Telefone: (35) 35291300</w:t>
      </w:r>
    </w:p>
    <w:p w:rsidR="00987BDC" w:rsidRPr="00392366" w:rsidRDefault="00987BDC" w:rsidP="00A5111E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</w:p>
    <w:p w:rsidR="00A5111E" w:rsidRPr="00392366" w:rsidRDefault="00A5111E" w:rsidP="00A5111E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LABORATÓRIOS</w:t>
      </w:r>
    </w:p>
    <w:p w:rsidR="00A5111E" w:rsidRPr="00392366" w:rsidRDefault="003064B6" w:rsidP="00A5111E">
      <w:pPr>
        <w:pStyle w:val="Ttulo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 w:val="0"/>
          <w:sz w:val="28"/>
          <w:szCs w:val="28"/>
        </w:rPr>
        <w:t xml:space="preserve">Laboratório de Análises Clínicas </w:t>
      </w:r>
      <w:r w:rsidR="00A5111E" w:rsidRPr="00392366">
        <w:rPr>
          <w:rFonts w:asciiTheme="minorHAnsi" w:hAnsiTheme="minorHAnsi" w:cstheme="minorHAnsi"/>
          <w:sz w:val="28"/>
          <w:szCs w:val="28"/>
        </w:rPr>
        <w:t>MICROLABOR</w:t>
      </w:r>
    </w:p>
    <w:p w:rsidR="00A5111E" w:rsidRPr="00392366" w:rsidRDefault="00E51BF0" w:rsidP="00A5111E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Avenida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Comendador Francisco Avelino Maia, 2413 – Centro</w:t>
      </w:r>
      <w:r w:rsidR="00932D85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</w:p>
    <w:p w:rsidR="00A5111E" w:rsidRPr="00392366" w:rsidRDefault="00A5111E" w:rsidP="00A5111E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35) 3521-6810</w:t>
      </w:r>
    </w:p>
    <w:p w:rsidR="00A5111E" w:rsidRPr="00392366" w:rsidRDefault="003064B6" w:rsidP="00A5111E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>LABHOR</w:t>
      </w:r>
      <w:r w:rsidR="00A5111E" w:rsidRPr="00392366">
        <w:rPr>
          <w:rFonts w:asciiTheme="minorHAnsi" w:hAnsiTheme="minorHAnsi" w:cstheme="minorHAnsi"/>
          <w:bCs/>
          <w:sz w:val="28"/>
          <w:szCs w:val="28"/>
        </w:rPr>
        <w:t xml:space="preserve"> – Laboratório de Hormônios e Análises </w:t>
      </w:r>
      <w:proofErr w:type="gramStart"/>
      <w:r w:rsidR="00A5111E" w:rsidRPr="00392366">
        <w:rPr>
          <w:rFonts w:asciiTheme="minorHAnsi" w:hAnsiTheme="minorHAnsi" w:cstheme="minorHAnsi"/>
          <w:bCs/>
          <w:sz w:val="28"/>
          <w:szCs w:val="28"/>
        </w:rPr>
        <w:t>Clínica</w:t>
      </w:r>
      <w:proofErr w:type="gramEnd"/>
      <w:r w:rsidR="00932D85" w:rsidRPr="00392366">
        <w:rPr>
          <w:rFonts w:asciiTheme="minorHAnsi" w:hAnsiTheme="minorHAnsi" w:cstheme="minorHAnsi"/>
          <w:bCs/>
          <w:sz w:val="28"/>
          <w:szCs w:val="28"/>
        </w:rPr>
        <w:t xml:space="preserve">.  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ravessa Sanches, 34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 3522-4344</w:t>
      </w:r>
    </w:p>
    <w:p w:rsidR="00A5111E" w:rsidRPr="00392366" w:rsidRDefault="003064B6" w:rsidP="00A5111E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>LABOCLIN</w:t>
      </w:r>
      <w:r w:rsidR="00A5111E" w:rsidRPr="00392366">
        <w:rPr>
          <w:rFonts w:asciiTheme="minorHAnsi" w:hAnsiTheme="minorHAnsi" w:cstheme="minorHAnsi"/>
          <w:bCs/>
          <w:sz w:val="28"/>
          <w:szCs w:val="28"/>
        </w:rPr>
        <w:t xml:space="preserve"> – Laboratório de Análises Clínicas</w:t>
      </w:r>
    </w:p>
    <w:p w:rsidR="00A5111E" w:rsidRPr="00392366" w:rsidRDefault="00E51BF0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João Bráulio, 177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 3521-2799</w:t>
      </w:r>
    </w:p>
    <w:p w:rsidR="00A5111E" w:rsidRPr="00392366" w:rsidRDefault="003064B6" w:rsidP="00A5111E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 xml:space="preserve">Laboratório de Patologia Sudoeste Mineiro </w:t>
      </w:r>
      <w:proofErr w:type="spellStart"/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>Ltda</w:t>
      </w:r>
      <w:proofErr w:type="spellEnd"/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A5111E" w:rsidRPr="00392366" w:rsidRDefault="00E51BF0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Bernardino Vieira, 54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 3521-9133</w:t>
      </w:r>
      <w:r w:rsidR="00561982">
        <w:rPr>
          <w:rFonts w:asciiTheme="minorHAnsi" w:hAnsiTheme="minorHAnsi" w:cstheme="minorHAnsi"/>
          <w:sz w:val="28"/>
          <w:szCs w:val="28"/>
        </w:rPr>
        <w:t xml:space="preserve"> / 3521-9123.</w:t>
      </w:r>
    </w:p>
    <w:p w:rsidR="00A5111E" w:rsidRPr="00392366" w:rsidRDefault="003064B6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 xml:space="preserve">Centro </w:t>
      </w:r>
      <w:proofErr w:type="spellStart"/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>Passense</w:t>
      </w:r>
      <w:proofErr w:type="spellEnd"/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 xml:space="preserve"> de Análises Clínicas </w:t>
      </w:r>
      <w:proofErr w:type="spellStart"/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>Ltda</w:t>
      </w:r>
      <w:proofErr w:type="spellEnd"/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ravessa Belo Horizonte, 19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 3522-7995</w:t>
      </w:r>
    </w:p>
    <w:p w:rsidR="00A5111E" w:rsidRPr="00392366" w:rsidRDefault="003064B6" w:rsidP="00A511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 xml:space="preserve">Laboratório Otto </w:t>
      </w:r>
      <w:proofErr w:type="spellStart"/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>Krakauer</w:t>
      </w:r>
      <w:proofErr w:type="spellEnd"/>
    </w:p>
    <w:p w:rsidR="00A5111E" w:rsidRPr="00392366" w:rsidRDefault="00A5111E" w:rsidP="00A5111E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Rua Olegário Maciel, 538 – Centro</w:t>
      </w:r>
      <w:r w:rsidR="00932D85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</w:p>
    <w:p w:rsidR="00A5111E" w:rsidRPr="00392366" w:rsidRDefault="00A5111E" w:rsidP="00A5111E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35) 3521-6738</w:t>
      </w:r>
    </w:p>
    <w:p w:rsidR="008F11BD" w:rsidRPr="00392366" w:rsidRDefault="008F11BD" w:rsidP="008F11BD">
      <w:pPr>
        <w:rPr>
          <w:rFonts w:ascii="Calibri" w:hAnsi="Calibri" w:cs="Calibri"/>
          <w:b/>
          <w:sz w:val="28"/>
          <w:szCs w:val="28"/>
        </w:rPr>
      </w:pPr>
      <w:r w:rsidRPr="00392366">
        <w:rPr>
          <w:sz w:val="28"/>
          <w:szCs w:val="28"/>
        </w:rPr>
        <w:t xml:space="preserve">- </w:t>
      </w:r>
      <w:r w:rsidRPr="00392366">
        <w:rPr>
          <w:rFonts w:ascii="Calibri" w:hAnsi="Calibri" w:cs="Calibri"/>
          <w:b/>
          <w:sz w:val="28"/>
          <w:szCs w:val="28"/>
        </w:rPr>
        <w:t>Laboratório Nossa Senhora da Conceição</w:t>
      </w:r>
    </w:p>
    <w:p w:rsidR="008F11BD" w:rsidRPr="00392366" w:rsidRDefault="008F11BD" w:rsidP="008F11BD">
      <w:pPr>
        <w:rPr>
          <w:rFonts w:ascii="Calibri" w:hAnsi="Calibri" w:cs="Calibri"/>
          <w:sz w:val="28"/>
          <w:szCs w:val="28"/>
        </w:rPr>
      </w:pPr>
      <w:r w:rsidRPr="00392366">
        <w:rPr>
          <w:rFonts w:ascii="Calibri" w:hAnsi="Calibri" w:cs="Calibri"/>
          <w:sz w:val="28"/>
          <w:szCs w:val="28"/>
        </w:rPr>
        <w:t xml:space="preserve">Rua Cássia, nº 243 – Pç. São </w:t>
      </w:r>
      <w:proofErr w:type="gramStart"/>
      <w:r w:rsidRPr="00392366">
        <w:rPr>
          <w:rFonts w:ascii="Calibri" w:hAnsi="Calibri" w:cs="Calibri"/>
          <w:sz w:val="28"/>
          <w:szCs w:val="28"/>
        </w:rPr>
        <w:t>Benedito</w:t>
      </w:r>
      <w:proofErr w:type="gramEnd"/>
    </w:p>
    <w:p w:rsidR="008F11BD" w:rsidRPr="00392366" w:rsidRDefault="008F11BD" w:rsidP="008F11BD">
      <w:pPr>
        <w:rPr>
          <w:rFonts w:ascii="Calibri" w:hAnsi="Calibri" w:cs="Calibri"/>
          <w:sz w:val="28"/>
          <w:szCs w:val="28"/>
        </w:rPr>
      </w:pPr>
      <w:r w:rsidRPr="00392366">
        <w:rPr>
          <w:rFonts w:ascii="Calibri" w:hAnsi="Calibri" w:cs="Calibri"/>
          <w:sz w:val="28"/>
          <w:szCs w:val="28"/>
        </w:rPr>
        <w:t>Telefone: (35) 3526-1415      (Sábado – (35) 4103-0567)</w:t>
      </w:r>
    </w:p>
    <w:p w:rsidR="008F11BD" w:rsidRPr="00392366" w:rsidRDefault="008F11BD" w:rsidP="008F11BD">
      <w:pPr>
        <w:rPr>
          <w:rFonts w:ascii="Calibri" w:hAnsi="Calibri" w:cs="Calibri"/>
          <w:b/>
          <w:sz w:val="28"/>
          <w:szCs w:val="28"/>
        </w:rPr>
      </w:pPr>
    </w:p>
    <w:p w:rsidR="00A5111E" w:rsidRPr="00392366" w:rsidRDefault="00CA72E4" w:rsidP="00CA72E4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CLÍNICA DE FISIOTERAPIA</w:t>
      </w:r>
      <w:r w:rsidR="007339AA"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 </w:t>
      </w:r>
    </w:p>
    <w:p w:rsidR="003A5811" w:rsidRPr="00392366" w:rsidRDefault="003A5811" w:rsidP="00A5111E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A5111E" w:rsidRPr="00392366" w:rsidRDefault="003064B6" w:rsidP="00A5111E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 xml:space="preserve">Reabilitar </w:t>
      </w:r>
      <w:r w:rsidR="00A5111E" w:rsidRPr="00392366">
        <w:rPr>
          <w:rFonts w:asciiTheme="minorHAnsi" w:hAnsiTheme="minorHAnsi" w:cstheme="minorHAnsi"/>
          <w:bCs/>
          <w:sz w:val="28"/>
          <w:szCs w:val="28"/>
        </w:rPr>
        <w:t>– Centro de Fisioterapia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Dois de Novembro, n 302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 3522-9006</w:t>
      </w:r>
    </w:p>
    <w:p w:rsidR="00A5111E" w:rsidRPr="00392366" w:rsidRDefault="003064B6" w:rsidP="007339AA">
      <w:pPr>
        <w:rPr>
          <w:rFonts w:asciiTheme="minorHAnsi" w:hAnsiTheme="minorHAnsi" w:cstheme="minorHAnsi"/>
          <w:bC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 xml:space="preserve">Clínica de Fisioterapia Vilma Nasser </w:t>
      </w:r>
      <w:proofErr w:type="spellStart"/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>Ltda</w:t>
      </w:r>
      <w:proofErr w:type="spellEnd"/>
      <w:r w:rsidR="007339AA" w:rsidRPr="00392366">
        <w:rPr>
          <w:rFonts w:asciiTheme="minorHAnsi" w:hAnsiTheme="minorHAnsi" w:cstheme="minorHAnsi"/>
          <w:bCs/>
          <w:sz w:val="28"/>
          <w:szCs w:val="28"/>
        </w:rPr>
        <w:t xml:space="preserve">                                                                           </w:t>
      </w:r>
      <w:r w:rsidR="006D3436" w:rsidRPr="00392366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392366">
        <w:rPr>
          <w:rFonts w:asciiTheme="minorHAnsi" w:hAnsiTheme="minorHAnsi" w:cstheme="minorHAnsi"/>
          <w:bCs/>
          <w:sz w:val="28"/>
          <w:szCs w:val="28"/>
        </w:rPr>
        <w:t xml:space="preserve">      </w:t>
      </w:r>
      <w:r w:rsidR="006D3436" w:rsidRPr="0039236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339AA" w:rsidRPr="0039236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5111E" w:rsidRPr="00392366">
        <w:rPr>
          <w:rFonts w:asciiTheme="minorHAnsi" w:hAnsiTheme="minorHAnsi" w:cstheme="minorHAnsi"/>
          <w:sz w:val="28"/>
          <w:szCs w:val="28"/>
        </w:rPr>
        <w:t>Rua Dois de Novembro, 405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  <w:r w:rsidR="007339AA" w:rsidRPr="00392366">
        <w:rPr>
          <w:rFonts w:asciiTheme="minorHAnsi" w:hAnsiTheme="minorHAnsi" w:cstheme="minorHAnsi"/>
          <w:sz w:val="28"/>
          <w:szCs w:val="28"/>
        </w:rPr>
        <w:t xml:space="preserve">  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Telefone: (35)3521-3737 </w:t>
      </w:r>
    </w:p>
    <w:p w:rsidR="00A5111E" w:rsidRPr="00392366" w:rsidRDefault="003064B6" w:rsidP="00A5111E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- </w:t>
      </w:r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 xml:space="preserve">Clinica de Fisioterapia </w:t>
      </w:r>
      <w:proofErr w:type="spellStart"/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>Fisiovida</w:t>
      </w:r>
      <w:proofErr w:type="spellEnd"/>
      <w:r w:rsidR="007258DD" w:rsidRPr="0039236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Madre Carmem Salles,</w:t>
      </w:r>
      <w:r w:rsidR="00613999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Pr="00392366">
        <w:rPr>
          <w:rFonts w:asciiTheme="minorHAnsi" w:hAnsiTheme="minorHAnsi" w:cstheme="minorHAnsi"/>
          <w:sz w:val="28"/>
          <w:szCs w:val="28"/>
        </w:rPr>
        <w:t>410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3521-6198</w:t>
      </w:r>
    </w:p>
    <w:p w:rsidR="00A5111E" w:rsidRPr="00392366" w:rsidRDefault="00A5111E" w:rsidP="00A5111E">
      <w:pPr>
        <w:pStyle w:val="Corpodetexto"/>
        <w:rPr>
          <w:rFonts w:asciiTheme="minorHAnsi" w:hAnsiTheme="minorHAnsi" w:cstheme="minorHAnsi"/>
          <w:szCs w:val="28"/>
          <w:u w:val="none"/>
        </w:rPr>
      </w:pPr>
    </w:p>
    <w:p w:rsidR="00392366" w:rsidRDefault="00392366" w:rsidP="00CA72E4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</w:p>
    <w:p w:rsidR="00A5111E" w:rsidRPr="00392366" w:rsidRDefault="00CA72E4" w:rsidP="00CA72E4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CLÍNICAS DE </w:t>
      </w:r>
      <w:proofErr w:type="gramStart"/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ULTRA-SONS</w:t>
      </w:r>
      <w:proofErr w:type="gramEnd"/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 - RX SIMPLES E CONTRASTADOS – MAMOGRAFIA - DUPLEX-SCAN - </w:t>
      </w:r>
      <w:r w:rsidR="00A5111E"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D</w:t>
      </w: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ENSITOMETRIA ÓSSEA </w:t>
      </w:r>
      <w:r w:rsidR="006E7075"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–</w:t>
      </w: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 TOMOGRAFIA</w:t>
      </w:r>
    </w:p>
    <w:p w:rsidR="006E7075" w:rsidRPr="00392366" w:rsidRDefault="006E7075" w:rsidP="006E7075">
      <w:pPr>
        <w:rPr>
          <w:sz w:val="28"/>
          <w:szCs w:val="28"/>
        </w:rPr>
      </w:pPr>
    </w:p>
    <w:p w:rsidR="003A5811" w:rsidRPr="00392366" w:rsidRDefault="006E7075" w:rsidP="00A5111E">
      <w:pPr>
        <w:pStyle w:val="Ttulo1"/>
        <w:jc w:val="left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Rotta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 Diagnóstico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Ltda</w:t>
      </w:r>
      <w:proofErr w:type="spellEnd"/>
    </w:p>
    <w:p w:rsidR="006E7075" w:rsidRPr="00E11156" w:rsidRDefault="006E7075" w:rsidP="006E707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11156">
        <w:rPr>
          <w:rFonts w:asciiTheme="minorHAnsi" w:hAnsiTheme="minorHAnsi" w:cstheme="minorHAnsi"/>
          <w:b/>
          <w:sz w:val="28"/>
          <w:szCs w:val="28"/>
        </w:rPr>
        <w:t xml:space="preserve">Avenida Breno Soares Maia, 236 – Belo Horizonte. </w:t>
      </w:r>
    </w:p>
    <w:p w:rsidR="006E7075" w:rsidRPr="00392366" w:rsidRDefault="006E7075" w:rsidP="006E7075">
      <w:pPr>
        <w:rPr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35)3526-1456</w:t>
      </w:r>
    </w:p>
    <w:p w:rsidR="00A5111E" w:rsidRPr="00392366" w:rsidRDefault="003064B6" w:rsidP="00A5111E">
      <w:pPr>
        <w:pStyle w:val="Ttulo1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Clínica de Diagnósticos Por Imagem Passos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Ltda</w:t>
      </w:r>
      <w:proofErr w:type="spellEnd"/>
    </w:p>
    <w:p w:rsidR="00A5111E" w:rsidRPr="00392366" w:rsidRDefault="00613999" w:rsidP="00A5111E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Rua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Jerônimo Neto, 26 – Centro</w:t>
      </w:r>
      <w:r w:rsidR="00932D85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</w:p>
    <w:p w:rsidR="00A5111E" w:rsidRPr="00392366" w:rsidRDefault="00A5111E" w:rsidP="00A5111E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35)3522-4090</w:t>
      </w:r>
    </w:p>
    <w:p w:rsidR="00A5111E" w:rsidRPr="00392366" w:rsidRDefault="003064B6" w:rsidP="00A5111E">
      <w:pPr>
        <w:rPr>
          <w:rFonts w:asciiTheme="minorHAnsi" w:hAnsiTheme="minorHAnsi" w:cstheme="minorHAnsi"/>
          <w:bC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>Clinimagem</w:t>
      </w:r>
      <w:proofErr w:type="spellEnd"/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 xml:space="preserve"> Passos </w:t>
      </w:r>
      <w:proofErr w:type="spellStart"/>
      <w:r w:rsidR="00A5111E" w:rsidRPr="00392366">
        <w:rPr>
          <w:rFonts w:asciiTheme="minorHAnsi" w:hAnsiTheme="minorHAnsi" w:cstheme="minorHAnsi"/>
          <w:b/>
          <w:bCs/>
          <w:sz w:val="28"/>
          <w:szCs w:val="28"/>
        </w:rPr>
        <w:t>Ltda</w:t>
      </w:r>
      <w:proofErr w:type="spellEnd"/>
    </w:p>
    <w:p w:rsidR="00A5111E" w:rsidRPr="00392366" w:rsidRDefault="00A5111E" w:rsidP="00A511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enida Arouca, 140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3522-4059</w:t>
      </w:r>
    </w:p>
    <w:p w:rsidR="00E11156" w:rsidRDefault="00E11156" w:rsidP="00E11156">
      <w:pPr>
        <w:ind w:firstLine="36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agnóstico (Núcleo avançado de diagnóstico por imagem)</w:t>
      </w:r>
    </w:p>
    <w:p w:rsidR="00E11156" w:rsidRPr="00E11156" w:rsidRDefault="00E11156" w:rsidP="00E11156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ravessa Belo Horizonte, </w:t>
      </w:r>
      <w:proofErr w:type="gramStart"/>
      <w:r>
        <w:rPr>
          <w:rFonts w:asciiTheme="minorHAnsi" w:hAnsiTheme="minorHAnsi" w:cstheme="minorHAnsi"/>
          <w:sz w:val="28"/>
          <w:szCs w:val="28"/>
        </w:rPr>
        <w:t>43</w:t>
      </w:r>
      <w:proofErr w:type="gramEnd"/>
    </w:p>
    <w:p w:rsidR="00E11156" w:rsidRDefault="00E11156" w:rsidP="00E11156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E11156">
        <w:rPr>
          <w:rFonts w:asciiTheme="minorHAnsi" w:hAnsiTheme="minorHAnsi" w:cstheme="minorHAnsi"/>
          <w:sz w:val="28"/>
          <w:szCs w:val="28"/>
        </w:rPr>
        <w:t>Telefone</w:t>
      </w:r>
      <w:r>
        <w:rPr>
          <w:rFonts w:asciiTheme="minorHAnsi" w:hAnsiTheme="minorHAnsi" w:cstheme="minorHAnsi"/>
          <w:sz w:val="28"/>
          <w:szCs w:val="28"/>
        </w:rPr>
        <w:t>: (35) 35213118           (35)35228602</w:t>
      </w:r>
    </w:p>
    <w:p w:rsidR="002D7D9F" w:rsidRPr="00E11156" w:rsidRDefault="002D7D9F" w:rsidP="00E11156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CA72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SERVIÇO DE ECG – TESTE ERGOMÉTRICO – HOLTER 24H – MAPA</w:t>
      </w:r>
    </w:p>
    <w:p w:rsidR="003A5811" w:rsidRPr="00392366" w:rsidRDefault="003A5811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5111E" w:rsidRPr="00392366" w:rsidRDefault="003064B6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Paulo de Tarso Carvalho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</w:t>
      </w:r>
      <w:r w:rsidR="00613999" w:rsidRPr="00392366">
        <w:rPr>
          <w:rFonts w:asciiTheme="minorHAnsi" w:hAnsiTheme="minorHAnsi" w:cstheme="minorHAnsi"/>
          <w:sz w:val="28"/>
          <w:szCs w:val="28"/>
        </w:rPr>
        <w:t xml:space="preserve">enida Breno Soares Maia, </w:t>
      </w:r>
      <w:r w:rsidRPr="00392366">
        <w:rPr>
          <w:rFonts w:asciiTheme="minorHAnsi" w:hAnsiTheme="minorHAnsi" w:cstheme="minorHAnsi"/>
          <w:sz w:val="28"/>
          <w:szCs w:val="28"/>
        </w:rPr>
        <w:t>238 – Belo Horizonte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Pr="00392366">
        <w:rPr>
          <w:rFonts w:asciiTheme="minorHAnsi" w:hAnsiTheme="minorHAnsi" w:cstheme="minorHAnsi"/>
          <w:sz w:val="28"/>
          <w:szCs w:val="28"/>
        </w:rPr>
        <w:t>35)3522-0020</w:t>
      </w:r>
    </w:p>
    <w:p w:rsidR="00A5111E" w:rsidRPr="00392366" w:rsidRDefault="00A5111E" w:rsidP="00A5111E">
      <w:pPr>
        <w:ind w:left="644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A5111E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ECODOPPLERCARDIOGRAMA</w:t>
      </w:r>
    </w:p>
    <w:p w:rsidR="003A5811" w:rsidRPr="00392366" w:rsidRDefault="00EF16BC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Pr="00392366">
        <w:rPr>
          <w:rFonts w:asciiTheme="minorHAnsi" w:hAnsiTheme="minorHAnsi" w:cstheme="minorHAnsi"/>
          <w:b/>
          <w:sz w:val="28"/>
          <w:szCs w:val="28"/>
        </w:rPr>
        <w:t>Clinimagem</w:t>
      </w:r>
      <w:proofErr w:type="spellEnd"/>
      <w:r w:rsidRPr="00392366">
        <w:rPr>
          <w:rFonts w:asciiTheme="minorHAnsi" w:hAnsiTheme="minorHAnsi" w:cstheme="minorHAnsi"/>
          <w:b/>
          <w:sz w:val="28"/>
          <w:szCs w:val="28"/>
        </w:rPr>
        <w:t xml:space="preserve"> Passos </w:t>
      </w:r>
      <w:proofErr w:type="spellStart"/>
      <w:r w:rsidRPr="00392366">
        <w:rPr>
          <w:rFonts w:asciiTheme="minorHAnsi" w:hAnsiTheme="minorHAnsi" w:cstheme="minorHAnsi"/>
          <w:b/>
          <w:sz w:val="28"/>
          <w:szCs w:val="28"/>
        </w:rPr>
        <w:t>ltda</w:t>
      </w:r>
      <w:proofErr w:type="spellEnd"/>
    </w:p>
    <w:p w:rsidR="00EF16BC" w:rsidRPr="00392366" w:rsidRDefault="00EF16BC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enida Arouca, nº 140 – centro,</w:t>
      </w:r>
    </w:p>
    <w:p w:rsidR="00EF16BC" w:rsidRPr="00392366" w:rsidRDefault="00EF16BC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 3522-4059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A5111E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MÉDICOS CREDENCIADOS</w:t>
      </w:r>
    </w:p>
    <w:p w:rsidR="00A5111E" w:rsidRPr="00392366" w:rsidRDefault="00A5111E" w:rsidP="00A5111E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A5111E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CLÍNICA PEDIÁTRICIA</w:t>
      </w:r>
    </w:p>
    <w:p w:rsidR="008A38E8" w:rsidRPr="00392366" w:rsidRDefault="008A38E8" w:rsidP="00A5111E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Pr="00392366">
        <w:rPr>
          <w:rFonts w:asciiTheme="minorHAnsi" w:hAnsiTheme="minorHAnsi" w:cstheme="minorHAnsi"/>
          <w:b/>
          <w:sz w:val="28"/>
          <w:szCs w:val="28"/>
        </w:rPr>
        <w:t>Drª</w:t>
      </w:r>
      <w:proofErr w:type="spellEnd"/>
      <w:r w:rsidRPr="00392366">
        <w:rPr>
          <w:rFonts w:asciiTheme="minorHAnsi" w:hAnsiTheme="minorHAnsi" w:cstheme="minorHAnsi"/>
          <w:b/>
          <w:sz w:val="28"/>
          <w:szCs w:val="28"/>
        </w:rPr>
        <w:t xml:space="preserve"> Cristina </w:t>
      </w:r>
      <w:proofErr w:type="spellStart"/>
      <w:r w:rsidRPr="00392366">
        <w:rPr>
          <w:rFonts w:asciiTheme="minorHAnsi" w:hAnsiTheme="minorHAnsi" w:cstheme="minorHAnsi"/>
          <w:b/>
          <w:sz w:val="28"/>
          <w:szCs w:val="28"/>
        </w:rPr>
        <w:t>Grintaci</w:t>
      </w:r>
      <w:proofErr w:type="spellEnd"/>
      <w:r w:rsidRPr="00392366">
        <w:rPr>
          <w:rFonts w:asciiTheme="minorHAnsi" w:hAnsiTheme="minorHAnsi" w:cstheme="minorHAnsi"/>
          <w:b/>
          <w:sz w:val="28"/>
          <w:szCs w:val="28"/>
        </w:rPr>
        <w:t xml:space="preserve"> Pereira Bertolini</w:t>
      </w:r>
    </w:p>
    <w:p w:rsidR="008A38E8" w:rsidRPr="00392366" w:rsidRDefault="008A38E8" w:rsidP="00A5111E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Jose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Merchioratto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>, n° 174 – Sala 206 – Santa Casa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8A38E8" w:rsidRPr="00392366" w:rsidRDefault="008A38E8" w:rsidP="00A5111E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 3529-3703      (35)-3529-3704</w:t>
      </w:r>
    </w:p>
    <w:p w:rsidR="00A5111E" w:rsidRPr="00392366" w:rsidRDefault="00A5111E" w:rsidP="00A5111E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A5111E">
      <w:pPr>
        <w:pStyle w:val="Ttulo8"/>
        <w:spacing w:before="0" w:after="0"/>
        <w:rPr>
          <w:rFonts w:asciiTheme="minorHAnsi" w:hAnsiTheme="minorHAnsi" w:cstheme="minorHAnsi"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CLÍNICA MÉDICA</w:t>
      </w:r>
    </w:p>
    <w:p w:rsidR="00A5111E" w:rsidRPr="00392366" w:rsidRDefault="003064B6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Manoel Elísio de Sousa</w:t>
      </w:r>
    </w:p>
    <w:p w:rsidR="00A5111E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enid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Breno Soar</w:t>
      </w:r>
      <w:r w:rsidR="002F63FD" w:rsidRPr="00392366">
        <w:rPr>
          <w:rFonts w:asciiTheme="minorHAnsi" w:hAnsiTheme="minorHAnsi" w:cstheme="minorHAnsi"/>
          <w:sz w:val="28"/>
          <w:szCs w:val="28"/>
        </w:rPr>
        <w:t>es Maia, 238 – Belo Horizonte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</w:t>
      </w:r>
      <w:r w:rsidRPr="0039236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92366">
        <w:rPr>
          <w:rFonts w:asciiTheme="minorHAnsi" w:hAnsiTheme="minorHAnsi" w:cstheme="minorHAnsi"/>
          <w:bCs/>
          <w:sz w:val="28"/>
          <w:szCs w:val="28"/>
        </w:rPr>
        <w:t>(</w:t>
      </w:r>
      <w:r w:rsidRPr="00392366">
        <w:rPr>
          <w:rFonts w:asciiTheme="minorHAnsi" w:hAnsiTheme="minorHAnsi" w:cstheme="minorHAnsi"/>
          <w:sz w:val="28"/>
          <w:szCs w:val="28"/>
        </w:rPr>
        <w:t>35) 3521-3339</w:t>
      </w:r>
    </w:p>
    <w:p w:rsidR="008872D9" w:rsidRPr="00392366" w:rsidRDefault="008872D9" w:rsidP="00A5111E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BB0986" w:rsidRDefault="00BB0986" w:rsidP="00A5111E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BB0986" w:rsidRDefault="00BB0986" w:rsidP="00A5111E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A5111E" w:rsidRPr="00392366" w:rsidRDefault="00A5111E" w:rsidP="00A5111E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lastRenderedPageBreak/>
        <w:t>CARDIOLOGIA</w:t>
      </w:r>
    </w:p>
    <w:p w:rsidR="00A5111E" w:rsidRPr="00392366" w:rsidRDefault="003064B6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Paulo de Tarso Carvalho</w:t>
      </w:r>
    </w:p>
    <w:p w:rsidR="00A5111E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enid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Breno Soares </w:t>
      </w:r>
      <w:r w:rsidRPr="00392366">
        <w:rPr>
          <w:rFonts w:asciiTheme="minorHAnsi" w:hAnsiTheme="minorHAnsi" w:cstheme="minorHAnsi"/>
          <w:sz w:val="28"/>
          <w:szCs w:val="28"/>
        </w:rPr>
        <w:t xml:space="preserve">Maia, </w:t>
      </w:r>
      <w:r w:rsidR="002F63FD" w:rsidRPr="00392366">
        <w:rPr>
          <w:rFonts w:asciiTheme="minorHAnsi" w:hAnsiTheme="minorHAnsi" w:cstheme="minorHAnsi"/>
          <w:sz w:val="28"/>
          <w:szCs w:val="28"/>
        </w:rPr>
        <w:t>238 – Belo Horizonte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8872D9" w:rsidRPr="00392366" w:rsidRDefault="00A5111E" w:rsidP="008872D9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Pr="00392366">
        <w:rPr>
          <w:rFonts w:asciiTheme="minorHAnsi" w:hAnsiTheme="minorHAnsi" w:cstheme="minorHAnsi"/>
          <w:sz w:val="28"/>
          <w:szCs w:val="28"/>
        </w:rPr>
        <w:t>35)3522-0020</w:t>
      </w:r>
    </w:p>
    <w:p w:rsidR="008872D9" w:rsidRDefault="008872D9" w:rsidP="008872D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02ED7" w:rsidRDefault="00702ED7" w:rsidP="008872D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5111E" w:rsidRPr="00392366" w:rsidRDefault="00A5111E" w:rsidP="008872D9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GINECOLOGIA E OBSTETRICIA</w:t>
      </w:r>
    </w:p>
    <w:p w:rsidR="003A5811" w:rsidRPr="00392366" w:rsidRDefault="003A5811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F63FD" w:rsidRPr="00392366" w:rsidRDefault="003064B6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ª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Sônia Lúcia Sardinha de Lima</w:t>
      </w:r>
    </w:p>
    <w:p w:rsidR="00A5111E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Avenida </w:t>
      </w:r>
      <w:r w:rsidR="00A5111E" w:rsidRPr="00392366">
        <w:rPr>
          <w:rFonts w:asciiTheme="minorHAnsi" w:hAnsiTheme="minorHAnsi" w:cstheme="minorHAnsi"/>
          <w:sz w:val="28"/>
          <w:szCs w:val="28"/>
        </w:rPr>
        <w:t>Bren</w:t>
      </w:r>
      <w:r w:rsidR="002F63FD" w:rsidRPr="00392366">
        <w:rPr>
          <w:rFonts w:asciiTheme="minorHAnsi" w:hAnsiTheme="minorHAnsi" w:cstheme="minorHAnsi"/>
          <w:sz w:val="28"/>
          <w:szCs w:val="28"/>
        </w:rPr>
        <w:t>o S</w:t>
      </w:r>
      <w:r w:rsidRPr="00392366">
        <w:rPr>
          <w:rFonts w:asciiTheme="minorHAnsi" w:hAnsiTheme="minorHAnsi" w:cstheme="minorHAnsi"/>
          <w:sz w:val="28"/>
          <w:szCs w:val="28"/>
        </w:rPr>
        <w:t>oares</w:t>
      </w:r>
      <w:r w:rsidR="002F63FD" w:rsidRPr="00392366">
        <w:rPr>
          <w:rFonts w:asciiTheme="minorHAnsi" w:hAnsiTheme="minorHAnsi" w:cstheme="minorHAnsi"/>
          <w:sz w:val="28"/>
          <w:szCs w:val="28"/>
        </w:rPr>
        <w:t xml:space="preserve"> Maia, 238 – Belo Horizonte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2F63F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2-0017</w:t>
      </w:r>
    </w:p>
    <w:p w:rsidR="00A5111E" w:rsidRPr="00392366" w:rsidRDefault="003064B6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ª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Poliana Ferreira Mart</w:t>
      </w:r>
      <w:r w:rsidR="002F63FD" w:rsidRPr="00392366">
        <w:rPr>
          <w:rFonts w:asciiTheme="minorHAnsi" w:hAnsiTheme="minorHAnsi" w:cstheme="minorHAnsi"/>
          <w:b/>
          <w:sz w:val="28"/>
          <w:szCs w:val="28"/>
        </w:rPr>
        <w:t>ins Tavares</w:t>
      </w:r>
    </w:p>
    <w:p w:rsidR="00A5111E" w:rsidRPr="00392366" w:rsidRDefault="00AF6CFF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Avenida Breno Soares Maia, 238 </w:t>
      </w:r>
      <w:r w:rsidR="002F63FD" w:rsidRPr="00392366">
        <w:rPr>
          <w:rFonts w:asciiTheme="minorHAnsi" w:hAnsiTheme="minorHAnsi" w:cstheme="minorHAnsi"/>
          <w:sz w:val="28"/>
          <w:szCs w:val="28"/>
        </w:rPr>
        <w:t>– Belo Horizonte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A5577" w:rsidRPr="00392366" w:rsidRDefault="002F63F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F6CFF">
        <w:rPr>
          <w:rFonts w:asciiTheme="minorHAnsi" w:hAnsiTheme="minorHAnsi" w:cstheme="minorHAnsi"/>
          <w:sz w:val="28"/>
          <w:szCs w:val="28"/>
        </w:rPr>
        <w:t>3521-0535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          </w:t>
      </w:r>
    </w:p>
    <w:p w:rsidR="00A5111E" w:rsidRPr="00392366" w:rsidRDefault="003064B6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ª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Kellen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Freitas Correa</w:t>
      </w:r>
    </w:p>
    <w:p w:rsidR="0058446C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dos Engenheiros, </w:t>
      </w:r>
      <w:r w:rsidR="00A5111E" w:rsidRPr="00392366">
        <w:rPr>
          <w:rFonts w:asciiTheme="minorHAnsi" w:hAnsiTheme="minorHAnsi" w:cstheme="minorHAnsi"/>
          <w:sz w:val="28"/>
          <w:szCs w:val="28"/>
        </w:rPr>
        <w:t>4</w:t>
      </w:r>
      <w:r w:rsidR="00212305" w:rsidRPr="00392366">
        <w:rPr>
          <w:rFonts w:asciiTheme="minorHAnsi" w:hAnsiTheme="minorHAnsi" w:cstheme="minorHAnsi"/>
          <w:sz w:val="28"/>
          <w:szCs w:val="28"/>
        </w:rPr>
        <w:t>98 – Belo Horizonte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A5577" w:rsidRPr="00392366" w:rsidRDefault="002F63F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Pr="00392366">
        <w:rPr>
          <w:rFonts w:asciiTheme="minorHAnsi" w:hAnsiTheme="minorHAnsi" w:cstheme="minorHAnsi"/>
          <w:sz w:val="28"/>
          <w:szCs w:val="28"/>
        </w:rPr>
        <w:t>35)</w:t>
      </w:r>
      <w:r w:rsidR="00A5111E" w:rsidRPr="00392366">
        <w:rPr>
          <w:rFonts w:asciiTheme="minorHAnsi" w:hAnsiTheme="minorHAnsi" w:cstheme="minorHAnsi"/>
          <w:sz w:val="28"/>
          <w:szCs w:val="28"/>
        </w:rPr>
        <w:t>3521-8799</w:t>
      </w:r>
      <w:r w:rsidRPr="00392366">
        <w:rPr>
          <w:rFonts w:asciiTheme="minorHAnsi" w:hAnsiTheme="minorHAnsi" w:cstheme="minorHAnsi"/>
          <w:sz w:val="28"/>
          <w:szCs w:val="28"/>
        </w:rPr>
        <w:tab/>
      </w:r>
      <w:r w:rsidRPr="00392366">
        <w:rPr>
          <w:rFonts w:asciiTheme="minorHAnsi" w:hAnsiTheme="minorHAnsi" w:cstheme="minorHAnsi"/>
          <w:sz w:val="28"/>
          <w:szCs w:val="28"/>
        </w:rPr>
        <w:tab/>
      </w:r>
    </w:p>
    <w:p w:rsidR="00A5111E" w:rsidRPr="00392366" w:rsidRDefault="00BA5577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2F63FD" w:rsidRPr="00392366">
        <w:rPr>
          <w:rFonts w:asciiTheme="minorHAnsi" w:hAnsiTheme="minorHAnsi" w:cstheme="minorHAnsi"/>
          <w:sz w:val="28"/>
          <w:szCs w:val="28"/>
        </w:rPr>
        <w:t>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="002F63FD"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2-9274</w:t>
      </w:r>
    </w:p>
    <w:p w:rsidR="00C1611D" w:rsidRPr="00392366" w:rsidRDefault="00C1611D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Dr. </w:t>
      </w:r>
      <w:proofErr w:type="spellStart"/>
      <w:r w:rsidRPr="00392366">
        <w:rPr>
          <w:rFonts w:asciiTheme="minorHAnsi" w:hAnsiTheme="minorHAnsi" w:cstheme="minorHAnsi"/>
          <w:b/>
          <w:sz w:val="28"/>
          <w:szCs w:val="28"/>
        </w:rPr>
        <w:t>Jobel</w:t>
      </w:r>
      <w:proofErr w:type="spellEnd"/>
      <w:r w:rsidRPr="00392366">
        <w:rPr>
          <w:rFonts w:asciiTheme="minorHAnsi" w:hAnsiTheme="minorHAnsi" w:cstheme="minorHAnsi"/>
          <w:b/>
          <w:sz w:val="28"/>
          <w:szCs w:val="28"/>
        </w:rPr>
        <w:t xml:space="preserve"> Moraes Caetano</w:t>
      </w:r>
    </w:p>
    <w:p w:rsidR="00C1611D" w:rsidRPr="00392366" w:rsidRDefault="00C1611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Av. Juca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Stockler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, nº </w:t>
      </w:r>
      <w:proofErr w:type="gramStart"/>
      <w:r w:rsidRPr="00392366">
        <w:rPr>
          <w:rFonts w:asciiTheme="minorHAnsi" w:hAnsiTheme="minorHAnsi" w:cstheme="minorHAnsi"/>
          <w:sz w:val="28"/>
          <w:szCs w:val="28"/>
        </w:rPr>
        <w:t>805</w:t>
      </w:r>
      <w:proofErr w:type="gramEnd"/>
    </w:p>
    <w:p w:rsidR="00C1611D" w:rsidRPr="00392366" w:rsidRDefault="00C1611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35 3529-2636</w:t>
      </w:r>
    </w:p>
    <w:p w:rsidR="008872D9" w:rsidRPr="00392366" w:rsidRDefault="008872D9" w:rsidP="002F63FD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A5111E" w:rsidRPr="00392366" w:rsidRDefault="00A5111E" w:rsidP="002F63FD">
      <w:pPr>
        <w:pStyle w:val="Ttulo8"/>
        <w:spacing w:before="0" w:after="0"/>
        <w:jc w:val="both"/>
        <w:rPr>
          <w:rFonts w:asciiTheme="minorHAnsi" w:hAnsiTheme="minorHAnsi" w:cstheme="minorHAnsi"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ONCOLOGIA</w:t>
      </w:r>
    </w:p>
    <w:p w:rsidR="002F63FD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2F63FD" w:rsidRPr="0039236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Cleuber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Ba</w:t>
      </w:r>
      <w:r w:rsidR="002F63FD" w:rsidRPr="00392366">
        <w:rPr>
          <w:rFonts w:asciiTheme="minorHAnsi" w:hAnsiTheme="minorHAnsi" w:cstheme="minorHAnsi"/>
          <w:b/>
          <w:sz w:val="28"/>
          <w:szCs w:val="28"/>
        </w:rPr>
        <w:t>rbosa de Oliveira</w:t>
      </w:r>
    </w:p>
    <w:p w:rsidR="00A5111E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José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Merchiorato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>,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174 Salas 401 a 403 – Santa Casa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Telefone: </w:t>
      </w:r>
      <w:r w:rsidR="002F63FD" w:rsidRPr="00392366">
        <w:rPr>
          <w:rFonts w:asciiTheme="minorHAnsi" w:hAnsiTheme="minorHAnsi" w:cstheme="minorHAnsi"/>
          <w:sz w:val="28"/>
          <w:szCs w:val="28"/>
        </w:rPr>
        <w:t>(</w:t>
      </w:r>
      <w:r w:rsidRPr="00392366">
        <w:rPr>
          <w:rFonts w:asciiTheme="minorHAnsi" w:hAnsiTheme="minorHAnsi" w:cstheme="minorHAnsi"/>
          <w:sz w:val="28"/>
          <w:szCs w:val="28"/>
        </w:rPr>
        <w:t>35</w:t>
      </w:r>
      <w:r w:rsidR="002F63FD" w:rsidRPr="00392366">
        <w:rPr>
          <w:rFonts w:asciiTheme="minorHAnsi" w:hAnsiTheme="minorHAnsi" w:cstheme="minorHAnsi"/>
          <w:sz w:val="28"/>
          <w:szCs w:val="28"/>
        </w:rPr>
        <w:t>)3521-9172</w:t>
      </w:r>
    </w:p>
    <w:p w:rsidR="00991DF2" w:rsidRPr="00392366" w:rsidRDefault="00991DF2" w:rsidP="002F63FD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A5111E" w:rsidRPr="00392366" w:rsidRDefault="00A5111E" w:rsidP="002F63FD">
      <w:pPr>
        <w:pStyle w:val="Ttulo8"/>
        <w:spacing w:before="0" w:after="0"/>
        <w:jc w:val="both"/>
        <w:rPr>
          <w:rFonts w:asciiTheme="minorHAnsi" w:hAnsiTheme="minorHAnsi" w:cstheme="minorHAnsi"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GASTROENTEROLOGIA/CIRURGIÃO GERAL</w:t>
      </w:r>
    </w:p>
    <w:p w:rsidR="003A5811" w:rsidRPr="00392366" w:rsidRDefault="003A5811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5111E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Cláudio Antônio Félix de Oliveira</w:t>
      </w:r>
    </w:p>
    <w:p w:rsidR="00A5111E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Avenida </w:t>
      </w:r>
      <w:r w:rsidR="00A5111E" w:rsidRPr="00392366">
        <w:rPr>
          <w:rFonts w:asciiTheme="minorHAnsi" w:hAnsiTheme="minorHAnsi" w:cstheme="minorHAnsi"/>
          <w:sz w:val="28"/>
          <w:szCs w:val="28"/>
        </w:rPr>
        <w:t>Breno Soares Maia, 238 – Belo Ho</w:t>
      </w:r>
      <w:r w:rsidR="002F63FD" w:rsidRPr="00392366">
        <w:rPr>
          <w:rFonts w:asciiTheme="minorHAnsi" w:hAnsiTheme="minorHAnsi" w:cstheme="minorHAnsi"/>
          <w:sz w:val="28"/>
          <w:szCs w:val="28"/>
        </w:rPr>
        <w:t>rizonte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B27C6" w:rsidRPr="00BB27C6" w:rsidRDefault="002F63FD" w:rsidP="00BB27C6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 xml:space="preserve">) </w:t>
      </w:r>
      <w:r w:rsidR="00BB27C6">
        <w:rPr>
          <w:rFonts w:asciiTheme="minorHAnsi" w:hAnsiTheme="minorHAnsi" w:cstheme="minorHAnsi"/>
          <w:sz w:val="28"/>
          <w:szCs w:val="28"/>
        </w:rPr>
        <w:t>3521-6616</w:t>
      </w:r>
    </w:p>
    <w:p w:rsidR="002F63FD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AB51E6" w:rsidRPr="00392366">
        <w:rPr>
          <w:rFonts w:asciiTheme="minorHAnsi" w:hAnsiTheme="minorHAnsi" w:cstheme="minorHAnsi"/>
          <w:b/>
          <w:sz w:val="28"/>
          <w:szCs w:val="28"/>
        </w:rPr>
        <w:t>Dr. Mateus Giannini Silva</w:t>
      </w:r>
    </w:p>
    <w:p w:rsidR="00A5111E" w:rsidRPr="00392366" w:rsidRDefault="00300C2D" w:rsidP="00A5111E">
      <w:pPr>
        <w:jc w:val="both"/>
        <w:rPr>
          <w:rStyle w:val="address"/>
          <w:rFonts w:asciiTheme="minorHAnsi" w:hAnsiTheme="minorHAnsi" w:cstheme="minorHAnsi"/>
          <w:b/>
          <w:sz w:val="28"/>
          <w:szCs w:val="28"/>
        </w:rPr>
      </w:pPr>
      <w:r w:rsidRPr="00392366">
        <w:rPr>
          <w:rStyle w:val="address"/>
          <w:rFonts w:asciiTheme="minorHAnsi" w:hAnsiTheme="minorHAnsi" w:cstheme="minorHAnsi"/>
          <w:sz w:val="28"/>
          <w:szCs w:val="28"/>
        </w:rPr>
        <w:t xml:space="preserve">Av. Juca </w:t>
      </w:r>
      <w:proofErr w:type="spellStart"/>
      <w:r w:rsidRPr="00392366">
        <w:rPr>
          <w:rStyle w:val="address"/>
          <w:rFonts w:asciiTheme="minorHAnsi" w:hAnsiTheme="minorHAnsi" w:cstheme="minorHAnsi"/>
          <w:sz w:val="28"/>
          <w:szCs w:val="28"/>
        </w:rPr>
        <w:t>Stockler</w:t>
      </w:r>
      <w:proofErr w:type="spellEnd"/>
      <w:r w:rsidRPr="00392366">
        <w:rPr>
          <w:rStyle w:val="address"/>
          <w:rFonts w:asciiTheme="minorHAnsi" w:hAnsiTheme="minorHAnsi" w:cstheme="minorHAnsi"/>
          <w:sz w:val="28"/>
          <w:szCs w:val="28"/>
        </w:rPr>
        <w:t>, 805</w:t>
      </w:r>
    </w:p>
    <w:p w:rsidR="002F63FD" w:rsidRPr="00392366" w:rsidRDefault="002F63FD" w:rsidP="002F63FD">
      <w:pPr>
        <w:jc w:val="both"/>
        <w:rPr>
          <w:rStyle w:val="phonecontainer1"/>
          <w:rFonts w:asciiTheme="minorHAnsi" w:hAnsiTheme="minorHAnsi" w:cstheme="minorHAnsi"/>
          <w:vanish w:val="0"/>
          <w:sz w:val="28"/>
          <w:szCs w:val="28"/>
          <w:specVanish w:val="0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Telefone: (35) </w:t>
      </w:r>
      <w:r w:rsidR="00300C2D" w:rsidRPr="00392366">
        <w:rPr>
          <w:rStyle w:val="phonecontainer1"/>
          <w:rFonts w:asciiTheme="minorHAnsi" w:hAnsiTheme="minorHAnsi" w:cstheme="minorHAnsi"/>
          <w:vanish w:val="0"/>
          <w:sz w:val="28"/>
          <w:szCs w:val="28"/>
        </w:rPr>
        <w:t>3529-2636</w:t>
      </w:r>
    </w:p>
    <w:p w:rsidR="00837D94" w:rsidRPr="00392366" w:rsidRDefault="00837D94" w:rsidP="00837D94">
      <w:pPr>
        <w:rPr>
          <w:rStyle w:val="phonecontainer1"/>
          <w:rFonts w:asciiTheme="minorHAnsi" w:hAnsiTheme="minorHAnsi" w:cstheme="minorHAnsi"/>
          <w:b/>
          <w:vanish w:val="0"/>
          <w:sz w:val="28"/>
          <w:szCs w:val="28"/>
          <w:specVanish w:val="0"/>
        </w:rPr>
      </w:pPr>
      <w:r w:rsidRPr="00392366">
        <w:rPr>
          <w:rStyle w:val="phonecontainer1"/>
          <w:rFonts w:asciiTheme="minorHAnsi" w:hAnsiTheme="minorHAnsi" w:cstheme="minorHAnsi"/>
          <w:b/>
          <w:vanish w:val="0"/>
          <w:sz w:val="28"/>
          <w:szCs w:val="28"/>
        </w:rPr>
        <w:t xml:space="preserve">-Dr. Heitor </w:t>
      </w:r>
      <w:proofErr w:type="spellStart"/>
      <w:r w:rsidRPr="00392366">
        <w:rPr>
          <w:rStyle w:val="phonecontainer1"/>
          <w:rFonts w:asciiTheme="minorHAnsi" w:hAnsiTheme="minorHAnsi" w:cstheme="minorHAnsi"/>
          <w:b/>
          <w:vanish w:val="0"/>
          <w:sz w:val="28"/>
          <w:szCs w:val="28"/>
        </w:rPr>
        <w:t>Sette</w:t>
      </w:r>
      <w:proofErr w:type="spellEnd"/>
      <w:r w:rsidRPr="00392366">
        <w:rPr>
          <w:rStyle w:val="phonecontainer1"/>
          <w:rFonts w:asciiTheme="minorHAnsi" w:hAnsiTheme="minorHAnsi" w:cstheme="minorHAnsi"/>
          <w:b/>
          <w:vanish w:val="0"/>
          <w:sz w:val="28"/>
          <w:szCs w:val="28"/>
        </w:rPr>
        <w:t xml:space="preserve"> </w:t>
      </w:r>
      <w:proofErr w:type="gramStart"/>
      <w:r w:rsidRPr="00392366">
        <w:rPr>
          <w:rStyle w:val="phonecontainer1"/>
          <w:rFonts w:asciiTheme="minorHAnsi" w:hAnsiTheme="minorHAnsi" w:cstheme="minorHAnsi"/>
          <w:b/>
          <w:vanish w:val="0"/>
          <w:sz w:val="28"/>
          <w:szCs w:val="28"/>
        </w:rPr>
        <w:t>Filho</w:t>
      </w:r>
      <w:proofErr w:type="gramEnd"/>
    </w:p>
    <w:p w:rsidR="00837D94" w:rsidRPr="00392366" w:rsidRDefault="00837D94" w:rsidP="00837D94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dos Engenheiros, 498 – Belo Horizonte. </w:t>
      </w:r>
    </w:p>
    <w:p w:rsidR="00837D94" w:rsidRPr="00392366" w:rsidRDefault="00837D94" w:rsidP="00837D94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3521-8799</w:t>
      </w:r>
      <w:r w:rsidRPr="00392366">
        <w:rPr>
          <w:rFonts w:asciiTheme="minorHAnsi" w:hAnsiTheme="minorHAnsi" w:cstheme="minorHAnsi"/>
          <w:sz w:val="28"/>
          <w:szCs w:val="28"/>
        </w:rPr>
        <w:tab/>
      </w:r>
      <w:r w:rsidRPr="00392366">
        <w:rPr>
          <w:rFonts w:asciiTheme="minorHAnsi" w:hAnsiTheme="minorHAnsi" w:cstheme="minorHAnsi"/>
          <w:sz w:val="28"/>
          <w:szCs w:val="28"/>
        </w:rPr>
        <w:tab/>
      </w:r>
    </w:p>
    <w:p w:rsidR="00837D94" w:rsidRPr="00392366" w:rsidRDefault="00837D94" w:rsidP="00837D94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                 (35)3522-9274</w:t>
      </w:r>
    </w:p>
    <w:p w:rsidR="002F63FD" w:rsidRDefault="002F63FD" w:rsidP="002F63F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950FA" w:rsidRDefault="00B950FA" w:rsidP="002F63F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B0986" w:rsidRDefault="00BB0986" w:rsidP="002F63F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B0986" w:rsidRDefault="00BB0986" w:rsidP="002F63F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B0986" w:rsidRDefault="00BB0986" w:rsidP="002F63F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B0986" w:rsidRDefault="00BB0986" w:rsidP="002F63F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B0986" w:rsidRDefault="00BB0986" w:rsidP="002F63F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2F63F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lastRenderedPageBreak/>
        <w:t>OFTALMOLOGIA</w:t>
      </w:r>
    </w:p>
    <w:p w:rsidR="002F63FD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/>
          <w:sz w:val="28"/>
          <w:szCs w:val="28"/>
        </w:rPr>
        <w:t>OFT</w:t>
      </w:r>
      <w:r w:rsidR="00196A55" w:rsidRPr="00392366">
        <w:rPr>
          <w:rFonts w:asciiTheme="minorHAnsi" w:hAnsiTheme="minorHAnsi" w:cstheme="minorHAnsi"/>
          <w:b/>
          <w:sz w:val="28"/>
          <w:szCs w:val="28"/>
        </w:rPr>
        <w:t xml:space="preserve">ALMOCLINICA – </w:t>
      </w:r>
      <w:proofErr w:type="spellStart"/>
      <w:r w:rsidR="00196A55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196A55" w:rsidRPr="00392366">
        <w:rPr>
          <w:rFonts w:asciiTheme="minorHAnsi" w:hAnsiTheme="minorHAnsi" w:cstheme="minorHAnsi"/>
          <w:b/>
          <w:sz w:val="28"/>
          <w:szCs w:val="28"/>
        </w:rPr>
        <w:t xml:space="preserve"> Francisco e </w:t>
      </w:r>
      <w:proofErr w:type="spellStart"/>
      <w:r w:rsidR="00196A55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196A55" w:rsidRPr="00392366">
        <w:rPr>
          <w:rFonts w:asciiTheme="minorHAnsi" w:hAnsiTheme="minorHAnsi" w:cstheme="minorHAnsi"/>
          <w:b/>
          <w:sz w:val="28"/>
          <w:szCs w:val="28"/>
        </w:rPr>
        <w:t xml:space="preserve"> Túlio</w:t>
      </w:r>
    </w:p>
    <w:p w:rsidR="000D21AB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rav</w:t>
      </w:r>
      <w:r w:rsidR="00613999" w:rsidRPr="00392366">
        <w:rPr>
          <w:rFonts w:asciiTheme="minorHAnsi" w:hAnsiTheme="minorHAnsi" w:cstheme="minorHAnsi"/>
          <w:sz w:val="28"/>
          <w:szCs w:val="28"/>
        </w:rPr>
        <w:t>essa</w:t>
      </w:r>
      <w:r w:rsidRPr="00392366">
        <w:rPr>
          <w:rFonts w:asciiTheme="minorHAnsi" w:hAnsiTheme="minorHAnsi" w:cstheme="minorHAnsi"/>
          <w:sz w:val="28"/>
          <w:szCs w:val="28"/>
        </w:rPr>
        <w:t xml:space="preserve"> Mons. João Pedro, 118 </w:t>
      </w:r>
      <w:r w:rsidR="002F63FD" w:rsidRPr="00392366">
        <w:rPr>
          <w:rFonts w:asciiTheme="minorHAnsi" w:hAnsiTheme="minorHAnsi" w:cstheme="minorHAnsi"/>
          <w:sz w:val="28"/>
          <w:szCs w:val="28"/>
        </w:rPr>
        <w:t>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  <w:r w:rsidR="007339AA" w:rsidRPr="00392366">
        <w:rPr>
          <w:rFonts w:asciiTheme="minorHAnsi" w:hAnsiTheme="minorHAnsi" w:cstheme="minorHAnsi"/>
          <w:sz w:val="28"/>
          <w:szCs w:val="28"/>
        </w:rPr>
        <w:t xml:space="preserve">   </w:t>
      </w:r>
      <w:r w:rsidR="000D21AB" w:rsidRPr="0039236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5111E" w:rsidRPr="00392366" w:rsidRDefault="002F63F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1-0725</w:t>
      </w:r>
    </w:p>
    <w:p w:rsidR="002F63FD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Ricardo da Silva Fernandes</w:t>
      </w:r>
    </w:p>
    <w:p w:rsidR="002F63FD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Jose </w:t>
      </w:r>
      <w:proofErr w:type="spellStart"/>
      <w:r w:rsidR="002F63FD" w:rsidRPr="00392366">
        <w:rPr>
          <w:rFonts w:asciiTheme="minorHAnsi" w:hAnsiTheme="minorHAnsi" w:cstheme="minorHAnsi"/>
          <w:sz w:val="28"/>
          <w:szCs w:val="28"/>
        </w:rPr>
        <w:t>M</w:t>
      </w:r>
      <w:r w:rsidR="00A5111E" w:rsidRPr="00392366">
        <w:rPr>
          <w:rFonts w:asciiTheme="minorHAnsi" w:hAnsiTheme="minorHAnsi" w:cstheme="minorHAnsi"/>
          <w:sz w:val="28"/>
          <w:szCs w:val="28"/>
        </w:rPr>
        <w:t>erchiorat</w:t>
      </w:r>
      <w:r w:rsidR="00632648" w:rsidRPr="00392366">
        <w:rPr>
          <w:rFonts w:asciiTheme="minorHAnsi" w:hAnsiTheme="minorHAnsi" w:cstheme="minorHAnsi"/>
          <w:sz w:val="28"/>
          <w:szCs w:val="28"/>
        </w:rPr>
        <w:t>o</w:t>
      </w:r>
      <w:proofErr w:type="spellEnd"/>
      <w:r w:rsidR="00632648" w:rsidRPr="00392366">
        <w:rPr>
          <w:rFonts w:asciiTheme="minorHAnsi" w:hAnsiTheme="minorHAnsi" w:cstheme="minorHAnsi"/>
          <w:sz w:val="28"/>
          <w:szCs w:val="28"/>
        </w:rPr>
        <w:t>, 174 – sala 207 - Santa</w:t>
      </w:r>
      <w:r w:rsidR="002F63FD" w:rsidRPr="00392366">
        <w:rPr>
          <w:rFonts w:asciiTheme="minorHAnsi" w:hAnsiTheme="minorHAnsi" w:cstheme="minorHAnsi"/>
          <w:sz w:val="28"/>
          <w:szCs w:val="28"/>
        </w:rPr>
        <w:t xml:space="preserve"> Casa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2F63F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B205A4" w:rsidRPr="00392366">
        <w:rPr>
          <w:rFonts w:asciiTheme="minorHAnsi" w:hAnsiTheme="minorHAnsi" w:cstheme="minorHAnsi"/>
          <w:sz w:val="28"/>
          <w:szCs w:val="28"/>
        </w:rPr>
        <w:t>3529-</w:t>
      </w:r>
      <w:r w:rsidR="00A5111E" w:rsidRPr="00392366">
        <w:rPr>
          <w:rFonts w:asciiTheme="minorHAnsi" w:hAnsiTheme="minorHAnsi" w:cstheme="minorHAnsi"/>
          <w:sz w:val="28"/>
          <w:szCs w:val="28"/>
        </w:rPr>
        <w:t>3703</w:t>
      </w:r>
    </w:p>
    <w:p w:rsidR="00A5111E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2F63FD" w:rsidRPr="0039236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Luiz Henrique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elfraro</w:t>
      </w:r>
      <w:proofErr w:type="spellEnd"/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Doutor Saturnino, 177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5111E" w:rsidRPr="00392366" w:rsidRDefault="002F63F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2-6561</w:t>
      </w:r>
    </w:p>
    <w:p w:rsidR="00A5111E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Wesley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Menegate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Ferreira de Faria</w:t>
      </w:r>
    </w:p>
    <w:p w:rsidR="002F63FD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Avenida </w:t>
      </w:r>
      <w:r w:rsidR="002F63FD" w:rsidRPr="00392366">
        <w:rPr>
          <w:rFonts w:asciiTheme="minorHAnsi" w:hAnsiTheme="minorHAnsi" w:cstheme="minorHAnsi"/>
          <w:sz w:val="28"/>
          <w:szCs w:val="28"/>
        </w:rPr>
        <w:t>Arouca,</w:t>
      </w:r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2F63FD" w:rsidRPr="00392366">
        <w:rPr>
          <w:rFonts w:asciiTheme="minorHAnsi" w:hAnsiTheme="minorHAnsi" w:cstheme="minorHAnsi"/>
          <w:sz w:val="28"/>
          <w:szCs w:val="28"/>
        </w:rPr>
        <w:t>741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2F63FD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B205A4" w:rsidRPr="00392366">
        <w:rPr>
          <w:rFonts w:asciiTheme="minorHAnsi" w:hAnsiTheme="minorHAnsi" w:cstheme="minorHAnsi"/>
          <w:sz w:val="28"/>
          <w:szCs w:val="28"/>
        </w:rPr>
        <w:t>3522-</w:t>
      </w:r>
      <w:r w:rsidR="00A5111E" w:rsidRPr="00392366">
        <w:rPr>
          <w:rFonts w:asciiTheme="minorHAnsi" w:hAnsiTheme="minorHAnsi" w:cstheme="minorHAnsi"/>
          <w:sz w:val="28"/>
          <w:szCs w:val="28"/>
        </w:rPr>
        <w:t>7627</w:t>
      </w:r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91DF2" w:rsidRPr="00392366" w:rsidRDefault="00991DF2" w:rsidP="002F63F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5111E" w:rsidRPr="00392366" w:rsidRDefault="00A5111E" w:rsidP="002F63FD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ORTOPEDIA</w:t>
      </w:r>
    </w:p>
    <w:p w:rsidR="003A5811" w:rsidRPr="00392366" w:rsidRDefault="003A5811" w:rsidP="00A5111E">
      <w:pPr>
        <w:rPr>
          <w:rFonts w:asciiTheme="minorHAnsi" w:hAnsiTheme="minorHAnsi" w:cstheme="minorHAnsi"/>
          <w:b/>
          <w:sz w:val="28"/>
          <w:szCs w:val="28"/>
        </w:rPr>
      </w:pPr>
    </w:p>
    <w:p w:rsidR="002F63FD" w:rsidRPr="00392366" w:rsidRDefault="00885DAA" w:rsidP="00A5111E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</w:t>
      </w:r>
      <w:r w:rsidR="002F63FD" w:rsidRPr="00392366">
        <w:rPr>
          <w:rFonts w:asciiTheme="minorHAnsi" w:hAnsiTheme="minorHAnsi" w:cstheme="minorHAnsi"/>
          <w:b/>
          <w:sz w:val="28"/>
          <w:szCs w:val="28"/>
        </w:rPr>
        <w:t>rº</w:t>
      </w:r>
      <w:proofErr w:type="spellEnd"/>
      <w:r w:rsidR="002F63FD" w:rsidRPr="00392366">
        <w:rPr>
          <w:rFonts w:asciiTheme="minorHAnsi" w:hAnsiTheme="minorHAnsi" w:cstheme="minorHAnsi"/>
          <w:b/>
          <w:sz w:val="28"/>
          <w:szCs w:val="28"/>
        </w:rPr>
        <w:t xml:space="preserve"> Jose Luiz Soares </w:t>
      </w:r>
    </w:p>
    <w:p w:rsidR="00A5111E" w:rsidRPr="00392366" w:rsidRDefault="00A5111E" w:rsidP="00A5111E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</w:t>
      </w:r>
      <w:r w:rsidR="00613999" w:rsidRPr="00392366">
        <w:rPr>
          <w:rFonts w:asciiTheme="minorHAnsi" w:hAnsiTheme="minorHAnsi" w:cstheme="minorHAnsi"/>
          <w:sz w:val="28"/>
          <w:szCs w:val="28"/>
        </w:rPr>
        <w:t>enida</w:t>
      </w:r>
      <w:r w:rsidRPr="00392366">
        <w:rPr>
          <w:rFonts w:asciiTheme="minorHAnsi" w:hAnsiTheme="minorHAnsi" w:cstheme="minorHAnsi"/>
          <w:sz w:val="28"/>
          <w:szCs w:val="28"/>
        </w:rPr>
        <w:t xml:space="preserve"> Breno So</w:t>
      </w:r>
      <w:r w:rsidR="002F63FD" w:rsidRPr="00392366">
        <w:rPr>
          <w:rFonts w:asciiTheme="minorHAnsi" w:hAnsiTheme="minorHAnsi" w:cstheme="minorHAnsi"/>
          <w:sz w:val="28"/>
          <w:szCs w:val="28"/>
        </w:rPr>
        <w:t>ares Maia, 238 – Belo Horizonte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A5577" w:rsidRPr="00392366" w:rsidRDefault="002F63FD" w:rsidP="00A5111E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1-3010</w:t>
      </w:r>
      <w:r w:rsidRPr="00392366">
        <w:rPr>
          <w:rFonts w:asciiTheme="minorHAnsi" w:hAnsiTheme="minorHAnsi" w:cstheme="minorHAnsi"/>
          <w:sz w:val="28"/>
          <w:szCs w:val="28"/>
        </w:rPr>
        <w:tab/>
      </w:r>
      <w:r w:rsidR="001858C0" w:rsidRPr="00392366">
        <w:rPr>
          <w:rFonts w:asciiTheme="minorHAnsi" w:hAnsiTheme="minorHAnsi" w:cstheme="minorHAnsi"/>
          <w:sz w:val="28"/>
          <w:szCs w:val="28"/>
        </w:rPr>
        <w:t>-</w:t>
      </w:r>
      <w:proofErr w:type="gramStart"/>
      <w:r w:rsidR="001858C0" w:rsidRPr="00392366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End"/>
      <w:r w:rsidR="001858C0" w:rsidRPr="00392366">
        <w:rPr>
          <w:rFonts w:asciiTheme="minorHAnsi" w:hAnsiTheme="minorHAnsi" w:cstheme="minorHAnsi"/>
          <w:sz w:val="28"/>
          <w:szCs w:val="28"/>
        </w:rPr>
        <w:t>(35)3521-4313</w:t>
      </w:r>
      <w:r w:rsidRPr="00392366">
        <w:rPr>
          <w:rFonts w:asciiTheme="minorHAnsi" w:hAnsiTheme="minorHAnsi" w:cstheme="minorHAnsi"/>
          <w:sz w:val="28"/>
          <w:szCs w:val="28"/>
        </w:rPr>
        <w:tab/>
      </w:r>
    </w:p>
    <w:p w:rsidR="00A5111E" w:rsidRPr="00392366" w:rsidRDefault="001858C0" w:rsidP="00A5111E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                </w:t>
      </w:r>
    </w:p>
    <w:p w:rsidR="00DC603C" w:rsidRPr="00392366" w:rsidRDefault="00DC603C" w:rsidP="00A5111E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Pr="00392366">
        <w:rPr>
          <w:rFonts w:asciiTheme="minorHAnsi" w:hAnsiTheme="minorHAnsi" w:cstheme="minorHAnsi"/>
          <w:b/>
          <w:sz w:val="28"/>
          <w:szCs w:val="28"/>
        </w:rPr>
        <w:t xml:space="preserve"> Flávio Ferreira</w:t>
      </w:r>
    </w:p>
    <w:p w:rsidR="00DC603C" w:rsidRPr="00392366" w:rsidRDefault="00D07AEB" w:rsidP="00DC60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v. Arouca, nº 260</w:t>
      </w:r>
      <w:r w:rsidR="00DC603C" w:rsidRPr="0039236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- Centro</w:t>
      </w:r>
    </w:p>
    <w:p w:rsidR="00BA5577" w:rsidRPr="00392366" w:rsidRDefault="00FE2BF0" w:rsidP="00DC60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efone: (35)3521 - 6404</w:t>
      </w:r>
      <w:r w:rsidR="00DC603C" w:rsidRPr="00392366">
        <w:rPr>
          <w:rFonts w:asciiTheme="minorHAnsi" w:hAnsiTheme="minorHAnsi" w:cstheme="minorHAnsi"/>
          <w:sz w:val="28"/>
          <w:szCs w:val="28"/>
        </w:rPr>
        <w:tab/>
      </w:r>
    </w:p>
    <w:p w:rsidR="00DC603C" w:rsidRPr="00392366" w:rsidRDefault="00BA5577" w:rsidP="00DC603C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                 </w:t>
      </w:r>
    </w:p>
    <w:p w:rsidR="00A5111E" w:rsidRPr="00392366" w:rsidRDefault="00A5111E" w:rsidP="002F63FD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OTORRINOLARINGOLOGISTA</w:t>
      </w:r>
    </w:p>
    <w:p w:rsidR="00A5111E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2F63FD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2F63FD" w:rsidRPr="00392366">
        <w:rPr>
          <w:rFonts w:asciiTheme="minorHAnsi" w:hAnsiTheme="minorHAnsi" w:cstheme="minorHAnsi"/>
          <w:b/>
          <w:sz w:val="28"/>
          <w:szCs w:val="28"/>
        </w:rPr>
        <w:t xml:space="preserve"> Roberto Pereira Soares Maia</w:t>
      </w:r>
    </w:p>
    <w:p w:rsidR="00A5111E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Deputado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Lourenço de Andrade, </w:t>
      </w:r>
      <w:r w:rsidR="002F63FD" w:rsidRPr="00392366">
        <w:rPr>
          <w:rFonts w:asciiTheme="minorHAnsi" w:hAnsiTheme="minorHAnsi" w:cstheme="minorHAnsi"/>
          <w:sz w:val="28"/>
          <w:szCs w:val="28"/>
        </w:rPr>
        <w:t>222</w:t>
      </w:r>
      <w:r w:rsidRPr="00392366">
        <w:rPr>
          <w:rFonts w:asciiTheme="minorHAnsi" w:hAnsiTheme="minorHAnsi" w:cstheme="minorHAnsi"/>
          <w:sz w:val="28"/>
          <w:szCs w:val="28"/>
        </w:rPr>
        <w:t xml:space="preserve"> –</w:t>
      </w:r>
      <w:r w:rsidR="002F63FD" w:rsidRPr="00392366">
        <w:rPr>
          <w:rFonts w:asciiTheme="minorHAnsi" w:hAnsiTheme="minorHAnsi" w:cstheme="minorHAnsi"/>
          <w:sz w:val="28"/>
          <w:szCs w:val="28"/>
        </w:rPr>
        <w:t xml:space="preserve"> sala 103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A229F" w:rsidRPr="00392366" w:rsidRDefault="002F63FD" w:rsidP="00F97A5A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1-6331</w:t>
      </w:r>
      <w:r w:rsidR="00DC0712" w:rsidRPr="0039236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7A5A" w:rsidRPr="00392366" w:rsidRDefault="00F97A5A" w:rsidP="00F97A5A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A5111E" w:rsidRPr="00392366" w:rsidRDefault="00A5111E" w:rsidP="002F63FD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PNEUMOLOGIA</w:t>
      </w:r>
    </w:p>
    <w:p w:rsidR="00A5111E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Carlos Antônio Oliveira da Silva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Dr. Saturnino, nº 281</w:t>
      </w:r>
      <w:r w:rsidR="00613999" w:rsidRPr="00392366">
        <w:rPr>
          <w:rFonts w:asciiTheme="minorHAnsi" w:hAnsiTheme="minorHAnsi" w:cstheme="minorHAnsi"/>
          <w:sz w:val="28"/>
          <w:szCs w:val="28"/>
        </w:rPr>
        <w:t xml:space="preserve">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2F63F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Pr="00392366">
        <w:rPr>
          <w:rFonts w:asciiTheme="minorHAnsi" w:hAnsiTheme="minorHAnsi" w:cstheme="minorHAnsi"/>
          <w:sz w:val="28"/>
          <w:szCs w:val="28"/>
        </w:rPr>
        <w:t>35)</w:t>
      </w:r>
      <w:r w:rsidR="00A5111E" w:rsidRPr="00392366">
        <w:rPr>
          <w:rFonts w:asciiTheme="minorHAnsi" w:hAnsiTheme="minorHAnsi" w:cstheme="minorHAnsi"/>
          <w:sz w:val="28"/>
          <w:szCs w:val="28"/>
        </w:rPr>
        <w:t>3521-0100</w:t>
      </w:r>
    </w:p>
    <w:p w:rsidR="000D21AB" w:rsidRPr="00392366" w:rsidRDefault="000D21AB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F63FD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Walter Fonseca Júnior</w:t>
      </w:r>
    </w:p>
    <w:p w:rsidR="002F63FD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enid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Breno Soa</w:t>
      </w:r>
      <w:r w:rsidR="002F63FD" w:rsidRPr="00392366">
        <w:rPr>
          <w:rFonts w:asciiTheme="minorHAnsi" w:hAnsiTheme="minorHAnsi" w:cstheme="minorHAnsi"/>
          <w:sz w:val="28"/>
          <w:szCs w:val="28"/>
        </w:rPr>
        <w:t>res Maia, 238 – Belo Horizonte</w:t>
      </w:r>
      <w:r w:rsidR="00932D85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2F63F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</w:t>
      </w:r>
      <w:r w:rsidRPr="0039236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92366">
        <w:rPr>
          <w:rFonts w:asciiTheme="minorHAnsi" w:hAnsiTheme="minorHAnsi" w:cstheme="minorHAnsi"/>
          <w:sz w:val="28"/>
          <w:szCs w:val="28"/>
        </w:rPr>
        <w:t>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</w:t>
      </w:r>
      <w:r w:rsidRPr="00392366">
        <w:rPr>
          <w:rFonts w:asciiTheme="minorHAnsi" w:hAnsiTheme="minorHAnsi" w:cstheme="minorHAnsi"/>
          <w:sz w:val="28"/>
          <w:szCs w:val="28"/>
        </w:rPr>
        <w:t>521-3010</w:t>
      </w:r>
      <w:r w:rsidRPr="00392366">
        <w:rPr>
          <w:rFonts w:asciiTheme="minorHAnsi" w:hAnsiTheme="minorHAnsi" w:cstheme="minorHAnsi"/>
          <w:sz w:val="28"/>
          <w:szCs w:val="28"/>
        </w:rPr>
        <w:tab/>
      </w:r>
      <w:r w:rsidRPr="00392366">
        <w:rPr>
          <w:rFonts w:asciiTheme="minorHAnsi" w:hAnsiTheme="minorHAnsi" w:cstheme="minorHAnsi"/>
          <w:sz w:val="28"/>
          <w:szCs w:val="28"/>
        </w:rPr>
        <w:tab/>
      </w:r>
      <w:r w:rsidR="00A5111E" w:rsidRPr="00392366">
        <w:rPr>
          <w:rFonts w:asciiTheme="minorHAnsi" w:hAnsiTheme="minorHAnsi" w:cstheme="minorHAnsi"/>
          <w:sz w:val="28"/>
          <w:szCs w:val="28"/>
        </w:rPr>
        <w:t>35-3521-4313</w:t>
      </w:r>
    </w:p>
    <w:p w:rsidR="00B950FA" w:rsidRDefault="00B950FA" w:rsidP="00D25F2D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A5111E" w:rsidRPr="00392366" w:rsidRDefault="00A5111E" w:rsidP="00D25F2D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UROLOGIA</w:t>
      </w:r>
    </w:p>
    <w:p w:rsidR="00A5111E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Guilherme Ferreira Pena</w:t>
      </w:r>
      <w:r w:rsidR="00D25F2D" w:rsidRPr="00392366">
        <w:rPr>
          <w:rFonts w:asciiTheme="minorHAnsi" w:hAnsiTheme="minorHAnsi" w:cstheme="minorHAnsi"/>
          <w:b/>
          <w:sz w:val="28"/>
          <w:szCs w:val="28"/>
        </w:rPr>
        <w:tab/>
      </w:r>
      <w:r w:rsidR="00D25F2D" w:rsidRPr="00392366">
        <w:rPr>
          <w:rFonts w:asciiTheme="minorHAnsi" w:hAnsiTheme="minorHAnsi" w:cstheme="minorHAnsi"/>
          <w:b/>
          <w:sz w:val="28"/>
          <w:szCs w:val="28"/>
        </w:rPr>
        <w:tab/>
      </w:r>
    </w:p>
    <w:p w:rsidR="003506BA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</w:t>
      </w:r>
      <w:r w:rsidR="00613999" w:rsidRPr="00392366">
        <w:rPr>
          <w:rFonts w:asciiTheme="minorHAnsi" w:hAnsiTheme="minorHAnsi" w:cstheme="minorHAnsi"/>
          <w:sz w:val="28"/>
          <w:szCs w:val="28"/>
        </w:rPr>
        <w:t>enida</w:t>
      </w:r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Dr</w:t>
      </w:r>
      <w:r w:rsidR="00613999" w:rsidRPr="00392366">
        <w:rPr>
          <w:rFonts w:asciiTheme="minorHAnsi" w:hAnsiTheme="minorHAnsi" w:cstheme="minorHAnsi"/>
          <w:sz w:val="28"/>
          <w:szCs w:val="28"/>
        </w:rPr>
        <w:t>º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 Breno Soares Maia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Pr="00392366">
        <w:rPr>
          <w:rFonts w:asciiTheme="minorHAnsi" w:hAnsiTheme="minorHAnsi" w:cstheme="minorHAnsi"/>
          <w:sz w:val="28"/>
          <w:szCs w:val="28"/>
        </w:rPr>
        <w:t>238 –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S</w:t>
      </w:r>
      <w:r w:rsidR="003506BA" w:rsidRPr="00392366">
        <w:rPr>
          <w:rFonts w:asciiTheme="minorHAnsi" w:hAnsiTheme="minorHAnsi" w:cstheme="minorHAnsi"/>
          <w:sz w:val="28"/>
          <w:szCs w:val="28"/>
        </w:rPr>
        <w:t>ala 502</w:t>
      </w:r>
    </w:p>
    <w:p w:rsidR="00A5111E" w:rsidRPr="00392366" w:rsidRDefault="00D25F2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Belo Horizonte</w:t>
      </w:r>
    </w:p>
    <w:p w:rsidR="00A5111E" w:rsidRPr="00392366" w:rsidRDefault="00D25F2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1-3507</w:t>
      </w:r>
    </w:p>
    <w:p w:rsidR="00D70C30" w:rsidRPr="00392366" w:rsidRDefault="00D70C30" w:rsidP="00D25F2D">
      <w:pPr>
        <w:pStyle w:val="Ttulo8"/>
        <w:spacing w:before="0" w:after="0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</w:p>
    <w:p w:rsidR="001C610D" w:rsidRDefault="001C610D" w:rsidP="00D25F2D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1C610D" w:rsidRDefault="001C610D" w:rsidP="00D25F2D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A5111E" w:rsidRPr="00392366" w:rsidRDefault="00A5111E" w:rsidP="00D25F2D">
      <w:pPr>
        <w:pStyle w:val="Ttulo8"/>
        <w:spacing w:before="0" w:after="0"/>
        <w:jc w:val="both"/>
        <w:rPr>
          <w:rFonts w:asciiTheme="minorHAnsi" w:hAnsiTheme="minorHAnsi" w:cstheme="minorHAnsi"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lastRenderedPageBreak/>
        <w:t>INFECTOLOGIA</w:t>
      </w:r>
    </w:p>
    <w:p w:rsidR="00A5111E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D25F2D" w:rsidRPr="0039236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111E" w:rsidRPr="00392366">
        <w:rPr>
          <w:rFonts w:asciiTheme="minorHAnsi" w:hAnsiTheme="minorHAnsi" w:cstheme="minorHAnsi"/>
          <w:b/>
          <w:sz w:val="28"/>
          <w:szCs w:val="28"/>
        </w:rPr>
        <w:t>Sergio Silveira Junior</w:t>
      </w:r>
    </w:p>
    <w:p w:rsidR="003506BA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enid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Arouca, 660, 7º andar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Pr="00392366">
        <w:rPr>
          <w:rFonts w:asciiTheme="minorHAnsi" w:hAnsiTheme="minorHAnsi" w:cstheme="minorHAnsi"/>
          <w:sz w:val="28"/>
          <w:szCs w:val="28"/>
        </w:rPr>
        <w:t>–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Pr="00392366">
        <w:rPr>
          <w:rFonts w:asciiTheme="minorHAnsi" w:hAnsiTheme="minorHAnsi" w:cstheme="minorHAnsi"/>
          <w:sz w:val="28"/>
          <w:szCs w:val="28"/>
        </w:rPr>
        <w:t>Sa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la </w:t>
      </w:r>
      <w:proofErr w:type="gramStart"/>
      <w:r w:rsidR="00D25F2D" w:rsidRPr="00392366">
        <w:rPr>
          <w:rFonts w:asciiTheme="minorHAnsi" w:hAnsiTheme="minorHAnsi" w:cstheme="minorHAnsi"/>
          <w:sz w:val="28"/>
          <w:szCs w:val="28"/>
        </w:rPr>
        <w:t>710</w:t>
      </w:r>
      <w:proofErr w:type="gramEnd"/>
      <w:r w:rsidR="00D25F2D" w:rsidRPr="00392366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D25F2D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Edifício Satélite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– Centro</w:t>
      </w:r>
      <w:r w:rsidR="00932D85" w:rsidRPr="00392366">
        <w:rPr>
          <w:rFonts w:asciiTheme="minorHAnsi" w:hAnsiTheme="minorHAnsi" w:cstheme="minorHAnsi"/>
          <w:sz w:val="28"/>
          <w:szCs w:val="28"/>
        </w:rPr>
        <w:t>.</w:t>
      </w:r>
    </w:p>
    <w:p w:rsidR="00A5111E" w:rsidRPr="00392366" w:rsidRDefault="00D25F2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021-2696</w:t>
      </w:r>
      <w:proofErr w:type="gramStart"/>
      <w:r w:rsidR="003506BA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9167C6" w:rsidRPr="00392366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9167C6" w:rsidRPr="00392366">
        <w:rPr>
          <w:rFonts w:asciiTheme="minorHAnsi" w:hAnsiTheme="minorHAnsi" w:cstheme="minorHAnsi"/>
          <w:sz w:val="28"/>
          <w:szCs w:val="28"/>
        </w:rPr>
        <w:t>Cel. 98859-7245</w:t>
      </w:r>
    </w:p>
    <w:p w:rsidR="00C1611D" w:rsidRPr="00392366" w:rsidRDefault="00C1611D" w:rsidP="00D25F2D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A5111E" w:rsidRPr="00392366" w:rsidRDefault="00CA72E4" w:rsidP="00D25F2D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CIRURGIÃO VASCULAR</w:t>
      </w:r>
    </w:p>
    <w:p w:rsidR="00D25F2D" w:rsidRPr="00392366" w:rsidRDefault="00885DAA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</w:t>
      </w:r>
      <w:r w:rsidRPr="00392366">
        <w:rPr>
          <w:rFonts w:asciiTheme="minorHAnsi" w:hAnsiTheme="minorHAnsi" w:cstheme="minorHAnsi"/>
          <w:b/>
          <w:sz w:val="28"/>
          <w:szCs w:val="28"/>
        </w:rPr>
        <w:t>º</w:t>
      </w:r>
      <w:proofErr w:type="spellEnd"/>
      <w:r w:rsidRPr="0039236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Henrique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Westin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Ferreira</w:t>
      </w:r>
    </w:p>
    <w:p w:rsidR="00A5111E" w:rsidRPr="00392366" w:rsidRDefault="00D320D6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Santo Antô</w:t>
      </w:r>
      <w:r w:rsidR="0042686D" w:rsidRPr="00392366">
        <w:rPr>
          <w:rFonts w:asciiTheme="minorHAnsi" w:hAnsiTheme="minorHAnsi" w:cstheme="minorHAnsi"/>
          <w:sz w:val="28"/>
          <w:szCs w:val="28"/>
        </w:rPr>
        <w:t xml:space="preserve">nio, nº </w:t>
      </w:r>
      <w:proofErr w:type="gramStart"/>
      <w:r w:rsidR="0042686D" w:rsidRPr="00392366">
        <w:rPr>
          <w:rFonts w:asciiTheme="minorHAnsi" w:hAnsiTheme="minorHAnsi" w:cstheme="minorHAnsi"/>
          <w:sz w:val="28"/>
          <w:szCs w:val="28"/>
        </w:rPr>
        <w:t>56</w:t>
      </w:r>
      <w:proofErr w:type="gramEnd"/>
    </w:p>
    <w:p w:rsidR="0042686D" w:rsidRPr="00392366" w:rsidRDefault="0042686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3526-3761</w:t>
      </w:r>
    </w:p>
    <w:p w:rsidR="00C1611D" w:rsidRPr="00392366" w:rsidRDefault="00C1611D" w:rsidP="00C1611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- Dr. Tomas Rezende Diniz</w:t>
      </w:r>
    </w:p>
    <w:p w:rsidR="00C1611D" w:rsidRPr="00392366" w:rsidRDefault="00D320D6" w:rsidP="00C1611D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Santo Antô</w:t>
      </w:r>
      <w:r w:rsidR="00C1611D" w:rsidRPr="00392366">
        <w:rPr>
          <w:rFonts w:asciiTheme="minorHAnsi" w:hAnsiTheme="minorHAnsi" w:cstheme="minorHAnsi"/>
          <w:sz w:val="28"/>
          <w:szCs w:val="28"/>
        </w:rPr>
        <w:t xml:space="preserve">nio, nº </w:t>
      </w:r>
      <w:proofErr w:type="gramStart"/>
      <w:r w:rsidR="00C1611D" w:rsidRPr="00392366">
        <w:rPr>
          <w:rFonts w:asciiTheme="minorHAnsi" w:hAnsiTheme="minorHAnsi" w:cstheme="minorHAnsi"/>
          <w:sz w:val="28"/>
          <w:szCs w:val="28"/>
        </w:rPr>
        <w:t>56</w:t>
      </w:r>
      <w:proofErr w:type="gramEnd"/>
    </w:p>
    <w:p w:rsidR="00C1611D" w:rsidRDefault="00C1611D" w:rsidP="00C1611D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3526-3761</w:t>
      </w:r>
    </w:p>
    <w:p w:rsidR="003C790E" w:rsidRDefault="003C790E" w:rsidP="00C1611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C790E" w:rsidRDefault="003C790E" w:rsidP="00C1611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C790E">
        <w:rPr>
          <w:rFonts w:asciiTheme="minorHAnsi" w:hAnsiTheme="minorHAnsi" w:cstheme="minorHAnsi"/>
          <w:b/>
          <w:sz w:val="28"/>
          <w:szCs w:val="28"/>
        </w:rPr>
        <w:t>NEUROLOGISTA</w:t>
      </w:r>
    </w:p>
    <w:p w:rsidR="003C790E" w:rsidRDefault="00682117" w:rsidP="00C1611D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- Dr. Daniel Fi</w:t>
      </w:r>
      <w:r w:rsidR="001D50AA">
        <w:rPr>
          <w:rFonts w:asciiTheme="minorHAnsi" w:hAnsiTheme="minorHAnsi" w:cstheme="minorHAnsi"/>
          <w:b/>
          <w:sz w:val="28"/>
          <w:szCs w:val="28"/>
        </w:rPr>
        <w:t>gueiredo de Paula</w:t>
      </w:r>
    </w:p>
    <w:p w:rsidR="003C790E" w:rsidRPr="00392366" w:rsidRDefault="003C790E" w:rsidP="003C790E">
      <w:pPr>
        <w:jc w:val="both"/>
        <w:rPr>
          <w:rStyle w:val="address"/>
          <w:rFonts w:asciiTheme="minorHAnsi" w:hAnsiTheme="minorHAnsi" w:cstheme="minorHAnsi"/>
          <w:b/>
          <w:sz w:val="28"/>
          <w:szCs w:val="28"/>
        </w:rPr>
      </w:pPr>
      <w:r w:rsidRPr="00392366">
        <w:rPr>
          <w:rStyle w:val="address"/>
          <w:rFonts w:asciiTheme="minorHAnsi" w:hAnsiTheme="minorHAnsi" w:cstheme="minorHAnsi"/>
          <w:sz w:val="28"/>
          <w:szCs w:val="28"/>
        </w:rPr>
        <w:t xml:space="preserve">Av. Juca </w:t>
      </w:r>
      <w:proofErr w:type="spellStart"/>
      <w:r w:rsidRPr="00392366">
        <w:rPr>
          <w:rStyle w:val="address"/>
          <w:rFonts w:asciiTheme="minorHAnsi" w:hAnsiTheme="minorHAnsi" w:cstheme="minorHAnsi"/>
          <w:sz w:val="28"/>
          <w:szCs w:val="28"/>
        </w:rPr>
        <w:t>Stockler</w:t>
      </w:r>
      <w:proofErr w:type="spellEnd"/>
      <w:r w:rsidRPr="00392366">
        <w:rPr>
          <w:rStyle w:val="address"/>
          <w:rFonts w:asciiTheme="minorHAnsi" w:hAnsiTheme="minorHAnsi" w:cstheme="minorHAnsi"/>
          <w:sz w:val="28"/>
          <w:szCs w:val="28"/>
        </w:rPr>
        <w:t>, 805</w:t>
      </w:r>
    </w:p>
    <w:p w:rsidR="003C790E" w:rsidRPr="00392366" w:rsidRDefault="003C790E" w:rsidP="003C790E">
      <w:pPr>
        <w:jc w:val="both"/>
        <w:rPr>
          <w:rStyle w:val="phonecontainer1"/>
          <w:rFonts w:asciiTheme="minorHAnsi" w:hAnsiTheme="minorHAnsi" w:cstheme="minorHAnsi"/>
          <w:vanish w:val="0"/>
          <w:sz w:val="28"/>
          <w:szCs w:val="28"/>
          <w:specVanish w:val="0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Telefone: (35) </w:t>
      </w:r>
      <w:r w:rsidRPr="00392366">
        <w:rPr>
          <w:rStyle w:val="phonecontainer1"/>
          <w:rFonts w:asciiTheme="minorHAnsi" w:hAnsiTheme="minorHAnsi" w:cstheme="minorHAnsi"/>
          <w:vanish w:val="0"/>
          <w:sz w:val="28"/>
          <w:szCs w:val="28"/>
        </w:rPr>
        <w:t>3529-2636</w:t>
      </w:r>
    </w:p>
    <w:p w:rsidR="003C790E" w:rsidRPr="003C790E" w:rsidRDefault="003C790E" w:rsidP="00C1611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2686D" w:rsidRPr="00392366" w:rsidRDefault="0042686D" w:rsidP="004A4E1D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A511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sz w:val="28"/>
          <w:szCs w:val="28"/>
        </w:rPr>
        <w:t>DENTISTAS CREDENCIADOS</w:t>
      </w:r>
    </w:p>
    <w:p w:rsidR="00885DAA" w:rsidRPr="00392366" w:rsidRDefault="00885DAA" w:rsidP="00A5111E">
      <w:pPr>
        <w:pStyle w:val="Ttulo6"/>
        <w:spacing w:before="0"/>
        <w:jc w:val="both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</w:p>
    <w:p w:rsidR="003506BA" w:rsidRPr="00392366" w:rsidRDefault="00A5111E" w:rsidP="00885DAA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ATENDIMENTO NO IPSEMG</w:t>
      </w:r>
      <w:r w:rsidR="00885DAA" w:rsidRPr="00392366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885DAA" w:rsidRPr="00392366" w:rsidRDefault="00A5111E" w:rsidP="00885DAA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AGENDAMENTO PELO TELEFONE (35) 3521-4546</w:t>
      </w:r>
    </w:p>
    <w:p w:rsidR="00A5111E" w:rsidRPr="00392366" w:rsidRDefault="00885DAA" w:rsidP="00D25F2D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ª</w:t>
      </w:r>
      <w:proofErr w:type="spellEnd"/>
      <w:r w:rsidR="00613999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A5111E" w:rsidRPr="00392366">
        <w:rPr>
          <w:rFonts w:asciiTheme="minorHAnsi" w:hAnsiTheme="minorHAnsi" w:cstheme="minorHAnsi"/>
          <w:sz w:val="28"/>
          <w:szCs w:val="28"/>
        </w:rPr>
        <w:t>Denis</w:t>
      </w:r>
      <w:r w:rsidR="00D25F2D" w:rsidRPr="00392366">
        <w:rPr>
          <w:rFonts w:asciiTheme="minorHAnsi" w:hAnsiTheme="minorHAnsi" w:cstheme="minorHAnsi"/>
          <w:sz w:val="28"/>
          <w:szCs w:val="28"/>
        </w:rPr>
        <w:t>e Batista de Siqueira Nascimento</w:t>
      </w:r>
    </w:p>
    <w:p w:rsidR="00A5111E" w:rsidRPr="00392366" w:rsidRDefault="00885DAA" w:rsidP="00D25F2D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º</w:t>
      </w:r>
      <w:proofErr w:type="spellEnd"/>
      <w:r w:rsidR="00613999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Luciano Alves </w:t>
      </w:r>
      <w:r w:rsidR="00D25F2D" w:rsidRPr="00392366">
        <w:rPr>
          <w:rFonts w:asciiTheme="minorHAnsi" w:hAnsiTheme="minorHAnsi" w:cstheme="minorHAnsi"/>
          <w:sz w:val="28"/>
          <w:szCs w:val="28"/>
        </w:rPr>
        <w:t>F</w:t>
      </w:r>
      <w:r w:rsidR="00A5111E" w:rsidRPr="00392366">
        <w:rPr>
          <w:rFonts w:asciiTheme="minorHAnsi" w:hAnsiTheme="minorHAnsi" w:cstheme="minorHAnsi"/>
          <w:sz w:val="28"/>
          <w:szCs w:val="28"/>
        </w:rPr>
        <w:t>reire</w:t>
      </w:r>
    </w:p>
    <w:p w:rsidR="00A5111E" w:rsidRPr="00392366" w:rsidRDefault="00885DAA" w:rsidP="00D25F2D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ª</w:t>
      </w:r>
      <w:proofErr w:type="spellEnd"/>
      <w:r w:rsidR="00613999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A5111E" w:rsidRPr="00392366">
        <w:rPr>
          <w:rFonts w:asciiTheme="minorHAnsi" w:hAnsiTheme="minorHAnsi" w:cstheme="minorHAnsi"/>
          <w:sz w:val="28"/>
          <w:szCs w:val="28"/>
        </w:rPr>
        <w:t>Neusa Aparecida Figueiredo Severiano Alves</w:t>
      </w:r>
    </w:p>
    <w:p w:rsidR="00A5111E" w:rsidRPr="00392366" w:rsidRDefault="00885DAA" w:rsidP="00D25F2D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ª</w:t>
      </w:r>
      <w:proofErr w:type="spellEnd"/>
      <w:r w:rsidR="00613999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A5111E" w:rsidRPr="00392366">
        <w:rPr>
          <w:rFonts w:asciiTheme="minorHAnsi" w:hAnsiTheme="minorHAnsi" w:cstheme="minorHAnsi"/>
          <w:sz w:val="28"/>
          <w:szCs w:val="28"/>
        </w:rPr>
        <w:t>Lilian Mendes Andrade</w:t>
      </w:r>
    </w:p>
    <w:p w:rsidR="00D25F2D" w:rsidRPr="00392366" w:rsidRDefault="00D25F2D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D25F2D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CLINICA GERAL</w:t>
      </w:r>
    </w:p>
    <w:p w:rsidR="00D25F2D" w:rsidRPr="00392366" w:rsidRDefault="00885DAA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ª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Cristiane Cardoso Figueiredo</w:t>
      </w:r>
    </w:p>
    <w:p w:rsidR="00D25F2D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</w:t>
      </w:r>
      <w:r w:rsidR="00D25F2D" w:rsidRPr="00392366">
        <w:rPr>
          <w:rFonts w:asciiTheme="minorHAnsi" w:hAnsiTheme="minorHAnsi" w:cstheme="minorHAnsi"/>
          <w:sz w:val="28"/>
          <w:szCs w:val="28"/>
        </w:rPr>
        <w:t>Bernardino Vieira, 408 – Centro</w:t>
      </w:r>
      <w:r w:rsidR="00770EBD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D25F2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2-6057</w:t>
      </w:r>
    </w:p>
    <w:p w:rsidR="00A5111E" w:rsidRPr="00392366" w:rsidRDefault="00885DAA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ª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Maria Denise de Faria Reis</w:t>
      </w:r>
    </w:p>
    <w:p w:rsidR="00D25F2D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enida Comendador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Fr</w:t>
      </w:r>
      <w:r w:rsidRPr="00392366">
        <w:rPr>
          <w:rFonts w:asciiTheme="minorHAnsi" w:hAnsiTheme="minorHAnsi" w:cstheme="minorHAnsi"/>
          <w:sz w:val="28"/>
          <w:szCs w:val="28"/>
        </w:rPr>
        <w:t>ancisco Avelino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Maia, 3427 – Centro</w:t>
      </w:r>
      <w:r w:rsidR="00770EBD" w:rsidRPr="00392366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A5111E" w:rsidRPr="00392366" w:rsidRDefault="00D25F2D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1-5307</w:t>
      </w:r>
    </w:p>
    <w:p w:rsidR="00A5111E" w:rsidRPr="00392366" w:rsidRDefault="00885DAA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ª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Helynis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Faria Nunes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</w:t>
      </w:r>
      <w:r w:rsidR="00613999" w:rsidRPr="00392366">
        <w:rPr>
          <w:rFonts w:asciiTheme="minorHAnsi" w:hAnsiTheme="minorHAnsi" w:cstheme="minorHAnsi"/>
          <w:sz w:val="28"/>
          <w:szCs w:val="28"/>
        </w:rPr>
        <w:t>enida</w:t>
      </w:r>
      <w:r w:rsidRPr="00392366">
        <w:rPr>
          <w:rFonts w:asciiTheme="minorHAnsi" w:hAnsiTheme="minorHAnsi" w:cstheme="minorHAnsi"/>
          <w:sz w:val="28"/>
          <w:szCs w:val="28"/>
        </w:rPr>
        <w:t xml:space="preserve"> Arouca,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674 – Centro</w:t>
      </w:r>
      <w:r w:rsidR="00770EBD" w:rsidRPr="00392366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A5111E" w:rsidRPr="00392366" w:rsidRDefault="00D25F2D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1-9064</w:t>
      </w:r>
    </w:p>
    <w:p w:rsidR="00D25F2D" w:rsidRPr="00392366" w:rsidRDefault="00D25F2D" w:rsidP="00D25F2D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A5111E" w:rsidRPr="00392366" w:rsidRDefault="00A5111E" w:rsidP="00D25F2D">
      <w:pPr>
        <w:pStyle w:val="Ttulo8"/>
        <w:spacing w:before="0" w:after="0"/>
        <w:jc w:val="both"/>
        <w:rPr>
          <w:rFonts w:asciiTheme="minorHAnsi" w:hAnsiTheme="minorHAnsi" w:cstheme="minorHAnsi"/>
          <w:b/>
          <w:bCs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CLINICA PROMOTORA</w:t>
      </w:r>
    </w:p>
    <w:p w:rsidR="003A5811" w:rsidRPr="00392366" w:rsidRDefault="003A5811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885DAA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D25F2D" w:rsidRPr="00392366">
        <w:rPr>
          <w:rFonts w:asciiTheme="minorHAnsi" w:hAnsiTheme="minorHAnsi" w:cstheme="minorHAnsi"/>
          <w:sz w:val="28"/>
          <w:szCs w:val="28"/>
        </w:rPr>
        <w:t>Drª</w:t>
      </w:r>
      <w:proofErr w:type="spellEnd"/>
      <w:proofErr w:type="gramStart"/>
      <w:r w:rsidR="008E731A">
        <w:rPr>
          <w:rFonts w:asciiTheme="minorHAnsi" w:hAnsiTheme="minorHAnsi" w:cstheme="minorHAnsi"/>
          <w:sz w:val="28"/>
          <w:szCs w:val="28"/>
        </w:rPr>
        <w:t xml:space="preserve"> 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D25F2D" w:rsidRPr="00392366">
        <w:rPr>
          <w:rFonts w:asciiTheme="minorHAnsi" w:hAnsiTheme="minorHAnsi" w:cstheme="minorHAnsi"/>
          <w:sz w:val="28"/>
          <w:szCs w:val="28"/>
        </w:rPr>
        <w:t>Ana</w:t>
      </w:r>
      <w:r w:rsidR="008E731A">
        <w:rPr>
          <w:rFonts w:asciiTheme="minorHAnsi" w:hAnsiTheme="minorHAnsi" w:cstheme="minorHAnsi"/>
          <w:sz w:val="28"/>
          <w:szCs w:val="28"/>
        </w:rPr>
        <w:t xml:space="preserve"> S</w:t>
      </w:r>
      <w:r w:rsidR="00A5111E" w:rsidRPr="00392366">
        <w:rPr>
          <w:rFonts w:asciiTheme="minorHAnsi" w:hAnsiTheme="minorHAnsi" w:cstheme="minorHAnsi"/>
          <w:sz w:val="28"/>
          <w:szCs w:val="28"/>
        </w:rPr>
        <w:t>ilvia de Oliveira</w:t>
      </w:r>
    </w:p>
    <w:p w:rsidR="00A5111E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Barão de </w:t>
      </w:r>
      <w:r w:rsidR="00D25F2D" w:rsidRPr="00392366">
        <w:rPr>
          <w:rFonts w:asciiTheme="minorHAnsi" w:hAnsiTheme="minorHAnsi" w:cstheme="minorHAnsi"/>
          <w:sz w:val="28"/>
          <w:szCs w:val="28"/>
        </w:rPr>
        <w:t>Passos, 212 – S</w:t>
      </w:r>
      <w:r w:rsidRPr="00392366">
        <w:rPr>
          <w:rFonts w:asciiTheme="minorHAnsi" w:hAnsiTheme="minorHAnsi" w:cstheme="minorHAnsi"/>
          <w:sz w:val="28"/>
          <w:szCs w:val="28"/>
        </w:rPr>
        <w:t>a</w:t>
      </w:r>
      <w:r w:rsidR="00D25F2D" w:rsidRPr="00392366">
        <w:rPr>
          <w:rFonts w:asciiTheme="minorHAnsi" w:hAnsiTheme="minorHAnsi" w:cstheme="minorHAnsi"/>
          <w:sz w:val="28"/>
          <w:szCs w:val="28"/>
        </w:rPr>
        <w:t>l</w:t>
      </w:r>
      <w:r w:rsidRPr="00392366">
        <w:rPr>
          <w:rFonts w:asciiTheme="minorHAnsi" w:hAnsiTheme="minorHAnsi" w:cstheme="minorHAnsi"/>
          <w:sz w:val="28"/>
          <w:szCs w:val="28"/>
        </w:rPr>
        <w:t>a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403 Centro</w:t>
      </w:r>
      <w:r w:rsidR="00770EBD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D51C7" w:rsidRPr="00392366" w:rsidRDefault="00D25F2D" w:rsidP="002D51C7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2D51C7" w:rsidRPr="00392366">
        <w:rPr>
          <w:rFonts w:asciiTheme="minorHAnsi" w:hAnsiTheme="minorHAnsi" w:cstheme="minorHAnsi"/>
          <w:sz w:val="28"/>
          <w:szCs w:val="28"/>
        </w:rPr>
        <w:t>3521-637</w:t>
      </w:r>
      <w:r w:rsidR="00DE7471" w:rsidRPr="00392366">
        <w:rPr>
          <w:rFonts w:asciiTheme="minorHAnsi" w:hAnsiTheme="minorHAnsi" w:cstheme="minorHAnsi"/>
          <w:sz w:val="28"/>
          <w:szCs w:val="28"/>
        </w:rPr>
        <w:t>7</w:t>
      </w:r>
    </w:p>
    <w:p w:rsidR="003506BA" w:rsidRPr="00392366" w:rsidRDefault="003506BA" w:rsidP="002D51C7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5111E" w:rsidRPr="00392366" w:rsidRDefault="00A5111E" w:rsidP="002D51C7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lastRenderedPageBreak/>
        <w:t>ENDODONTIA</w:t>
      </w:r>
    </w:p>
    <w:p w:rsidR="00A5111E" w:rsidRPr="00392366" w:rsidRDefault="00885DAA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Cássio Henriques Brandão</w:t>
      </w:r>
    </w:p>
    <w:p w:rsidR="00A5111E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Bernardino Vieira, 125 – S</w:t>
      </w:r>
      <w:r w:rsidRPr="00392366">
        <w:rPr>
          <w:rFonts w:asciiTheme="minorHAnsi" w:hAnsiTheme="minorHAnsi" w:cstheme="minorHAnsi"/>
          <w:sz w:val="28"/>
          <w:szCs w:val="28"/>
        </w:rPr>
        <w:t>a</w:t>
      </w:r>
      <w:r w:rsidR="00A5111E" w:rsidRPr="00392366">
        <w:rPr>
          <w:rFonts w:asciiTheme="minorHAnsi" w:hAnsiTheme="minorHAnsi" w:cstheme="minorHAnsi"/>
          <w:sz w:val="28"/>
          <w:szCs w:val="28"/>
        </w:rPr>
        <w:t>l</w:t>
      </w:r>
      <w:r w:rsidRPr="00392366">
        <w:rPr>
          <w:rFonts w:asciiTheme="minorHAnsi" w:hAnsiTheme="minorHAnsi" w:cstheme="minorHAnsi"/>
          <w:sz w:val="28"/>
          <w:szCs w:val="28"/>
        </w:rPr>
        <w:t>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02</w:t>
      </w:r>
      <w:r w:rsidRPr="00392366">
        <w:rPr>
          <w:rFonts w:asciiTheme="minorHAnsi" w:hAnsiTheme="minorHAnsi" w:cstheme="minorHAnsi"/>
          <w:sz w:val="28"/>
          <w:szCs w:val="28"/>
        </w:rPr>
        <w:t xml:space="preserve"> –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Centro</w:t>
      </w:r>
      <w:r w:rsidR="00770EBD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D25F2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2-1116</w:t>
      </w:r>
    </w:p>
    <w:p w:rsidR="00A5111E" w:rsidRPr="00392366" w:rsidRDefault="00885DAA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Marcelo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Maldi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de Oliveira</w:t>
      </w:r>
    </w:p>
    <w:p w:rsidR="00D25F2D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</w:t>
      </w:r>
      <w:r w:rsidR="00A5111E" w:rsidRPr="00392366">
        <w:rPr>
          <w:rFonts w:asciiTheme="minorHAnsi" w:hAnsiTheme="minorHAnsi" w:cstheme="minorHAnsi"/>
          <w:sz w:val="28"/>
          <w:szCs w:val="28"/>
        </w:rPr>
        <w:t>Barão de Pas</w:t>
      </w:r>
      <w:r w:rsidR="00D25F2D" w:rsidRPr="00392366">
        <w:rPr>
          <w:rFonts w:asciiTheme="minorHAnsi" w:hAnsiTheme="minorHAnsi" w:cstheme="minorHAnsi"/>
          <w:sz w:val="28"/>
          <w:szCs w:val="28"/>
        </w:rPr>
        <w:t>sos, 212 – S</w:t>
      </w:r>
      <w:r w:rsidRPr="00392366">
        <w:rPr>
          <w:rFonts w:asciiTheme="minorHAnsi" w:hAnsiTheme="minorHAnsi" w:cstheme="minorHAnsi"/>
          <w:sz w:val="28"/>
          <w:szCs w:val="28"/>
        </w:rPr>
        <w:t>a</w:t>
      </w:r>
      <w:r w:rsidR="00D25F2D" w:rsidRPr="00392366">
        <w:rPr>
          <w:rFonts w:asciiTheme="minorHAnsi" w:hAnsiTheme="minorHAnsi" w:cstheme="minorHAnsi"/>
          <w:sz w:val="28"/>
          <w:szCs w:val="28"/>
        </w:rPr>
        <w:t>l</w:t>
      </w:r>
      <w:r w:rsidRPr="00392366">
        <w:rPr>
          <w:rFonts w:asciiTheme="minorHAnsi" w:hAnsiTheme="minorHAnsi" w:cstheme="minorHAnsi"/>
          <w:sz w:val="28"/>
          <w:szCs w:val="28"/>
        </w:rPr>
        <w:t>a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703/704 – Centro</w:t>
      </w:r>
      <w:r w:rsidR="00770EBD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D25F2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3521-6377</w:t>
      </w:r>
    </w:p>
    <w:p w:rsidR="007905AC" w:rsidRPr="00392366" w:rsidRDefault="007905AC" w:rsidP="007905AC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- Dr. Cássio Parente Silveira</w:t>
      </w:r>
    </w:p>
    <w:p w:rsidR="007905AC" w:rsidRPr="00392366" w:rsidRDefault="007905AC" w:rsidP="007905AC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. Arouca, 660</w:t>
      </w:r>
      <w:proofErr w:type="gramStart"/>
      <w:r w:rsidRPr="00392366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Pr="00392366">
        <w:rPr>
          <w:rFonts w:asciiTheme="minorHAnsi" w:hAnsiTheme="minorHAnsi" w:cstheme="minorHAnsi"/>
          <w:sz w:val="28"/>
          <w:szCs w:val="28"/>
        </w:rPr>
        <w:t>- Sala 907 – Centro</w:t>
      </w:r>
    </w:p>
    <w:p w:rsidR="007905AC" w:rsidRPr="00392366" w:rsidRDefault="007905AC" w:rsidP="007905AC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 4103-1556</w:t>
      </w:r>
      <w:proofErr w:type="gramStart"/>
      <w:r w:rsidRPr="00392366">
        <w:rPr>
          <w:rFonts w:asciiTheme="minorHAnsi" w:hAnsiTheme="minorHAnsi" w:cstheme="minorHAnsi"/>
          <w:sz w:val="28"/>
          <w:szCs w:val="28"/>
        </w:rPr>
        <w:t xml:space="preserve">    </w:t>
      </w:r>
      <w:proofErr w:type="gramEnd"/>
      <w:r w:rsidRPr="00392366">
        <w:rPr>
          <w:rFonts w:asciiTheme="minorHAnsi" w:hAnsiTheme="minorHAnsi" w:cstheme="minorHAnsi"/>
          <w:sz w:val="28"/>
          <w:szCs w:val="28"/>
        </w:rPr>
        <w:t>(35)99125-0015</w:t>
      </w:r>
    </w:p>
    <w:p w:rsidR="00D25F2D" w:rsidRPr="00392366" w:rsidRDefault="00D25F2D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5111E" w:rsidRPr="00392366" w:rsidRDefault="00A5111E" w:rsidP="00D25F2D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PERIODONTIA</w:t>
      </w:r>
    </w:p>
    <w:p w:rsidR="00A5111E" w:rsidRPr="00392366" w:rsidRDefault="00182C3B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ª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Lidiana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G. S. Moraes</w:t>
      </w:r>
    </w:p>
    <w:p w:rsidR="00A5111E" w:rsidRPr="00392366" w:rsidRDefault="00182C3B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Barão de Passos, 212 – S</w:t>
      </w:r>
      <w:r w:rsidR="00613999" w:rsidRPr="00392366">
        <w:rPr>
          <w:rFonts w:asciiTheme="minorHAnsi" w:hAnsiTheme="minorHAnsi" w:cstheme="minorHAnsi"/>
          <w:sz w:val="28"/>
          <w:szCs w:val="28"/>
        </w:rPr>
        <w:t>al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505 – C</w:t>
      </w:r>
      <w:r w:rsidRPr="00392366">
        <w:rPr>
          <w:rFonts w:asciiTheme="minorHAnsi" w:hAnsiTheme="minorHAnsi" w:cstheme="minorHAnsi"/>
          <w:sz w:val="28"/>
          <w:szCs w:val="28"/>
        </w:rPr>
        <w:t>entro</w:t>
      </w:r>
      <w:r w:rsidR="00770EBD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D25F2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1-8478</w:t>
      </w:r>
    </w:p>
    <w:p w:rsidR="00A5111E" w:rsidRPr="00392366" w:rsidRDefault="00182C3B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sz w:val="28"/>
          <w:szCs w:val="28"/>
        </w:rPr>
        <w:t>Dra. Karina Conceição Ribeiro Abreu</w:t>
      </w:r>
    </w:p>
    <w:p w:rsidR="00A5111E" w:rsidRPr="00392366" w:rsidRDefault="00182C3B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Cristiano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St</w:t>
      </w:r>
      <w:r w:rsidR="00D25F2D" w:rsidRPr="00392366">
        <w:rPr>
          <w:rFonts w:asciiTheme="minorHAnsi" w:hAnsiTheme="minorHAnsi" w:cstheme="minorHAnsi"/>
          <w:sz w:val="28"/>
          <w:szCs w:val="28"/>
        </w:rPr>
        <w:t>ockler</w:t>
      </w:r>
      <w:proofErr w:type="spellEnd"/>
      <w:r w:rsidR="00D25F2D" w:rsidRPr="00392366">
        <w:rPr>
          <w:rFonts w:asciiTheme="minorHAnsi" w:hAnsiTheme="minorHAnsi" w:cstheme="minorHAnsi"/>
          <w:sz w:val="28"/>
          <w:szCs w:val="28"/>
        </w:rPr>
        <w:t>, 139 – S</w:t>
      </w:r>
      <w:r w:rsidR="00613999" w:rsidRPr="00392366">
        <w:rPr>
          <w:rFonts w:asciiTheme="minorHAnsi" w:hAnsiTheme="minorHAnsi" w:cstheme="minorHAnsi"/>
          <w:sz w:val="28"/>
          <w:szCs w:val="28"/>
        </w:rPr>
        <w:t>a</w:t>
      </w:r>
      <w:r w:rsidR="00D25F2D" w:rsidRPr="00392366">
        <w:rPr>
          <w:rFonts w:asciiTheme="minorHAnsi" w:hAnsiTheme="minorHAnsi" w:cstheme="minorHAnsi"/>
          <w:sz w:val="28"/>
          <w:szCs w:val="28"/>
        </w:rPr>
        <w:t>l</w:t>
      </w:r>
      <w:r w:rsidR="00613999" w:rsidRPr="00392366">
        <w:rPr>
          <w:rFonts w:asciiTheme="minorHAnsi" w:hAnsiTheme="minorHAnsi" w:cstheme="minorHAnsi"/>
          <w:sz w:val="28"/>
          <w:szCs w:val="28"/>
        </w:rPr>
        <w:t>a</w:t>
      </w:r>
      <w:r w:rsidR="00D25F2D" w:rsidRPr="00392366">
        <w:rPr>
          <w:rFonts w:asciiTheme="minorHAnsi" w:hAnsiTheme="minorHAnsi" w:cstheme="minorHAnsi"/>
          <w:sz w:val="28"/>
          <w:szCs w:val="28"/>
        </w:rPr>
        <w:t xml:space="preserve"> 01 – Centro</w:t>
      </w:r>
      <w:r w:rsidR="00770EBD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D25F2D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3521-0515</w:t>
      </w:r>
    </w:p>
    <w:p w:rsidR="00D25F2D" w:rsidRPr="00392366" w:rsidRDefault="00D25F2D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5111E" w:rsidRPr="00392366" w:rsidRDefault="00A5111E" w:rsidP="00D25F2D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PROTESE DENTÁRIA</w:t>
      </w:r>
    </w:p>
    <w:p w:rsidR="003A5811" w:rsidRPr="00392366" w:rsidRDefault="003A5811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182C3B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Dr.Carlos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770EBD" w:rsidRPr="00392366">
        <w:rPr>
          <w:rFonts w:asciiTheme="minorHAnsi" w:hAnsiTheme="minorHAnsi" w:cstheme="minorHAnsi"/>
          <w:sz w:val="28"/>
          <w:szCs w:val="28"/>
        </w:rPr>
        <w:t>Antônio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Parrilha</w:t>
      </w:r>
      <w:proofErr w:type="spellEnd"/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Cristiano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Stockler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>, 139 – Centro</w:t>
      </w:r>
      <w:r w:rsidR="00770EBD" w:rsidRPr="00392366">
        <w:rPr>
          <w:rFonts w:asciiTheme="minorHAnsi" w:hAnsiTheme="minorHAnsi" w:cstheme="minorHAnsi"/>
          <w:sz w:val="28"/>
          <w:szCs w:val="28"/>
        </w:rPr>
        <w:t xml:space="preserve">. </w:t>
      </w:r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950FA" w:rsidRDefault="00D25F2D" w:rsidP="00B950FA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21-0515</w:t>
      </w:r>
      <w:r w:rsidR="00B950FA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950FA" w:rsidRDefault="00B950FA" w:rsidP="00B950F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950FA" w:rsidRDefault="00B950FA" w:rsidP="00B950F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111E" w:rsidRPr="00B950FA" w:rsidRDefault="00A5111E" w:rsidP="00B950FA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="Arial Black" w:hAnsi="Arial Black" w:cstheme="minorHAnsi"/>
          <w:b/>
          <w:bCs/>
          <w:sz w:val="28"/>
          <w:szCs w:val="28"/>
          <w:u w:val="single"/>
        </w:rPr>
        <w:t>CARMO DO RIO CLARO</w:t>
      </w:r>
    </w:p>
    <w:p w:rsidR="00A5111E" w:rsidRPr="00392366" w:rsidRDefault="00A5111E" w:rsidP="00D25F2D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</w:p>
    <w:p w:rsidR="00A5111E" w:rsidRPr="00392366" w:rsidRDefault="00A5111E" w:rsidP="00B950FA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LABORATÓRIOS</w:t>
      </w:r>
    </w:p>
    <w:p w:rsidR="00A5111E" w:rsidRPr="00392366" w:rsidRDefault="00182C3B" w:rsidP="00B950FA">
      <w:pPr>
        <w:pStyle w:val="Ttulo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 w:val="0"/>
          <w:sz w:val="28"/>
          <w:szCs w:val="28"/>
        </w:rPr>
        <w:t>Exames e Analises Clínicas LTDA</w:t>
      </w:r>
    </w:p>
    <w:p w:rsidR="00A5111E" w:rsidRPr="00392366" w:rsidRDefault="00A5111E" w:rsidP="00B950FA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Rua Doutor Pedro Tito Pereira, 169 – Centro</w:t>
      </w:r>
      <w:r w:rsidR="00770EBD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</w:p>
    <w:p w:rsidR="00A5111E" w:rsidRPr="00392366" w:rsidRDefault="00D25F2D" w:rsidP="00B950F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61-2904</w:t>
      </w:r>
    </w:p>
    <w:p w:rsidR="00A5111E" w:rsidRPr="00392366" w:rsidRDefault="00182C3B" w:rsidP="00B950FA">
      <w:pPr>
        <w:pStyle w:val="Ttulo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 w:val="0"/>
          <w:sz w:val="28"/>
          <w:szCs w:val="28"/>
        </w:rPr>
        <w:t>Dalila Laboratório de Analises Clínicas LTDA</w:t>
      </w:r>
    </w:p>
    <w:p w:rsidR="00A5111E" w:rsidRPr="00392366" w:rsidRDefault="00613999" w:rsidP="00B950FA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Rua Júlio Faria de C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astro, 170 – Centro</w:t>
      </w:r>
      <w:r w:rsidR="00770EBD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</w:p>
    <w:p w:rsidR="00A5111E" w:rsidRDefault="00A5111E" w:rsidP="00B950FA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Telefone: </w:t>
      </w:r>
      <w:r w:rsidR="00D25F2D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(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</w:t>
      </w:r>
      <w:r w:rsidR="00D25F2D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61-1765</w:t>
      </w:r>
    </w:p>
    <w:p w:rsidR="00A70052" w:rsidRPr="00A70052" w:rsidRDefault="00A70052" w:rsidP="00A70052"/>
    <w:p w:rsidR="008872D9" w:rsidRPr="00392366" w:rsidRDefault="008872D9" w:rsidP="00B950FA">
      <w:pPr>
        <w:pStyle w:val="Ttulo6"/>
        <w:spacing w:before="0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</w:p>
    <w:p w:rsidR="00A5111E" w:rsidRPr="00392366" w:rsidRDefault="00D70C30" w:rsidP="00B950FA">
      <w:pPr>
        <w:pStyle w:val="Ttulo6"/>
        <w:spacing w:before="0"/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</w:pPr>
      <w:r w:rsidRPr="00392366"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  <w:t>I</w:t>
      </w:r>
      <w:r w:rsidR="00A5111E" w:rsidRPr="00392366"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  <w:t>TAÚ DE MINAS</w:t>
      </w:r>
    </w:p>
    <w:p w:rsidR="00A5111E" w:rsidRPr="00392366" w:rsidRDefault="00A5111E" w:rsidP="00B950FA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4D71D0" w:rsidP="00B950FA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HOSPITAL FUNDAÇÃO ITAÚ DE ASSISTÊNCIA SOCIAL</w:t>
      </w:r>
      <w:r w:rsidR="001F5373" w:rsidRPr="00392366">
        <w:rPr>
          <w:rFonts w:asciiTheme="minorHAnsi" w:hAnsiTheme="minorHAnsi" w:cstheme="minorHAnsi"/>
          <w:b/>
          <w:sz w:val="28"/>
          <w:szCs w:val="28"/>
        </w:rPr>
        <w:t>.</w:t>
      </w:r>
    </w:p>
    <w:p w:rsidR="00A5111E" w:rsidRPr="00392366" w:rsidRDefault="00A5111E" w:rsidP="00B950FA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Plantão 24 horas. Atendimento de urgências, emergências, cirurgias, internações, exames laboratoriais, etc.</w:t>
      </w:r>
    </w:p>
    <w:p w:rsidR="00A5111E" w:rsidRPr="00392366" w:rsidRDefault="00A5111E" w:rsidP="00B950FA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Rua: Dr. </w:t>
      </w:r>
      <w:proofErr w:type="spellStart"/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W</w:t>
      </w:r>
      <w:r w:rsidR="00632648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arses</w:t>
      </w:r>
      <w:proofErr w:type="spellEnd"/>
      <w:r w:rsidR="00632648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Ronan Martins nº 170 – 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Sagrada </w:t>
      </w:r>
      <w:proofErr w:type="spellStart"/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Familia</w:t>
      </w:r>
      <w:proofErr w:type="spellEnd"/>
    </w:p>
    <w:p w:rsidR="00A5111E" w:rsidRPr="00392366" w:rsidRDefault="00D25F2D" w:rsidP="00B950FA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35) 3536-1333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proofErr w:type="gramStart"/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(</w:t>
      </w:r>
      <w:proofErr w:type="gramEnd"/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) 3536-1334</w:t>
      </w:r>
    </w:p>
    <w:p w:rsidR="00D25F2D" w:rsidRPr="00392366" w:rsidRDefault="00D25F2D" w:rsidP="00B950FA">
      <w:pPr>
        <w:rPr>
          <w:sz w:val="28"/>
          <w:szCs w:val="28"/>
        </w:rPr>
      </w:pPr>
    </w:p>
    <w:p w:rsidR="00A5111E" w:rsidRPr="00392366" w:rsidRDefault="00A5111E" w:rsidP="00D25F2D">
      <w:pPr>
        <w:pStyle w:val="Ttulo6"/>
        <w:spacing w:before="0"/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</w:pPr>
      <w:r w:rsidRPr="00392366"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  <w:lastRenderedPageBreak/>
        <w:t>GUAPÉ</w:t>
      </w:r>
    </w:p>
    <w:p w:rsidR="00D25F2D" w:rsidRPr="00392366" w:rsidRDefault="00D25F2D" w:rsidP="00D25F2D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</w:p>
    <w:p w:rsidR="00D25F2D" w:rsidRPr="00392366" w:rsidRDefault="00CA72E4" w:rsidP="00CA72E4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LABORATÓRIOS</w:t>
      </w:r>
    </w:p>
    <w:p w:rsidR="00C63B82" w:rsidRPr="00392366" w:rsidRDefault="00182C3B" w:rsidP="00D25F2D">
      <w:pPr>
        <w:pStyle w:val="Ttulo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 w:val="0"/>
          <w:sz w:val="28"/>
          <w:szCs w:val="28"/>
        </w:rPr>
        <w:t xml:space="preserve">Laboratório de Analises Clínicas </w:t>
      </w:r>
      <w:proofErr w:type="spellStart"/>
      <w:r w:rsidR="00A5111E" w:rsidRPr="00392366">
        <w:rPr>
          <w:rFonts w:asciiTheme="minorHAnsi" w:hAnsiTheme="minorHAnsi" w:cstheme="minorHAnsi"/>
          <w:b w:val="0"/>
          <w:sz w:val="28"/>
          <w:szCs w:val="28"/>
        </w:rPr>
        <w:t>Dr.Odilon</w:t>
      </w:r>
      <w:proofErr w:type="spellEnd"/>
      <w:r w:rsidR="00A5111E" w:rsidRPr="00392366">
        <w:rPr>
          <w:rFonts w:asciiTheme="minorHAnsi" w:hAnsiTheme="minorHAnsi" w:cstheme="minorHAnsi"/>
          <w:b w:val="0"/>
          <w:sz w:val="28"/>
          <w:szCs w:val="28"/>
        </w:rPr>
        <w:t xml:space="preserve"> Maia</w:t>
      </w:r>
    </w:p>
    <w:p w:rsidR="00A5111E" w:rsidRPr="00392366" w:rsidRDefault="00A5111E" w:rsidP="00D25F2D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Pra</w:t>
      </w:r>
      <w:r w:rsidR="00D25F2D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ça </w:t>
      </w:r>
      <w:r w:rsidR="00F630C7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Antônio</w:t>
      </w:r>
      <w:r w:rsidR="00D25F2D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Batista, 15 – Centro</w:t>
      </w:r>
      <w:r w:rsidR="00F630C7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</w:p>
    <w:p w:rsidR="00A5111E" w:rsidRPr="00392366" w:rsidRDefault="00D25F2D" w:rsidP="00D25F2D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856-1280</w:t>
      </w:r>
    </w:p>
    <w:p w:rsidR="00C63B82" w:rsidRPr="00392366" w:rsidRDefault="00C63B82" w:rsidP="00C63B82">
      <w:pPr>
        <w:rPr>
          <w:sz w:val="28"/>
          <w:szCs w:val="28"/>
        </w:rPr>
      </w:pPr>
    </w:p>
    <w:p w:rsidR="00A5111E" w:rsidRPr="00392366" w:rsidRDefault="00CA72E4" w:rsidP="00CA72E4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FISIOTERAPIA</w:t>
      </w:r>
    </w:p>
    <w:p w:rsidR="00A5111E" w:rsidRPr="00392366" w:rsidRDefault="00182C3B" w:rsidP="00C63B82">
      <w:pPr>
        <w:pStyle w:val="Ttulo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 w:val="0"/>
          <w:sz w:val="28"/>
          <w:szCs w:val="28"/>
        </w:rPr>
        <w:t xml:space="preserve">Consultório de Fisioterapia </w:t>
      </w:r>
      <w:proofErr w:type="spellStart"/>
      <w:r w:rsidR="00A5111E" w:rsidRPr="00392366">
        <w:rPr>
          <w:rFonts w:asciiTheme="minorHAnsi" w:hAnsiTheme="minorHAnsi" w:cstheme="minorHAnsi"/>
          <w:b w:val="0"/>
          <w:sz w:val="28"/>
          <w:szCs w:val="28"/>
        </w:rPr>
        <w:t>Guapé</w:t>
      </w:r>
      <w:proofErr w:type="spellEnd"/>
      <w:r w:rsidR="00A5111E" w:rsidRPr="00392366">
        <w:rPr>
          <w:rFonts w:asciiTheme="minorHAnsi" w:hAnsiTheme="minorHAnsi" w:cstheme="minorHAnsi"/>
          <w:b w:val="0"/>
          <w:sz w:val="28"/>
          <w:szCs w:val="28"/>
        </w:rPr>
        <w:t xml:space="preserve"> LTDA</w:t>
      </w:r>
    </w:p>
    <w:p w:rsidR="00A5111E" w:rsidRPr="00392366" w:rsidRDefault="00A5111E" w:rsidP="00C63B82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Rua Prefeito </w:t>
      </w:r>
      <w:r w:rsidR="00F630C7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Antônio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Bernardes, 310 – Centro</w:t>
      </w:r>
      <w:r w:rsidR="00F630C7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</w:p>
    <w:p w:rsidR="00A5111E" w:rsidRPr="00392366" w:rsidRDefault="00C63B82" w:rsidP="00C63B82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856-1827</w:t>
      </w:r>
    </w:p>
    <w:p w:rsidR="00C63B82" w:rsidRPr="00392366" w:rsidRDefault="00C63B82" w:rsidP="00C63B82">
      <w:pPr>
        <w:rPr>
          <w:sz w:val="28"/>
          <w:szCs w:val="28"/>
        </w:rPr>
      </w:pPr>
    </w:p>
    <w:p w:rsidR="00C63B82" w:rsidRPr="00392366" w:rsidRDefault="00C63B82" w:rsidP="00C63B82">
      <w:pPr>
        <w:rPr>
          <w:sz w:val="28"/>
          <w:szCs w:val="28"/>
        </w:rPr>
      </w:pPr>
    </w:p>
    <w:p w:rsidR="00A5111E" w:rsidRPr="00392366" w:rsidRDefault="00A5111E" w:rsidP="00A5111E">
      <w:pPr>
        <w:pStyle w:val="Ttulo6"/>
        <w:spacing w:before="0"/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</w:pPr>
      <w:r w:rsidRPr="00392366"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  <w:t>SÃO SEBASTIÃO DO PARAÍSO</w:t>
      </w:r>
    </w:p>
    <w:p w:rsidR="00FC737E" w:rsidRPr="00392366" w:rsidRDefault="002447C2" w:rsidP="002447C2">
      <w:pPr>
        <w:rPr>
          <w:rFonts w:ascii="Arial Black" w:hAnsi="Arial Black"/>
          <w:b/>
          <w:sz w:val="28"/>
          <w:szCs w:val="28"/>
        </w:rPr>
      </w:pPr>
      <w:r w:rsidRPr="00392366">
        <w:rPr>
          <w:rFonts w:ascii="Arial Black" w:hAnsi="Arial Black"/>
          <w:b/>
          <w:sz w:val="28"/>
          <w:szCs w:val="28"/>
        </w:rPr>
        <w:t xml:space="preserve">POSTO REGIONAL DO IPSEMG – </w:t>
      </w:r>
    </w:p>
    <w:p w:rsidR="002447C2" w:rsidRPr="00392366" w:rsidRDefault="002447C2" w:rsidP="002447C2">
      <w:pPr>
        <w:rPr>
          <w:rFonts w:ascii="Arial Black" w:hAnsi="Arial Black"/>
          <w:b/>
          <w:sz w:val="28"/>
          <w:szCs w:val="28"/>
        </w:rPr>
      </w:pPr>
      <w:r w:rsidRPr="00392366">
        <w:rPr>
          <w:rFonts w:ascii="Arial Black" w:hAnsi="Arial Black"/>
          <w:b/>
          <w:sz w:val="28"/>
          <w:szCs w:val="28"/>
        </w:rPr>
        <w:t>(35) 3531-5409</w:t>
      </w:r>
    </w:p>
    <w:p w:rsidR="00A5111E" w:rsidRPr="00392366" w:rsidRDefault="00A5111E" w:rsidP="00A5111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63B82" w:rsidRPr="00392366" w:rsidRDefault="004D71D0" w:rsidP="00C63B82">
      <w:pPr>
        <w:rPr>
          <w:rFonts w:asciiTheme="minorHAnsi" w:hAnsiTheme="minorHAnsi" w:cstheme="minorHAnsi"/>
          <w:bCs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SANTA CASA DE MISERICÓRDIA DE SÃO SEBASTIÃO DO PARAÍSO</w:t>
      </w:r>
    </w:p>
    <w:p w:rsidR="00CA72E4" w:rsidRPr="00392366" w:rsidRDefault="00613999" w:rsidP="00C63B82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(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Plantão 24 horas. Atendimento de urgências, emergências, cirurgias, internações, exames laboratoriais, Hospital do Coração -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Cineangiografia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(cateterismo),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s</w:t>
      </w:r>
      <w:r w:rsidRPr="00392366">
        <w:rPr>
          <w:rFonts w:asciiTheme="minorHAnsi" w:hAnsiTheme="minorHAnsi" w:cstheme="minorHAnsi"/>
          <w:sz w:val="28"/>
          <w:szCs w:val="28"/>
        </w:rPr>
        <w:t>tent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 farmacológico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etc</w:t>
      </w:r>
      <w:proofErr w:type="spellEnd"/>
      <w:proofErr w:type="gramStart"/>
      <w:r w:rsidRPr="00392366">
        <w:rPr>
          <w:rFonts w:asciiTheme="minorHAnsi" w:hAnsiTheme="minorHAnsi" w:cstheme="minorHAnsi"/>
          <w:sz w:val="28"/>
          <w:szCs w:val="28"/>
        </w:rPr>
        <w:t>)</w:t>
      </w:r>
      <w:proofErr w:type="gramEnd"/>
    </w:p>
    <w:p w:rsidR="00C63B82" w:rsidRPr="00392366" w:rsidRDefault="00CA72E4" w:rsidP="00C63B82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Praça</w:t>
      </w:r>
      <w:r w:rsidR="00C63B82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Comendador João Pio de F.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Westin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A5111E" w:rsidRPr="00392366">
        <w:rPr>
          <w:rFonts w:asciiTheme="minorHAnsi" w:hAnsiTheme="minorHAnsi" w:cstheme="minorHAnsi"/>
          <w:sz w:val="28"/>
          <w:szCs w:val="28"/>
        </w:rPr>
        <w:t>92</w:t>
      </w:r>
      <w:proofErr w:type="gramEnd"/>
      <w:r w:rsidR="00A5111E" w:rsidRPr="00392366">
        <w:rPr>
          <w:rFonts w:asciiTheme="minorHAnsi" w:hAnsiTheme="minorHAnsi" w:cstheme="minorHAnsi"/>
          <w:sz w:val="28"/>
          <w:szCs w:val="28"/>
        </w:rPr>
        <w:t xml:space="preserve">                           </w:t>
      </w:r>
    </w:p>
    <w:p w:rsidR="00A5111E" w:rsidRPr="00392366" w:rsidRDefault="00A5111E" w:rsidP="00C63B82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 3539-1300</w:t>
      </w:r>
    </w:p>
    <w:p w:rsidR="00C63B82" w:rsidRPr="00392366" w:rsidRDefault="00C63B82" w:rsidP="00C63B82">
      <w:pPr>
        <w:pStyle w:val="Ttulo1"/>
        <w:jc w:val="left"/>
        <w:rPr>
          <w:rFonts w:asciiTheme="minorHAnsi" w:hAnsiTheme="minorHAnsi" w:cstheme="minorHAnsi"/>
          <w:bCs w:val="0"/>
          <w:sz w:val="28"/>
          <w:szCs w:val="28"/>
        </w:rPr>
      </w:pPr>
    </w:p>
    <w:p w:rsidR="00C63B82" w:rsidRPr="00392366" w:rsidRDefault="00CA72E4" w:rsidP="00CA72E4">
      <w:pPr>
        <w:pStyle w:val="Ttulo1"/>
        <w:jc w:val="left"/>
        <w:rPr>
          <w:rFonts w:asciiTheme="minorHAnsi" w:hAnsiTheme="minorHAnsi" w:cstheme="minorHAnsi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Cs w:val="0"/>
          <w:sz w:val="28"/>
          <w:szCs w:val="28"/>
        </w:rPr>
        <w:t>LABORATÓRIOS</w:t>
      </w:r>
    </w:p>
    <w:p w:rsidR="00A5111E" w:rsidRPr="00392366" w:rsidRDefault="00182C3B" w:rsidP="00C63B82">
      <w:pPr>
        <w:pStyle w:val="Ttulo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sz w:val="28"/>
          <w:szCs w:val="28"/>
        </w:rPr>
        <w:t xml:space="preserve">- </w:t>
      </w:r>
      <w:proofErr w:type="spellStart"/>
      <w:r w:rsidR="00C63B82" w:rsidRPr="00392366">
        <w:rPr>
          <w:rFonts w:asciiTheme="minorHAnsi" w:hAnsiTheme="minorHAnsi" w:cstheme="minorHAnsi"/>
          <w:b w:val="0"/>
          <w:sz w:val="28"/>
          <w:szCs w:val="28"/>
        </w:rPr>
        <w:t>Biolabor</w:t>
      </w:r>
      <w:proofErr w:type="spellEnd"/>
    </w:p>
    <w:p w:rsidR="00A5111E" w:rsidRPr="00392366" w:rsidRDefault="00C63B82" w:rsidP="00C63B82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R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ua La Salle, 305</w:t>
      </w:r>
      <w:r w:rsidR="004B77E3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</w:p>
    <w:p w:rsidR="00A5111E" w:rsidRPr="00392366" w:rsidRDefault="00C63B82" w:rsidP="00C63B82">
      <w:pPr>
        <w:pStyle w:val="Ttulo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35)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31-5434</w:t>
      </w:r>
    </w:p>
    <w:p w:rsidR="00DA3D00" w:rsidRPr="00392366" w:rsidRDefault="00DA3D00" w:rsidP="00C63B82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</w:p>
    <w:p w:rsidR="00A5111E" w:rsidRPr="00392366" w:rsidRDefault="00A5111E" w:rsidP="00C63B82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FISIOTERAPIA</w:t>
      </w:r>
    </w:p>
    <w:p w:rsidR="00A5111E" w:rsidRPr="00392366" w:rsidRDefault="00182C3B" w:rsidP="00C63B82">
      <w:pPr>
        <w:pStyle w:val="Ttulo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sz w:val="28"/>
          <w:szCs w:val="28"/>
        </w:rPr>
        <w:t xml:space="preserve">- </w:t>
      </w:r>
      <w:proofErr w:type="spellStart"/>
      <w:r w:rsidRPr="00392366">
        <w:rPr>
          <w:rFonts w:asciiTheme="minorHAnsi" w:hAnsiTheme="minorHAnsi" w:cstheme="minorHAnsi"/>
          <w:b w:val="0"/>
          <w:sz w:val="28"/>
          <w:szCs w:val="28"/>
        </w:rPr>
        <w:t>Fisiocare</w:t>
      </w:r>
      <w:proofErr w:type="spellEnd"/>
    </w:p>
    <w:p w:rsidR="00A5111E" w:rsidRPr="00392366" w:rsidRDefault="00A5111E" w:rsidP="00C63B82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Rua</w:t>
      </w:r>
      <w:r w:rsidR="00C63B82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Capitão Jose Aureliano nº 899 – 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Centro</w:t>
      </w:r>
    </w:p>
    <w:p w:rsidR="00A5111E" w:rsidRPr="00392366" w:rsidRDefault="00C63B82" w:rsidP="00C63B82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35)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31-6601</w:t>
      </w:r>
    </w:p>
    <w:p w:rsidR="00C63B82" w:rsidRDefault="00C63B82" w:rsidP="00C63B82">
      <w:pPr>
        <w:rPr>
          <w:sz w:val="28"/>
          <w:szCs w:val="28"/>
        </w:rPr>
      </w:pPr>
    </w:p>
    <w:p w:rsidR="00A5111E" w:rsidRPr="00392366" w:rsidRDefault="00A5111E" w:rsidP="00CA72E4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ULTRASSONOGRAFIA</w:t>
      </w:r>
      <w:r w:rsidR="00182C3B" w:rsidRPr="0039236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82C3B" w:rsidRPr="00392366">
        <w:rPr>
          <w:rFonts w:asciiTheme="minorHAnsi" w:hAnsiTheme="minorHAnsi" w:cstheme="minorHAnsi"/>
          <w:sz w:val="28"/>
          <w:szCs w:val="28"/>
        </w:rPr>
        <w:t>(</w:t>
      </w:r>
      <w:r w:rsidRPr="00392366">
        <w:rPr>
          <w:rFonts w:asciiTheme="minorHAnsi" w:hAnsiTheme="minorHAnsi" w:cstheme="minorHAnsi"/>
          <w:sz w:val="28"/>
          <w:szCs w:val="28"/>
        </w:rPr>
        <w:t xml:space="preserve">Ultrassons de rotina, obstétricos, transvaginal simples e com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doppler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, mama etc. Biopsia de mama, ultrassom morfológico, duplex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scan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 venoso arterial. Densitometria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Ossea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, mamografia,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Ecocardiograma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 e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Raio-x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>)</w:t>
      </w:r>
    </w:p>
    <w:p w:rsidR="00C63B82" w:rsidRPr="00392366" w:rsidRDefault="00C63B82" w:rsidP="00CA72E4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182C3B" w:rsidP="00CA72E4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Clínica de Ultrassonografia </w:t>
      </w:r>
      <w:proofErr w:type="spellStart"/>
      <w:r w:rsidR="00C63B82" w:rsidRPr="00392366">
        <w:rPr>
          <w:rFonts w:asciiTheme="minorHAnsi" w:hAnsiTheme="minorHAnsi" w:cstheme="minorHAnsi"/>
          <w:sz w:val="28"/>
          <w:szCs w:val="28"/>
        </w:rPr>
        <w:t>Méd</w:t>
      </w:r>
      <w:proofErr w:type="spellEnd"/>
      <w:r w:rsidR="00C63B82" w:rsidRPr="00392366">
        <w:rPr>
          <w:rFonts w:asciiTheme="minorHAnsi" w:hAnsiTheme="minorHAnsi" w:cstheme="minorHAnsi"/>
          <w:sz w:val="28"/>
          <w:szCs w:val="28"/>
        </w:rPr>
        <w:t xml:space="preserve"> Imagem</w:t>
      </w:r>
    </w:p>
    <w:p w:rsidR="008872D9" w:rsidRPr="00392366" w:rsidRDefault="00182C3B" w:rsidP="008872D9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ravess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São Miguel, 300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  <w:r w:rsidR="008872D9" w:rsidRPr="00392366">
        <w:rPr>
          <w:rFonts w:asciiTheme="minorHAnsi" w:hAnsiTheme="minorHAnsi" w:cstheme="minorHAnsi"/>
          <w:sz w:val="28"/>
          <w:szCs w:val="28"/>
        </w:rPr>
        <w:t>Telefone: (35)3531-5710</w:t>
      </w:r>
    </w:p>
    <w:p w:rsidR="00A2667E" w:rsidRPr="00392366" w:rsidRDefault="00A2667E" w:rsidP="00C63B82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</w:p>
    <w:p w:rsidR="00A5111E" w:rsidRPr="00392366" w:rsidRDefault="00182C3B" w:rsidP="00C63B82">
      <w:pPr>
        <w:pStyle w:val="Ttulo6"/>
        <w:spacing w:before="0"/>
        <w:rPr>
          <w:rFonts w:asciiTheme="minorHAnsi" w:hAnsiTheme="minorHAnsi" w:cstheme="minorHAnsi"/>
          <w:b/>
          <w:bCs/>
          <w:i w:val="0"/>
          <w:caps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ENDOSCOPIA DIGESTIVA ALTA, RETOSSIGMOIDOSCOPIA, COLONOSCOPIA, ANUSCOPIA</w:t>
      </w:r>
      <w:r w:rsidR="004B77E3"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. </w:t>
      </w:r>
    </w:p>
    <w:p w:rsidR="00A5111E" w:rsidRPr="00392366" w:rsidRDefault="00A5111E" w:rsidP="00C63B82">
      <w:pPr>
        <w:rPr>
          <w:rFonts w:asciiTheme="minorHAnsi" w:hAnsiTheme="minorHAnsi" w:cstheme="minorHAnsi"/>
          <w:caps/>
          <w:sz w:val="28"/>
          <w:szCs w:val="28"/>
        </w:rPr>
      </w:pPr>
    </w:p>
    <w:p w:rsidR="00C63B82" w:rsidRPr="00392366" w:rsidRDefault="00182C3B" w:rsidP="00C63B82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- Simões e S</w:t>
      </w:r>
      <w:r w:rsidR="00932DDF" w:rsidRPr="00392366">
        <w:rPr>
          <w:rFonts w:asciiTheme="minorHAnsi" w:hAnsiTheme="minorHAnsi" w:cstheme="minorHAnsi"/>
          <w:sz w:val="28"/>
          <w:szCs w:val="28"/>
        </w:rPr>
        <w:t>ilva A</w:t>
      </w:r>
      <w:r w:rsidRPr="00392366">
        <w:rPr>
          <w:rFonts w:asciiTheme="minorHAnsi" w:hAnsiTheme="minorHAnsi" w:cstheme="minorHAnsi"/>
          <w:sz w:val="28"/>
          <w:szCs w:val="28"/>
        </w:rPr>
        <w:t>ssist</w:t>
      </w:r>
      <w:r w:rsidR="00932DDF" w:rsidRPr="00392366">
        <w:rPr>
          <w:rFonts w:asciiTheme="minorHAnsi" w:hAnsiTheme="minorHAnsi" w:cstheme="minorHAnsi"/>
          <w:sz w:val="28"/>
          <w:szCs w:val="28"/>
        </w:rPr>
        <w:t>ên</w:t>
      </w:r>
      <w:r w:rsidRPr="00392366">
        <w:rPr>
          <w:rFonts w:asciiTheme="minorHAnsi" w:hAnsiTheme="minorHAnsi" w:cstheme="minorHAnsi"/>
          <w:sz w:val="28"/>
          <w:szCs w:val="28"/>
        </w:rPr>
        <w:t xml:space="preserve">cia </w:t>
      </w:r>
      <w:r w:rsidR="00932DDF" w:rsidRPr="00392366">
        <w:rPr>
          <w:rFonts w:asciiTheme="minorHAnsi" w:hAnsiTheme="minorHAnsi" w:cstheme="minorHAnsi"/>
          <w:sz w:val="28"/>
          <w:szCs w:val="28"/>
        </w:rPr>
        <w:t>Médica S/S</w:t>
      </w:r>
    </w:p>
    <w:p w:rsidR="00A5111E" w:rsidRPr="00392366" w:rsidRDefault="00932DDF" w:rsidP="00C63B82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Praça Comendador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João Pio de Figueiredo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Westin</w:t>
      </w:r>
      <w:proofErr w:type="spellEnd"/>
      <w:r w:rsidR="00A5111E" w:rsidRPr="00392366">
        <w:rPr>
          <w:rFonts w:asciiTheme="minorHAnsi" w:hAnsiTheme="minorHAnsi" w:cstheme="minorHAnsi"/>
          <w:sz w:val="28"/>
          <w:szCs w:val="28"/>
        </w:rPr>
        <w:t>, nº 92</w:t>
      </w:r>
      <w:r w:rsidRPr="00392366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A5111E" w:rsidRPr="00392366">
        <w:rPr>
          <w:rFonts w:asciiTheme="minorHAnsi" w:hAnsiTheme="minorHAnsi" w:cstheme="minorHAnsi"/>
          <w:sz w:val="28"/>
          <w:szCs w:val="28"/>
        </w:rPr>
        <w:t>Mocoquinha</w:t>
      </w:r>
      <w:proofErr w:type="spellEnd"/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447C2" w:rsidRPr="00392366" w:rsidRDefault="00C63B82" w:rsidP="002447C2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Telefone: </w:t>
      </w:r>
      <w:r w:rsidR="00A5111E" w:rsidRPr="00392366">
        <w:rPr>
          <w:rFonts w:asciiTheme="minorHAnsi" w:hAnsiTheme="minorHAnsi" w:cstheme="minorHAnsi"/>
          <w:sz w:val="28"/>
          <w:szCs w:val="28"/>
        </w:rPr>
        <w:t>(35)3539-1316</w:t>
      </w:r>
      <w:r w:rsidR="002447C2" w:rsidRPr="00392366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447C2" w:rsidRPr="00392366" w:rsidRDefault="002447C2" w:rsidP="002447C2">
      <w:pPr>
        <w:rPr>
          <w:rFonts w:asciiTheme="minorHAnsi" w:hAnsiTheme="minorHAnsi" w:cstheme="minorHAnsi"/>
          <w:sz w:val="28"/>
          <w:szCs w:val="28"/>
        </w:rPr>
      </w:pPr>
    </w:p>
    <w:p w:rsidR="000226AF" w:rsidRPr="00392366" w:rsidRDefault="00A5111E" w:rsidP="000226A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sz w:val="28"/>
          <w:szCs w:val="28"/>
        </w:rPr>
        <w:lastRenderedPageBreak/>
        <w:t>MEDICOS CREDENCIADOS</w:t>
      </w:r>
    </w:p>
    <w:p w:rsidR="000226AF" w:rsidRPr="00392366" w:rsidRDefault="000226AF" w:rsidP="000226A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A5111E" w:rsidRPr="00392366" w:rsidRDefault="00A5111E" w:rsidP="000226AF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CLINICO GERAL</w:t>
      </w:r>
    </w:p>
    <w:p w:rsidR="00A5111E" w:rsidRPr="00392366" w:rsidRDefault="00182C3B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C63B82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C63B82" w:rsidRPr="00392366">
        <w:rPr>
          <w:rFonts w:asciiTheme="minorHAnsi" w:hAnsiTheme="minorHAnsi" w:cstheme="minorHAnsi"/>
          <w:b/>
          <w:sz w:val="28"/>
          <w:szCs w:val="28"/>
        </w:rPr>
        <w:t xml:space="preserve"> João de Almeida Paula Júnior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Pinto Ribeiro, 1105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C63B82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35)</w:t>
      </w:r>
      <w:r w:rsidR="00A5111E" w:rsidRPr="00392366">
        <w:rPr>
          <w:rFonts w:asciiTheme="minorHAnsi" w:hAnsiTheme="minorHAnsi" w:cstheme="minorHAnsi"/>
          <w:sz w:val="28"/>
          <w:szCs w:val="28"/>
        </w:rPr>
        <w:t>35311716</w:t>
      </w:r>
    </w:p>
    <w:p w:rsidR="00C63B82" w:rsidRPr="00392366" w:rsidRDefault="00C63B82" w:rsidP="00C63B82">
      <w:pPr>
        <w:pStyle w:val="Ttulo8"/>
        <w:spacing w:before="0" w:after="0"/>
        <w:rPr>
          <w:rFonts w:asciiTheme="minorHAnsi" w:hAnsiTheme="minorHAnsi" w:cstheme="minorHAnsi"/>
          <w:i w:val="0"/>
          <w:iCs w:val="0"/>
          <w:sz w:val="28"/>
          <w:szCs w:val="28"/>
        </w:rPr>
      </w:pPr>
    </w:p>
    <w:p w:rsidR="009F64A3" w:rsidRPr="00392366" w:rsidRDefault="009F64A3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PNEUMOLOGISTA</w:t>
      </w:r>
    </w:p>
    <w:p w:rsidR="009F64A3" w:rsidRPr="00392366" w:rsidRDefault="009F64A3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Pr="00392366">
        <w:rPr>
          <w:rFonts w:asciiTheme="minorHAnsi" w:hAnsiTheme="minorHAnsi" w:cstheme="minorHAnsi"/>
          <w:b/>
          <w:sz w:val="28"/>
          <w:szCs w:val="28"/>
        </w:rPr>
        <w:t xml:space="preserve"> Carlos </w:t>
      </w:r>
      <w:r w:rsidR="004B77E3" w:rsidRPr="00392366">
        <w:rPr>
          <w:rFonts w:asciiTheme="minorHAnsi" w:hAnsiTheme="minorHAnsi" w:cstheme="minorHAnsi"/>
          <w:b/>
          <w:sz w:val="28"/>
          <w:szCs w:val="28"/>
        </w:rPr>
        <w:t>Antônio</w:t>
      </w:r>
    </w:p>
    <w:p w:rsidR="009F64A3" w:rsidRPr="00392366" w:rsidRDefault="009F64A3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Avenida José Osias de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Sillos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>, 494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F64A3" w:rsidRPr="00392366" w:rsidRDefault="009F64A3" w:rsidP="00A511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3558-1371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C63B82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CARDIOLOGIA</w:t>
      </w:r>
    </w:p>
    <w:p w:rsidR="00A5111E" w:rsidRPr="00392366" w:rsidRDefault="00182C3B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C63B82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Mauro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Zumerle</w:t>
      </w:r>
      <w:proofErr w:type="spellEnd"/>
    </w:p>
    <w:p w:rsidR="00A5111E" w:rsidRPr="00392366" w:rsidRDefault="00613999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Avenida</w:t>
      </w:r>
      <w:r w:rsidR="00A5111E" w:rsidRPr="00392366">
        <w:rPr>
          <w:rFonts w:asciiTheme="minorHAnsi" w:hAnsiTheme="minorHAnsi" w:cstheme="minorHAnsi"/>
          <w:sz w:val="28"/>
          <w:szCs w:val="28"/>
        </w:rPr>
        <w:t xml:space="preserve"> Wenceslau Brás, 840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C63B82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35)</w:t>
      </w:r>
      <w:r w:rsidR="00A5111E" w:rsidRPr="00392366">
        <w:rPr>
          <w:rFonts w:asciiTheme="minorHAnsi" w:hAnsiTheme="minorHAnsi" w:cstheme="minorHAnsi"/>
          <w:sz w:val="28"/>
          <w:szCs w:val="28"/>
        </w:rPr>
        <w:t>3531-6929</w:t>
      </w:r>
    </w:p>
    <w:p w:rsidR="00A5111E" w:rsidRPr="00392366" w:rsidRDefault="00A5111E" w:rsidP="00A5111E">
      <w:pPr>
        <w:pStyle w:val="Ttulo8"/>
        <w:spacing w:before="0" w:after="0"/>
        <w:rPr>
          <w:rFonts w:asciiTheme="minorHAnsi" w:hAnsiTheme="minorHAnsi" w:cstheme="minorHAnsi"/>
          <w:i w:val="0"/>
          <w:iCs w:val="0"/>
          <w:sz w:val="28"/>
          <w:szCs w:val="28"/>
        </w:rPr>
      </w:pPr>
    </w:p>
    <w:p w:rsidR="00A5111E" w:rsidRPr="00392366" w:rsidRDefault="00A5111E" w:rsidP="00C63B82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GINECOLOGIA</w:t>
      </w:r>
    </w:p>
    <w:p w:rsidR="00A5111E" w:rsidRPr="00392366" w:rsidRDefault="00182C3B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</w:t>
      </w:r>
      <w:r w:rsidR="00C63B82" w:rsidRPr="00392366">
        <w:rPr>
          <w:rFonts w:asciiTheme="minorHAnsi" w:hAnsiTheme="minorHAnsi" w:cstheme="minorHAnsi"/>
          <w:b/>
          <w:sz w:val="28"/>
          <w:szCs w:val="28"/>
        </w:rPr>
        <w:t>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Flavio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Guttierrez</w:t>
      </w:r>
      <w:proofErr w:type="spellEnd"/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Prof.Alencar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>, 52</w:t>
      </w:r>
    </w:p>
    <w:p w:rsidR="00A5111E" w:rsidRPr="00392366" w:rsidRDefault="00C63B82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35)</w:t>
      </w:r>
      <w:r w:rsidR="00A5111E" w:rsidRPr="00392366">
        <w:rPr>
          <w:rFonts w:asciiTheme="minorHAnsi" w:hAnsiTheme="minorHAnsi" w:cstheme="minorHAnsi"/>
          <w:sz w:val="28"/>
          <w:szCs w:val="28"/>
        </w:rPr>
        <w:t>3531-4500</w:t>
      </w:r>
    </w:p>
    <w:p w:rsidR="00A5111E" w:rsidRPr="00392366" w:rsidRDefault="00182C3B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C63B82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Clecio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Alberto Pimenta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La Salle, 263</w:t>
      </w:r>
      <w:r w:rsidR="004B77E3" w:rsidRPr="00392366">
        <w:rPr>
          <w:rFonts w:asciiTheme="minorHAnsi" w:hAnsiTheme="minorHAnsi" w:cstheme="minorHAnsi"/>
          <w:sz w:val="28"/>
          <w:szCs w:val="28"/>
        </w:rPr>
        <w:t>.</w:t>
      </w:r>
    </w:p>
    <w:p w:rsidR="00A5111E" w:rsidRPr="00392366" w:rsidRDefault="00C63B82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35)</w:t>
      </w:r>
      <w:r w:rsidR="00A5111E" w:rsidRPr="00392366">
        <w:rPr>
          <w:rFonts w:asciiTheme="minorHAnsi" w:hAnsiTheme="minorHAnsi" w:cstheme="minorHAnsi"/>
          <w:sz w:val="28"/>
          <w:szCs w:val="28"/>
        </w:rPr>
        <w:t>3558-9816</w:t>
      </w:r>
    </w:p>
    <w:p w:rsidR="009F64A3" w:rsidRPr="00392366" w:rsidRDefault="009F64A3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F64A3" w:rsidRPr="00392366" w:rsidRDefault="009F64A3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GINECOLOGIA E MASTOLOGIA</w:t>
      </w:r>
    </w:p>
    <w:p w:rsidR="009F64A3" w:rsidRPr="00392366" w:rsidRDefault="009F64A3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Pr="00392366">
        <w:rPr>
          <w:rFonts w:asciiTheme="minorHAnsi" w:hAnsiTheme="minorHAnsi" w:cstheme="minorHAnsi"/>
          <w:b/>
          <w:sz w:val="28"/>
          <w:szCs w:val="28"/>
        </w:rPr>
        <w:t xml:space="preserve"> Matheus </w:t>
      </w:r>
      <w:proofErr w:type="spellStart"/>
      <w:r w:rsidRPr="00392366">
        <w:rPr>
          <w:rFonts w:asciiTheme="minorHAnsi" w:hAnsiTheme="minorHAnsi" w:cstheme="minorHAnsi"/>
          <w:b/>
          <w:sz w:val="28"/>
          <w:szCs w:val="28"/>
        </w:rPr>
        <w:t>Colombaroli</w:t>
      </w:r>
      <w:proofErr w:type="spellEnd"/>
    </w:p>
    <w:p w:rsidR="009F64A3" w:rsidRPr="00392366" w:rsidRDefault="009F64A3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Soares Neto, 721 – centro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F64A3" w:rsidRPr="00392366" w:rsidRDefault="009F64A3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3558-1515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C63B82">
      <w:pPr>
        <w:pStyle w:val="Ttulo8"/>
        <w:spacing w:before="0" w:after="0"/>
        <w:rPr>
          <w:rFonts w:asciiTheme="minorHAnsi" w:hAnsiTheme="minorHAnsi" w:cstheme="minorHAnsi"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OFTALMOLOGIA</w:t>
      </w:r>
    </w:p>
    <w:p w:rsidR="00A5111E" w:rsidRPr="00392366" w:rsidRDefault="00182C3B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C63B82" w:rsidRPr="00392366">
        <w:rPr>
          <w:rFonts w:asciiTheme="minorHAnsi" w:hAnsiTheme="minorHAnsi" w:cstheme="minorHAnsi"/>
          <w:b/>
          <w:sz w:val="28"/>
          <w:szCs w:val="28"/>
        </w:rPr>
        <w:t>Dra</w:t>
      </w:r>
      <w:proofErr w:type="spellEnd"/>
      <w:r w:rsidR="00C63B82" w:rsidRPr="00392366">
        <w:rPr>
          <w:rFonts w:asciiTheme="minorHAnsi" w:hAnsiTheme="minorHAnsi" w:cstheme="minorHAnsi"/>
          <w:b/>
          <w:sz w:val="28"/>
          <w:szCs w:val="28"/>
        </w:rPr>
        <w:t xml:space="preserve"> Giovana Carvalho </w:t>
      </w:r>
      <w:proofErr w:type="spellStart"/>
      <w:r w:rsidR="00C63B82" w:rsidRPr="00392366">
        <w:rPr>
          <w:rFonts w:asciiTheme="minorHAnsi" w:hAnsiTheme="minorHAnsi" w:cstheme="minorHAnsi"/>
          <w:b/>
          <w:sz w:val="28"/>
          <w:szCs w:val="28"/>
        </w:rPr>
        <w:t>Paschoini</w:t>
      </w:r>
      <w:proofErr w:type="spellEnd"/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rav</w:t>
      </w:r>
      <w:r w:rsidR="00613999" w:rsidRPr="00392366">
        <w:rPr>
          <w:rFonts w:asciiTheme="minorHAnsi" w:hAnsiTheme="minorHAnsi" w:cstheme="minorHAnsi"/>
          <w:sz w:val="28"/>
          <w:szCs w:val="28"/>
        </w:rPr>
        <w:t>essa</w:t>
      </w:r>
      <w:r w:rsidRPr="00392366">
        <w:rPr>
          <w:rFonts w:asciiTheme="minorHAnsi" w:hAnsiTheme="minorHAnsi" w:cstheme="minorHAnsi"/>
          <w:sz w:val="28"/>
          <w:szCs w:val="28"/>
        </w:rPr>
        <w:t xml:space="preserve"> Da Bahia, nº 302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C63B82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35)</w:t>
      </w:r>
      <w:r w:rsidR="00A5111E" w:rsidRPr="00392366">
        <w:rPr>
          <w:rFonts w:asciiTheme="minorHAnsi" w:hAnsiTheme="minorHAnsi" w:cstheme="minorHAnsi"/>
          <w:sz w:val="28"/>
          <w:szCs w:val="28"/>
        </w:rPr>
        <w:t>3558-4152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C63B82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REUMATOLOGIA</w:t>
      </w:r>
    </w:p>
    <w:p w:rsidR="00A5111E" w:rsidRPr="00392366" w:rsidRDefault="00182C3B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/>
          <w:sz w:val="28"/>
          <w:szCs w:val="28"/>
        </w:rPr>
        <w:t>Dra. Da</w:t>
      </w:r>
      <w:r w:rsidR="00C63B82" w:rsidRPr="00392366">
        <w:rPr>
          <w:rFonts w:asciiTheme="minorHAnsi" w:hAnsiTheme="minorHAnsi" w:cstheme="minorHAnsi"/>
          <w:b/>
          <w:sz w:val="28"/>
          <w:szCs w:val="28"/>
        </w:rPr>
        <w:t>nielle Patrícia Castanheira Rita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</w:t>
      </w:r>
      <w:r w:rsidR="00C63B82" w:rsidRPr="00392366">
        <w:rPr>
          <w:rFonts w:asciiTheme="minorHAnsi" w:hAnsiTheme="minorHAnsi" w:cstheme="minorHAnsi"/>
          <w:sz w:val="28"/>
          <w:szCs w:val="28"/>
        </w:rPr>
        <w:t xml:space="preserve">José Osias de </w:t>
      </w:r>
      <w:proofErr w:type="spellStart"/>
      <w:r w:rsidR="00C63B82" w:rsidRPr="00392366">
        <w:rPr>
          <w:rFonts w:asciiTheme="minorHAnsi" w:hAnsiTheme="minorHAnsi" w:cstheme="minorHAnsi"/>
          <w:sz w:val="28"/>
          <w:szCs w:val="28"/>
        </w:rPr>
        <w:t>Sillos</w:t>
      </w:r>
      <w:proofErr w:type="spellEnd"/>
      <w:r w:rsidR="00C63B82" w:rsidRPr="00392366">
        <w:rPr>
          <w:rFonts w:asciiTheme="minorHAnsi" w:hAnsiTheme="minorHAnsi" w:cstheme="minorHAnsi"/>
          <w:sz w:val="28"/>
          <w:szCs w:val="28"/>
        </w:rPr>
        <w:t xml:space="preserve">, 494 – </w:t>
      </w:r>
      <w:proofErr w:type="spellStart"/>
      <w:r w:rsidR="00C63B82" w:rsidRPr="00392366">
        <w:rPr>
          <w:rFonts w:asciiTheme="minorHAnsi" w:hAnsiTheme="minorHAnsi" w:cstheme="minorHAnsi"/>
          <w:sz w:val="28"/>
          <w:szCs w:val="28"/>
        </w:rPr>
        <w:t>J</w:t>
      </w:r>
      <w:r w:rsidRPr="00392366">
        <w:rPr>
          <w:rFonts w:asciiTheme="minorHAnsi" w:hAnsiTheme="minorHAnsi" w:cstheme="minorHAnsi"/>
          <w:sz w:val="28"/>
          <w:szCs w:val="28"/>
        </w:rPr>
        <w:t>d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 Morada do Sol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C63B82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35)</w:t>
      </w:r>
      <w:r w:rsidR="0070431D" w:rsidRPr="00392366">
        <w:rPr>
          <w:rFonts w:asciiTheme="minorHAnsi" w:hAnsiTheme="minorHAnsi" w:cstheme="minorHAnsi"/>
          <w:sz w:val="28"/>
          <w:szCs w:val="28"/>
        </w:rPr>
        <w:t>3</w:t>
      </w:r>
      <w:r w:rsidR="00880395" w:rsidRPr="00392366">
        <w:rPr>
          <w:rFonts w:asciiTheme="minorHAnsi" w:hAnsiTheme="minorHAnsi" w:cstheme="minorHAnsi"/>
          <w:sz w:val="28"/>
          <w:szCs w:val="28"/>
        </w:rPr>
        <w:t>5</w:t>
      </w:r>
      <w:r w:rsidR="00C76512">
        <w:rPr>
          <w:rFonts w:asciiTheme="minorHAnsi" w:hAnsiTheme="minorHAnsi" w:cstheme="minorHAnsi"/>
          <w:sz w:val="28"/>
          <w:szCs w:val="28"/>
        </w:rPr>
        <w:t>31-5393</w:t>
      </w:r>
    </w:p>
    <w:p w:rsidR="00A5111E" w:rsidRPr="00392366" w:rsidRDefault="00A5111E" w:rsidP="00182C3B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</w:p>
    <w:p w:rsidR="00A5111E" w:rsidRPr="00392366" w:rsidRDefault="00A5111E" w:rsidP="00182C3B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DENTISTAS C</w:t>
      </w:r>
      <w:r w:rsidR="00182C3B"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REDENCIADOS</w:t>
      </w:r>
    </w:p>
    <w:p w:rsidR="00A5111E" w:rsidRPr="00392366" w:rsidRDefault="00182C3B" w:rsidP="00A511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Adilise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Aparecida Valério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Santa Helena, 34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C63B82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35)</w:t>
      </w:r>
      <w:r w:rsidR="00A5111E" w:rsidRPr="00392366">
        <w:rPr>
          <w:rFonts w:asciiTheme="minorHAnsi" w:hAnsiTheme="minorHAnsi" w:cstheme="minorHAnsi"/>
          <w:sz w:val="28"/>
          <w:szCs w:val="28"/>
        </w:rPr>
        <w:t>3531-4218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A5111E" w:rsidRPr="00392366" w:rsidRDefault="00A5111E" w:rsidP="00C63B82">
      <w:pPr>
        <w:pStyle w:val="Ttulo6"/>
        <w:spacing w:before="0"/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</w:pPr>
      <w:r w:rsidRPr="00392366"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  <w:lastRenderedPageBreak/>
        <w:t>PIUMHI</w:t>
      </w:r>
    </w:p>
    <w:p w:rsidR="00A5111E" w:rsidRPr="00392366" w:rsidRDefault="00A5111E" w:rsidP="00C63B82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C63B82">
      <w:pPr>
        <w:rPr>
          <w:rFonts w:asciiTheme="minorHAnsi" w:hAnsiTheme="minorHAnsi" w:cstheme="minorHAnsi"/>
          <w:b/>
          <w:caps/>
          <w:sz w:val="28"/>
          <w:szCs w:val="28"/>
        </w:rPr>
      </w:pPr>
      <w:r w:rsidRPr="00392366">
        <w:rPr>
          <w:rFonts w:asciiTheme="minorHAnsi" w:hAnsiTheme="minorHAnsi" w:cstheme="minorHAnsi"/>
          <w:b/>
          <w:caps/>
          <w:sz w:val="28"/>
          <w:szCs w:val="28"/>
        </w:rPr>
        <w:t>Santa Casa de Misericórdia de Piumhi</w:t>
      </w:r>
    </w:p>
    <w:p w:rsidR="00A5111E" w:rsidRPr="00392366" w:rsidRDefault="00A5111E" w:rsidP="00C63B82">
      <w:pPr>
        <w:rPr>
          <w:rFonts w:asciiTheme="minorHAnsi" w:hAnsiTheme="minorHAnsi" w:cstheme="minorHAnsi"/>
          <w:bC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Plantão 24 horas. Atendimento de urgências, emergências, cirurgias, internações, exames laboratoriais, etc.</w:t>
      </w:r>
    </w:p>
    <w:p w:rsidR="00A5111E" w:rsidRPr="00392366" w:rsidRDefault="00A5111E" w:rsidP="00C63B82">
      <w:pPr>
        <w:pStyle w:val="Ttulo1"/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Praça Guia Lopes, 53 – Centro</w:t>
      </w:r>
      <w:r w:rsidR="004B77E3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</w:p>
    <w:p w:rsidR="00A5111E" w:rsidRPr="00392366" w:rsidRDefault="00C63B82" w:rsidP="00C63B82">
      <w:pPr>
        <w:pStyle w:val="Ttulo1"/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7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371-1765</w:t>
      </w:r>
    </w:p>
    <w:p w:rsidR="00C63B82" w:rsidRPr="00392366" w:rsidRDefault="00C63B82" w:rsidP="00C63B82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</w:p>
    <w:p w:rsidR="00A5111E" w:rsidRPr="00392366" w:rsidRDefault="00A5111E" w:rsidP="00C63B82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MEDICOS CREDENCIADOS</w:t>
      </w:r>
    </w:p>
    <w:p w:rsidR="00A5111E" w:rsidRPr="00392366" w:rsidRDefault="00A5111E" w:rsidP="00C63B82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C63B82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PEDIATRIA</w:t>
      </w:r>
    </w:p>
    <w:p w:rsidR="00A5111E" w:rsidRPr="00392366" w:rsidRDefault="00182C3B" w:rsidP="00C63B82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F45F06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D1A77" w:rsidRPr="0039236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45F06" w:rsidRPr="00392366">
        <w:rPr>
          <w:rFonts w:asciiTheme="minorHAnsi" w:hAnsiTheme="minorHAnsi" w:cstheme="minorHAnsi"/>
          <w:b/>
          <w:sz w:val="28"/>
          <w:szCs w:val="28"/>
        </w:rPr>
        <w:t xml:space="preserve">Edson </w:t>
      </w:r>
      <w:r w:rsidR="004B77E3" w:rsidRPr="00392366">
        <w:rPr>
          <w:rFonts w:asciiTheme="minorHAnsi" w:hAnsiTheme="minorHAnsi" w:cstheme="minorHAnsi"/>
          <w:b/>
          <w:sz w:val="28"/>
          <w:szCs w:val="28"/>
        </w:rPr>
        <w:t>Antônio</w:t>
      </w:r>
      <w:r w:rsidR="00F45F06" w:rsidRPr="00392366">
        <w:rPr>
          <w:rFonts w:asciiTheme="minorHAnsi" w:hAnsiTheme="minorHAnsi" w:cstheme="minorHAnsi"/>
          <w:b/>
          <w:sz w:val="28"/>
          <w:szCs w:val="28"/>
        </w:rPr>
        <w:t xml:space="preserve"> Jú</w:t>
      </w:r>
      <w:r w:rsidR="00A5111E" w:rsidRPr="00392366">
        <w:rPr>
          <w:rFonts w:asciiTheme="minorHAnsi" w:hAnsiTheme="minorHAnsi" w:cstheme="minorHAnsi"/>
          <w:b/>
          <w:sz w:val="28"/>
          <w:szCs w:val="28"/>
        </w:rPr>
        <w:t>lio</w:t>
      </w:r>
    </w:p>
    <w:p w:rsidR="00A5111E" w:rsidRPr="00392366" w:rsidRDefault="00A5111E" w:rsidP="00C63B82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Tuiuti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>, 114 – Centro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63B82" w:rsidRPr="00392366" w:rsidRDefault="00C63B82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7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374-2714</w:t>
      </w:r>
    </w:p>
    <w:p w:rsidR="00182C3B" w:rsidRPr="00392366" w:rsidRDefault="00182C3B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C63B82">
      <w:pPr>
        <w:pStyle w:val="Ttulo6"/>
        <w:spacing w:before="0"/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</w:pPr>
      <w:r w:rsidRPr="00392366"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  <w:t>CÁSSIA</w:t>
      </w:r>
    </w:p>
    <w:p w:rsidR="00A5111E" w:rsidRPr="00392366" w:rsidRDefault="00A5111E" w:rsidP="00C63B82">
      <w:pPr>
        <w:rPr>
          <w:rFonts w:asciiTheme="minorHAnsi" w:hAnsiTheme="minorHAnsi" w:cstheme="minorHAnsi"/>
          <w:sz w:val="28"/>
          <w:szCs w:val="28"/>
        </w:rPr>
      </w:pPr>
    </w:p>
    <w:p w:rsidR="006D3436" w:rsidRPr="00392366" w:rsidRDefault="00C63B82" w:rsidP="006D3436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caps/>
          <w:sz w:val="28"/>
          <w:szCs w:val="28"/>
        </w:rPr>
        <w:t>Hospital São Vicente de Paulo</w:t>
      </w:r>
      <w:proofErr w:type="gramStart"/>
      <w:r w:rsidR="00525F37" w:rsidRPr="00392366">
        <w:rPr>
          <w:rFonts w:asciiTheme="minorHAnsi" w:hAnsiTheme="minorHAnsi" w:cstheme="minorHAnsi"/>
          <w:b w:val="0"/>
          <w:caps/>
          <w:sz w:val="28"/>
          <w:szCs w:val="28"/>
        </w:rPr>
        <w:t xml:space="preserve">  </w:t>
      </w:r>
      <w:proofErr w:type="gramEnd"/>
      <w:r w:rsidR="00525F37" w:rsidRPr="00392366">
        <w:rPr>
          <w:rFonts w:asciiTheme="minorHAnsi" w:hAnsiTheme="minorHAnsi" w:cstheme="minorHAnsi"/>
          <w:b w:val="0"/>
          <w:caps/>
          <w:sz w:val="28"/>
          <w:szCs w:val="28"/>
        </w:rPr>
        <w:t xml:space="preserve">-  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Plantão 24 horas. Atendimento de urgências, emergências, cirurgias, internações, exames laboratoriais, </w:t>
      </w:r>
      <w:proofErr w:type="spellStart"/>
      <w:proofErr w:type="gramStart"/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etc.</w:t>
      </w:r>
      <w:proofErr w:type="gramEnd"/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Rua</w:t>
      </w:r>
      <w:proofErr w:type="spellEnd"/>
      <w:r w:rsidR="00182C3B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Monsenhor Geraldo s/n – Centro</w:t>
      </w:r>
      <w:r w:rsidR="006D3436" w:rsidRPr="00392366">
        <w:rPr>
          <w:rFonts w:asciiTheme="minorHAnsi" w:hAnsiTheme="minorHAnsi" w:cstheme="minorHAnsi"/>
          <w:sz w:val="28"/>
          <w:szCs w:val="28"/>
        </w:rPr>
        <w:t xml:space="preserve">  -</w:t>
      </w:r>
      <w:r w:rsidR="006D3436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Telefone: (35)3541-1311</w:t>
      </w:r>
    </w:p>
    <w:p w:rsidR="006D3436" w:rsidRPr="00392366" w:rsidRDefault="006D3436" w:rsidP="006D3436">
      <w:pPr>
        <w:rPr>
          <w:rFonts w:ascii="Cambria" w:hAnsi="Cambria"/>
          <w:sz w:val="28"/>
          <w:szCs w:val="28"/>
        </w:rPr>
      </w:pPr>
      <w:r w:rsidRPr="00392366">
        <w:rPr>
          <w:rFonts w:ascii="Cambria" w:hAnsi="Cambria"/>
          <w:sz w:val="28"/>
          <w:szCs w:val="28"/>
        </w:rPr>
        <w:t xml:space="preserve">   </w:t>
      </w:r>
    </w:p>
    <w:p w:rsidR="009201E4" w:rsidRPr="00392366" w:rsidRDefault="009201E4" w:rsidP="009201E4">
      <w:pPr>
        <w:rPr>
          <w:rFonts w:ascii="Cambria" w:hAnsi="Cambria"/>
          <w:sz w:val="28"/>
          <w:szCs w:val="28"/>
        </w:rPr>
      </w:pPr>
      <w:r w:rsidRPr="00392366">
        <w:rPr>
          <w:rFonts w:ascii="Cambria" w:hAnsi="Cambria"/>
          <w:sz w:val="28"/>
          <w:szCs w:val="28"/>
        </w:rPr>
        <w:t xml:space="preserve"> </w:t>
      </w:r>
      <w:r w:rsidRPr="00392366">
        <w:rPr>
          <w:rFonts w:asciiTheme="minorHAnsi" w:hAnsiTheme="minorHAnsi" w:cstheme="minorHAnsi"/>
          <w:b/>
          <w:sz w:val="28"/>
          <w:szCs w:val="28"/>
        </w:rPr>
        <w:t>CIRURGIA VASCULAR</w:t>
      </w:r>
    </w:p>
    <w:p w:rsidR="009201E4" w:rsidRPr="00392366" w:rsidRDefault="009201E4" w:rsidP="009201E4">
      <w:pPr>
        <w:rPr>
          <w:rFonts w:asciiTheme="minorHAnsi" w:hAnsiTheme="minorHAnsi" w:cstheme="minorHAnsi"/>
          <w:sz w:val="28"/>
          <w:szCs w:val="28"/>
        </w:rPr>
      </w:pPr>
    </w:p>
    <w:p w:rsidR="009201E4" w:rsidRPr="00392366" w:rsidRDefault="009201E4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 Dr. Adriano Faleiros Pimenta</w:t>
      </w:r>
    </w:p>
    <w:p w:rsidR="009201E4" w:rsidRPr="00392366" w:rsidRDefault="009201E4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 Dr. Daniel Queiroz Neves</w:t>
      </w:r>
    </w:p>
    <w:p w:rsidR="009201E4" w:rsidRPr="00392366" w:rsidRDefault="009201E4" w:rsidP="009201E4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Agendamento</w:t>
      </w:r>
      <w:proofErr w:type="gramStart"/>
      <w:r w:rsidRPr="00392366">
        <w:rPr>
          <w:rFonts w:asciiTheme="minorHAnsi" w:hAnsiTheme="minorHAnsi" w:cstheme="minorHAnsi"/>
          <w:sz w:val="28"/>
          <w:szCs w:val="28"/>
        </w:rPr>
        <w:t>: :</w:t>
      </w:r>
      <w:proofErr w:type="gramEnd"/>
      <w:r w:rsidRPr="00392366">
        <w:rPr>
          <w:rFonts w:asciiTheme="minorHAnsi" w:hAnsiTheme="minorHAnsi" w:cstheme="minorHAnsi"/>
          <w:sz w:val="28"/>
          <w:szCs w:val="28"/>
        </w:rPr>
        <w:t xml:space="preserve"> 35-3541-1311       35-3541-1263 (Fátima)</w:t>
      </w:r>
    </w:p>
    <w:p w:rsidR="009201E4" w:rsidRPr="00392366" w:rsidRDefault="009201E4" w:rsidP="009201E4">
      <w:pPr>
        <w:ind w:left="284"/>
        <w:rPr>
          <w:rFonts w:asciiTheme="minorHAnsi" w:hAnsiTheme="minorHAnsi" w:cstheme="minorHAnsi"/>
          <w:b/>
          <w:sz w:val="28"/>
          <w:szCs w:val="28"/>
        </w:rPr>
      </w:pPr>
    </w:p>
    <w:p w:rsidR="009201E4" w:rsidRPr="00392366" w:rsidRDefault="009201E4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CIRURGIA GERAL</w:t>
      </w:r>
    </w:p>
    <w:p w:rsidR="009201E4" w:rsidRPr="00392366" w:rsidRDefault="00FC737E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9201E4" w:rsidRPr="00392366">
        <w:rPr>
          <w:rFonts w:asciiTheme="minorHAnsi" w:hAnsiTheme="minorHAnsi" w:cstheme="minorHAnsi"/>
          <w:b/>
          <w:sz w:val="28"/>
          <w:szCs w:val="28"/>
        </w:rPr>
        <w:t xml:space="preserve">Dr. Anderson Batista </w:t>
      </w:r>
      <w:proofErr w:type="spellStart"/>
      <w:r w:rsidR="009201E4" w:rsidRPr="00392366">
        <w:rPr>
          <w:rFonts w:asciiTheme="minorHAnsi" w:hAnsiTheme="minorHAnsi" w:cstheme="minorHAnsi"/>
          <w:b/>
          <w:sz w:val="28"/>
          <w:szCs w:val="28"/>
        </w:rPr>
        <w:t>Bachur</w:t>
      </w:r>
      <w:proofErr w:type="spellEnd"/>
    </w:p>
    <w:p w:rsidR="009201E4" w:rsidRPr="00392366" w:rsidRDefault="009201E4" w:rsidP="009201E4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Agendamento: 35-3541-1311       35-3541-1263 (Fátima)</w:t>
      </w:r>
    </w:p>
    <w:p w:rsidR="00A70052" w:rsidRDefault="00A70052" w:rsidP="009201E4">
      <w:pPr>
        <w:rPr>
          <w:rFonts w:asciiTheme="minorHAnsi" w:hAnsiTheme="minorHAnsi" w:cstheme="minorHAnsi"/>
          <w:b/>
          <w:sz w:val="28"/>
          <w:szCs w:val="28"/>
        </w:rPr>
      </w:pPr>
    </w:p>
    <w:p w:rsidR="009201E4" w:rsidRPr="00392366" w:rsidRDefault="009201E4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 Dr. </w:t>
      </w:r>
      <w:proofErr w:type="spellStart"/>
      <w:r w:rsidRPr="00392366">
        <w:rPr>
          <w:rFonts w:asciiTheme="minorHAnsi" w:hAnsiTheme="minorHAnsi" w:cstheme="minorHAnsi"/>
          <w:b/>
          <w:sz w:val="28"/>
          <w:szCs w:val="28"/>
        </w:rPr>
        <w:t>Lorival</w:t>
      </w:r>
      <w:proofErr w:type="spellEnd"/>
      <w:r w:rsidRPr="00392366">
        <w:rPr>
          <w:rFonts w:asciiTheme="minorHAnsi" w:hAnsiTheme="minorHAnsi" w:cstheme="minorHAnsi"/>
          <w:b/>
          <w:sz w:val="28"/>
          <w:szCs w:val="28"/>
        </w:rPr>
        <w:t xml:space="preserve"> Chaves de Figueiredo</w:t>
      </w:r>
    </w:p>
    <w:p w:rsidR="009201E4" w:rsidRPr="00392366" w:rsidRDefault="009201E4" w:rsidP="009201E4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Agendamento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Clinicassia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 – (35)3541-1539</w:t>
      </w:r>
    </w:p>
    <w:p w:rsidR="009201E4" w:rsidRPr="00392366" w:rsidRDefault="009201E4" w:rsidP="009201E4">
      <w:pPr>
        <w:ind w:left="284"/>
        <w:rPr>
          <w:rFonts w:asciiTheme="minorHAnsi" w:hAnsiTheme="minorHAnsi" w:cstheme="minorHAnsi"/>
          <w:b/>
          <w:sz w:val="28"/>
          <w:szCs w:val="28"/>
        </w:rPr>
      </w:pPr>
    </w:p>
    <w:p w:rsidR="009201E4" w:rsidRPr="00392366" w:rsidRDefault="009201E4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 ORTOPEDIA</w:t>
      </w:r>
    </w:p>
    <w:p w:rsidR="009201E4" w:rsidRPr="00392366" w:rsidRDefault="00FC737E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9201E4" w:rsidRPr="00392366">
        <w:rPr>
          <w:rFonts w:asciiTheme="minorHAnsi" w:hAnsiTheme="minorHAnsi" w:cstheme="minorHAnsi"/>
          <w:b/>
          <w:sz w:val="28"/>
          <w:szCs w:val="28"/>
        </w:rPr>
        <w:t>Dr. Leandro Campos Vilela</w:t>
      </w:r>
    </w:p>
    <w:p w:rsidR="009201E4" w:rsidRPr="00392366" w:rsidRDefault="009201E4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 Dr. André Pimenta </w:t>
      </w:r>
      <w:proofErr w:type="spellStart"/>
      <w:r w:rsidRPr="00392366">
        <w:rPr>
          <w:rFonts w:asciiTheme="minorHAnsi" w:hAnsiTheme="minorHAnsi" w:cstheme="minorHAnsi"/>
          <w:b/>
          <w:sz w:val="28"/>
          <w:szCs w:val="28"/>
        </w:rPr>
        <w:t>Montans</w:t>
      </w:r>
      <w:proofErr w:type="spellEnd"/>
    </w:p>
    <w:p w:rsidR="009201E4" w:rsidRPr="00392366" w:rsidRDefault="009201E4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 Dr. Eudes Ricardo S. </w:t>
      </w:r>
      <w:proofErr w:type="gramStart"/>
      <w:r w:rsidRPr="00392366">
        <w:rPr>
          <w:rFonts w:asciiTheme="minorHAnsi" w:hAnsiTheme="minorHAnsi" w:cstheme="minorHAnsi"/>
          <w:b/>
          <w:sz w:val="28"/>
          <w:szCs w:val="28"/>
        </w:rPr>
        <w:t>Lemos</w:t>
      </w:r>
      <w:proofErr w:type="gramEnd"/>
    </w:p>
    <w:p w:rsidR="009201E4" w:rsidRPr="00392366" w:rsidRDefault="009201E4" w:rsidP="009201E4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E77CDE" w:rsidRPr="00392366">
        <w:rPr>
          <w:rFonts w:asciiTheme="minorHAnsi" w:hAnsiTheme="minorHAnsi" w:cstheme="minorHAnsi"/>
          <w:sz w:val="28"/>
          <w:szCs w:val="28"/>
        </w:rPr>
        <w:t>Agendamento:</w:t>
      </w:r>
      <w:proofErr w:type="gramStart"/>
      <w:r w:rsidR="00E77CDE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Pr="00392366">
        <w:rPr>
          <w:rFonts w:asciiTheme="minorHAnsi" w:hAnsiTheme="minorHAnsi" w:cstheme="minorHAnsi"/>
          <w:sz w:val="28"/>
          <w:szCs w:val="28"/>
        </w:rPr>
        <w:t>35-3541-1311       35-3541-1263 (Fátima)</w:t>
      </w:r>
    </w:p>
    <w:p w:rsidR="009201E4" w:rsidRPr="00392366" w:rsidRDefault="009201E4" w:rsidP="009201E4">
      <w:pPr>
        <w:rPr>
          <w:rFonts w:asciiTheme="minorHAnsi" w:hAnsiTheme="minorHAnsi" w:cstheme="minorHAnsi"/>
          <w:b/>
          <w:sz w:val="28"/>
          <w:szCs w:val="28"/>
        </w:rPr>
      </w:pPr>
    </w:p>
    <w:p w:rsidR="00B92FAB" w:rsidRDefault="00B92FAB" w:rsidP="009201E4">
      <w:pPr>
        <w:rPr>
          <w:rFonts w:asciiTheme="minorHAnsi" w:hAnsiTheme="minorHAnsi" w:cstheme="minorHAnsi"/>
          <w:b/>
          <w:sz w:val="28"/>
          <w:szCs w:val="28"/>
        </w:rPr>
      </w:pPr>
    </w:p>
    <w:p w:rsidR="009201E4" w:rsidRPr="00392366" w:rsidRDefault="009201E4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GINECOLOGIA</w:t>
      </w:r>
    </w:p>
    <w:p w:rsidR="009201E4" w:rsidRPr="00392366" w:rsidRDefault="00FC737E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9201E4" w:rsidRPr="00392366">
        <w:rPr>
          <w:rFonts w:asciiTheme="minorHAnsi" w:hAnsiTheme="minorHAnsi" w:cstheme="minorHAnsi"/>
          <w:b/>
          <w:sz w:val="28"/>
          <w:szCs w:val="28"/>
        </w:rPr>
        <w:t xml:space="preserve">Dr. Erika Maia Abreu Soares </w:t>
      </w:r>
    </w:p>
    <w:p w:rsidR="009201E4" w:rsidRPr="00392366" w:rsidRDefault="009201E4" w:rsidP="009201E4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Agendamento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Clinicassia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 – (35)3541-1539</w:t>
      </w:r>
    </w:p>
    <w:p w:rsidR="009201E4" w:rsidRPr="00392366" w:rsidRDefault="009201E4" w:rsidP="009201E4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 Dra. Isa Maria Leite</w:t>
      </w:r>
    </w:p>
    <w:p w:rsidR="009201E4" w:rsidRPr="00392366" w:rsidRDefault="009201E4" w:rsidP="009201E4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="00E77CDE" w:rsidRPr="00392366">
        <w:rPr>
          <w:rFonts w:asciiTheme="minorHAnsi" w:hAnsiTheme="minorHAnsi" w:cstheme="minorHAnsi"/>
          <w:sz w:val="28"/>
          <w:szCs w:val="28"/>
        </w:rPr>
        <w:t>Agendamento:</w:t>
      </w:r>
      <w:proofErr w:type="gramStart"/>
      <w:r w:rsidR="00E77CDE" w:rsidRPr="00392366">
        <w:rPr>
          <w:rFonts w:asciiTheme="minorHAnsi" w:hAnsiTheme="minorHAnsi" w:cstheme="minorHAnsi"/>
          <w:sz w:val="28"/>
          <w:szCs w:val="28"/>
        </w:rPr>
        <w:t xml:space="preserve"> </w:t>
      </w:r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Pr="00392366">
        <w:rPr>
          <w:rFonts w:asciiTheme="minorHAnsi" w:hAnsiTheme="minorHAnsi" w:cstheme="minorHAnsi"/>
          <w:sz w:val="28"/>
          <w:szCs w:val="28"/>
        </w:rPr>
        <w:t>35-3541-1311       35-3541-1263 (Fátima)</w:t>
      </w:r>
    </w:p>
    <w:p w:rsidR="009201E4" w:rsidRPr="00392366" w:rsidRDefault="009201E4" w:rsidP="009201E4">
      <w:pPr>
        <w:ind w:left="284"/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F45F06">
      <w:pPr>
        <w:pStyle w:val="Ttulo6"/>
        <w:spacing w:before="0"/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</w:pPr>
      <w:r w:rsidRPr="00392366"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  <w:t>ALPINÓPOLIS</w:t>
      </w:r>
    </w:p>
    <w:p w:rsidR="00990BBD" w:rsidRPr="00392366" w:rsidRDefault="00990BBD" w:rsidP="00990BBD">
      <w:pPr>
        <w:rPr>
          <w:sz w:val="28"/>
          <w:szCs w:val="28"/>
        </w:rPr>
      </w:pPr>
    </w:p>
    <w:p w:rsidR="00990BBD" w:rsidRPr="00392366" w:rsidRDefault="00990BBD" w:rsidP="00990BBD">
      <w:pPr>
        <w:rPr>
          <w:sz w:val="28"/>
          <w:szCs w:val="28"/>
        </w:rPr>
      </w:pPr>
    </w:p>
    <w:p w:rsidR="00A5111E" w:rsidRPr="00392366" w:rsidRDefault="00A5111E" w:rsidP="00F45F06">
      <w:pPr>
        <w:rPr>
          <w:rFonts w:asciiTheme="minorHAnsi" w:hAnsiTheme="minorHAnsi" w:cstheme="minorHAnsi"/>
          <w:b/>
          <w:caps/>
          <w:sz w:val="28"/>
          <w:szCs w:val="28"/>
        </w:rPr>
      </w:pPr>
      <w:r w:rsidRPr="00392366">
        <w:rPr>
          <w:rFonts w:asciiTheme="minorHAnsi" w:hAnsiTheme="minorHAnsi" w:cstheme="minorHAnsi"/>
          <w:b/>
          <w:caps/>
          <w:sz w:val="28"/>
          <w:szCs w:val="28"/>
        </w:rPr>
        <w:t>Irmandade Santa Casa de Misericórdia de Alpinópolis</w:t>
      </w:r>
    </w:p>
    <w:p w:rsidR="00A5111E" w:rsidRPr="00392366" w:rsidRDefault="00A5111E" w:rsidP="00F45F06">
      <w:pPr>
        <w:pStyle w:val="Ttulo1"/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Plantão 24 horas. Atendimento de urgências, emergências, cirurgias, internações, exames laboratoriais, etc.</w:t>
      </w:r>
    </w:p>
    <w:p w:rsidR="00F45F06" w:rsidRPr="00392366" w:rsidRDefault="00A5111E" w:rsidP="00F45F06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José Jacinto </w:t>
      </w:r>
      <w:r w:rsidR="00F45F06" w:rsidRPr="00392366">
        <w:rPr>
          <w:rFonts w:asciiTheme="minorHAnsi" w:hAnsiTheme="minorHAnsi" w:cstheme="minorHAnsi"/>
          <w:sz w:val="28"/>
          <w:szCs w:val="28"/>
        </w:rPr>
        <w:t>Ribeiro, 310 – São Benedito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F45F06" w:rsidP="00F45F06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 xml:space="preserve">Telefone: </w:t>
      </w:r>
      <w:r w:rsidRPr="00392366">
        <w:rPr>
          <w:rFonts w:asciiTheme="minorHAnsi" w:hAnsiTheme="minorHAnsi" w:cstheme="minorHAnsi"/>
          <w:sz w:val="28"/>
          <w:szCs w:val="28"/>
        </w:rPr>
        <w:t>(35)</w:t>
      </w:r>
      <w:r w:rsidR="00A5111E" w:rsidRPr="00392366">
        <w:rPr>
          <w:rFonts w:asciiTheme="minorHAnsi" w:hAnsiTheme="minorHAnsi" w:cstheme="minorHAnsi"/>
          <w:sz w:val="28"/>
          <w:szCs w:val="28"/>
        </w:rPr>
        <w:t>3523 -1100</w:t>
      </w:r>
    </w:p>
    <w:p w:rsidR="00525F37" w:rsidRPr="00392366" w:rsidRDefault="00525F37" w:rsidP="00F45F06">
      <w:pPr>
        <w:rPr>
          <w:rFonts w:asciiTheme="minorHAnsi" w:hAnsiTheme="minorHAnsi" w:cstheme="minorHAnsi"/>
          <w:sz w:val="28"/>
          <w:szCs w:val="28"/>
        </w:rPr>
      </w:pPr>
    </w:p>
    <w:p w:rsidR="00F45F06" w:rsidRPr="00392366" w:rsidRDefault="00F45F06" w:rsidP="00F45F06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LABORATÓRIOS</w:t>
      </w:r>
    </w:p>
    <w:p w:rsidR="00A5111E" w:rsidRPr="00392366" w:rsidRDefault="00182C3B" w:rsidP="00F45F06">
      <w:pPr>
        <w:pStyle w:val="Ttulo1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 w:val="0"/>
          <w:sz w:val="28"/>
          <w:szCs w:val="28"/>
        </w:rPr>
        <w:t>Laboratório Oswaldo Cruz</w:t>
      </w:r>
    </w:p>
    <w:p w:rsidR="00A5111E" w:rsidRPr="00392366" w:rsidRDefault="00A5111E" w:rsidP="00F45F06">
      <w:pPr>
        <w:pStyle w:val="Ttulo1"/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Avenida Governador Valadares, 515 – Centro</w:t>
      </w:r>
      <w:r w:rsidR="004B77E3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</w:p>
    <w:p w:rsidR="00A5111E" w:rsidRPr="00392366" w:rsidRDefault="00F45F06" w:rsidP="00F45F06">
      <w:pPr>
        <w:pStyle w:val="Ttulo1"/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3523-1426</w:t>
      </w:r>
    </w:p>
    <w:p w:rsidR="00525F37" w:rsidRPr="00392366" w:rsidRDefault="00525F37" w:rsidP="00525F37">
      <w:pPr>
        <w:rPr>
          <w:sz w:val="28"/>
          <w:szCs w:val="28"/>
        </w:rPr>
      </w:pPr>
    </w:p>
    <w:p w:rsidR="00990BBD" w:rsidRPr="00392366" w:rsidRDefault="00990BBD" w:rsidP="00525F37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>MEDICO</w:t>
      </w:r>
    </w:p>
    <w:p w:rsidR="00990BBD" w:rsidRPr="00392366" w:rsidRDefault="00D70C30" w:rsidP="00525F37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Dr. Eló</w:t>
      </w:r>
      <w:r w:rsidR="00990BBD" w:rsidRPr="00392366">
        <w:rPr>
          <w:rFonts w:asciiTheme="minorHAnsi" w:hAnsiTheme="minorHAnsi" w:cstheme="minorHAnsi"/>
          <w:sz w:val="28"/>
          <w:szCs w:val="28"/>
        </w:rPr>
        <w:t>i Faria Neto</w:t>
      </w:r>
    </w:p>
    <w:p w:rsidR="00990BBD" w:rsidRPr="00392366" w:rsidRDefault="00990BBD" w:rsidP="00525F37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Telefone: (35)3523-1144</w:t>
      </w:r>
    </w:p>
    <w:p w:rsidR="00525F37" w:rsidRPr="00392366" w:rsidRDefault="00525F37" w:rsidP="00525F37">
      <w:pPr>
        <w:rPr>
          <w:rFonts w:asciiTheme="minorHAnsi" w:hAnsiTheme="minorHAnsi" w:cstheme="minorHAnsi"/>
          <w:sz w:val="28"/>
          <w:szCs w:val="28"/>
        </w:rPr>
      </w:pPr>
    </w:p>
    <w:p w:rsidR="00D70C30" w:rsidRPr="00392366" w:rsidRDefault="00D70C30" w:rsidP="00F45F06">
      <w:pPr>
        <w:pStyle w:val="Ttulo6"/>
        <w:spacing w:before="0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</w:p>
    <w:p w:rsidR="00A5111E" w:rsidRPr="00392366" w:rsidRDefault="00A5111E" w:rsidP="00F45F06">
      <w:pPr>
        <w:pStyle w:val="Ttulo6"/>
        <w:spacing w:before="0"/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</w:pPr>
      <w:r w:rsidRPr="00392366"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  <w:t>GUAXUPÉ</w:t>
      </w:r>
    </w:p>
    <w:p w:rsidR="00A5111E" w:rsidRPr="00392366" w:rsidRDefault="00A5111E" w:rsidP="00A5111E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F45F06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MEDICOS CREDENCIADOS</w:t>
      </w:r>
    </w:p>
    <w:p w:rsidR="004D71D0" w:rsidRPr="00392366" w:rsidRDefault="004D71D0" w:rsidP="004D71D0">
      <w:pPr>
        <w:rPr>
          <w:sz w:val="28"/>
          <w:szCs w:val="28"/>
        </w:rPr>
      </w:pPr>
    </w:p>
    <w:p w:rsidR="00A5111E" w:rsidRPr="00392366" w:rsidRDefault="004D71D0" w:rsidP="00F45F06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CLÍNICA GERAL</w:t>
      </w:r>
    </w:p>
    <w:p w:rsidR="00A5111E" w:rsidRPr="00392366" w:rsidRDefault="00182C3B" w:rsidP="00F45F06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ª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Salma Regina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Gallate</w:t>
      </w:r>
      <w:proofErr w:type="spellEnd"/>
    </w:p>
    <w:p w:rsidR="00A5111E" w:rsidRPr="00392366" w:rsidRDefault="00613999" w:rsidP="00F45F06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</w:t>
      </w:r>
      <w:r w:rsidR="00A5111E" w:rsidRPr="00392366">
        <w:rPr>
          <w:rFonts w:asciiTheme="minorHAnsi" w:hAnsiTheme="minorHAnsi" w:cstheme="minorHAnsi"/>
          <w:sz w:val="28"/>
          <w:szCs w:val="28"/>
        </w:rPr>
        <w:t>Tiradentes, 79 – Centro – Guaxupé – MG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F45F06" w:rsidP="00F45F06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51-1201</w:t>
      </w:r>
    </w:p>
    <w:p w:rsidR="00F45F06" w:rsidRPr="00392366" w:rsidRDefault="00F45F06" w:rsidP="00F45F06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F45F06">
      <w:pPr>
        <w:pStyle w:val="Ttulo8"/>
        <w:spacing w:before="0" w:after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>CARDIOLOGIA</w:t>
      </w:r>
      <w:r w:rsidRPr="00392366">
        <w:rPr>
          <w:rFonts w:asciiTheme="minorHAnsi" w:hAnsiTheme="minorHAnsi" w:cstheme="minorHAnsi"/>
          <w:b/>
          <w:i w:val="0"/>
          <w:sz w:val="28"/>
          <w:szCs w:val="28"/>
        </w:rPr>
        <w:tab/>
      </w:r>
    </w:p>
    <w:p w:rsidR="00A5111E" w:rsidRPr="00392366" w:rsidRDefault="00885DAA" w:rsidP="00F45F06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Marcio Cerdeira Junior</w:t>
      </w:r>
    </w:p>
    <w:p w:rsidR="00F45F06" w:rsidRPr="00392366" w:rsidRDefault="00A5111E" w:rsidP="00F45F0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Aparecida, 447 – Centro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F45F06" w:rsidP="00F45F06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51-6566</w:t>
      </w:r>
    </w:p>
    <w:p w:rsidR="00A5111E" w:rsidRPr="00392366" w:rsidRDefault="00A5111E" w:rsidP="00F45F06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</w:p>
    <w:p w:rsidR="00A5111E" w:rsidRPr="00392366" w:rsidRDefault="00F45F06" w:rsidP="00F45F06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CLINICAS CREDENCIADAS</w:t>
      </w:r>
      <w:proofErr w:type="gramStart"/>
      <w:r w:rsidR="00ED6CDB"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 </w:t>
      </w:r>
      <w:r w:rsidR="004B77E3"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 </w:t>
      </w:r>
      <w:r w:rsidR="00E77CDE"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 </w:t>
      </w:r>
      <w:proofErr w:type="gramEnd"/>
      <w:r w:rsidR="004B77E3"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-  </w:t>
      </w:r>
    </w:p>
    <w:p w:rsidR="00A5111E" w:rsidRPr="00392366" w:rsidRDefault="00885DAA" w:rsidP="00F45F06">
      <w:pPr>
        <w:pStyle w:val="Ttulo8"/>
        <w:spacing w:before="0" w:after="0"/>
        <w:rPr>
          <w:rFonts w:asciiTheme="minorHAnsi" w:hAnsiTheme="minorHAnsi" w:cstheme="minorHAnsi"/>
          <w:i w:val="0"/>
          <w:sz w:val="28"/>
          <w:szCs w:val="28"/>
        </w:rPr>
      </w:pPr>
      <w:r w:rsidRPr="00392366">
        <w:rPr>
          <w:rFonts w:asciiTheme="minorHAnsi" w:hAnsiTheme="minorHAnsi" w:cstheme="minorHAnsi"/>
          <w:i w:val="0"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i w:val="0"/>
          <w:sz w:val="28"/>
          <w:szCs w:val="28"/>
        </w:rPr>
        <w:t>Cardiocentro</w:t>
      </w:r>
      <w:proofErr w:type="spellEnd"/>
      <w:r w:rsidR="00F45F06" w:rsidRPr="00392366">
        <w:rPr>
          <w:rFonts w:asciiTheme="minorHAnsi" w:hAnsiTheme="minorHAnsi" w:cstheme="minorHAnsi"/>
          <w:i w:val="0"/>
          <w:sz w:val="28"/>
          <w:szCs w:val="28"/>
        </w:rPr>
        <w:t xml:space="preserve"> (</w:t>
      </w:r>
      <w:proofErr w:type="spellStart"/>
      <w:r w:rsidR="00A5111E" w:rsidRPr="00392366">
        <w:rPr>
          <w:rFonts w:asciiTheme="minorHAnsi" w:hAnsiTheme="minorHAnsi" w:cstheme="minorHAnsi"/>
          <w:i w:val="0"/>
          <w:sz w:val="28"/>
          <w:szCs w:val="28"/>
        </w:rPr>
        <w:t>Ecocardiograma</w:t>
      </w:r>
      <w:proofErr w:type="spellEnd"/>
      <w:r w:rsidR="00A5111E" w:rsidRPr="00392366">
        <w:rPr>
          <w:rFonts w:asciiTheme="minorHAnsi" w:hAnsiTheme="minorHAnsi" w:cstheme="minorHAnsi"/>
          <w:i w:val="0"/>
          <w:sz w:val="28"/>
          <w:szCs w:val="28"/>
        </w:rPr>
        <w:t xml:space="preserve">, Eletrocardiograma, Mapa, Stress, Teste Ergométrico, </w:t>
      </w:r>
      <w:proofErr w:type="spellStart"/>
      <w:r w:rsidR="00A5111E" w:rsidRPr="00392366">
        <w:rPr>
          <w:rFonts w:asciiTheme="minorHAnsi" w:hAnsiTheme="minorHAnsi" w:cstheme="minorHAnsi"/>
          <w:i w:val="0"/>
          <w:sz w:val="28"/>
          <w:szCs w:val="28"/>
        </w:rPr>
        <w:t>Holter</w:t>
      </w:r>
      <w:proofErr w:type="spellEnd"/>
      <w:proofErr w:type="gramStart"/>
      <w:r w:rsidR="00F45F06" w:rsidRPr="00392366">
        <w:rPr>
          <w:rFonts w:asciiTheme="minorHAnsi" w:hAnsiTheme="minorHAnsi" w:cstheme="minorHAnsi"/>
          <w:i w:val="0"/>
          <w:sz w:val="28"/>
          <w:szCs w:val="28"/>
        </w:rPr>
        <w:t>)</w:t>
      </w:r>
      <w:proofErr w:type="gramEnd"/>
    </w:p>
    <w:p w:rsidR="00A5111E" w:rsidRPr="00392366" w:rsidRDefault="00A5111E" w:rsidP="00F45F06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Aparecida, 447 – Centro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F45F06" w:rsidP="00A5111E">
      <w:pPr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51-6566</w:t>
      </w:r>
    </w:p>
    <w:p w:rsidR="00A5111E" w:rsidRPr="00392366" w:rsidRDefault="00A5111E" w:rsidP="00A5111E">
      <w:pPr>
        <w:pStyle w:val="Ttulo6"/>
        <w:spacing w:before="0"/>
        <w:jc w:val="center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</w:p>
    <w:p w:rsidR="00A5111E" w:rsidRPr="00392366" w:rsidRDefault="00A5111E" w:rsidP="00F45F06">
      <w:pPr>
        <w:pStyle w:val="Ttulo6"/>
        <w:spacing w:before="0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392366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>DENTISTAS CREDENCIADOS</w:t>
      </w:r>
    </w:p>
    <w:p w:rsidR="00F45F06" w:rsidRPr="00392366" w:rsidRDefault="00F45F06" w:rsidP="00F45F06">
      <w:pPr>
        <w:rPr>
          <w:sz w:val="28"/>
          <w:szCs w:val="28"/>
        </w:rPr>
      </w:pPr>
    </w:p>
    <w:p w:rsidR="00A5111E" w:rsidRPr="00392366" w:rsidRDefault="00A5111E" w:rsidP="00F45F06">
      <w:pPr>
        <w:pStyle w:val="Ttulo8"/>
        <w:spacing w:before="0" w:after="0"/>
        <w:rPr>
          <w:rFonts w:asciiTheme="minorHAnsi" w:hAnsiTheme="minorHAnsi" w:cstheme="minorHAnsi"/>
          <w:i w:val="0"/>
          <w:caps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caps/>
          <w:sz w:val="28"/>
          <w:szCs w:val="28"/>
        </w:rPr>
        <w:t>Clínica Geral</w:t>
      </w:r>
    </w:p>
    <w:p w:rsidR="00A5111E" w:rsidRPr="00392366" w:rsidRDefault="00885DAA" w:rsidP="00F45F06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Dr. Evaristo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onizeti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de Souza</w:t>
      </w:r>
    </w:p>
    <w:p w:rsidR="00F45F06" w:rsidRPr="00392366" w:rsidRDefault="00A5111E" w:rsidP="00F45F06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</w:t>
      </w:r>
      <w:r w:rsidR="00613999" w:rsidRPr="00392366">
        <w:rPr>
          <w:rFonts w:asciiTheme="minorHAnsi" w:hAnsiTheme="minorHAnsi" w:cstheme="minorHAnsi"/>
          <w:sz w:val="28"/>
          <w:szCs w:val="28"/>
        </w:rPr>
        <w:t>ua</w:t>
      </w:r>
      <w:r w:rsidRPr="00392366">
        <w:rPr>
          <w:rFonts w:asciiTheme="minorHAnsi" w:hAnsiTheme="minorHAnsi" w:cstheme="minorHAnsi"/>
          <w:sz w:val="28"/>
          <w:szCs w:val="28"/>
        </w:rPr>
        <w:t xml:space="preserve"> Pereira do Nascime</w:t>
      </w:r>
      <w:r w:rsidR="00F45F06" w:rsidRPr="00392366">
        <w:rPr>
          <w:rFonts w:asciiTheme="minorHAnsi" w:hAnsiTheme="minorHAnsi" w:cstheme="minorHAnsi"/>
          <w:sz w:val="28"/>
          <w:szCs w:val="28"/>
        </w:rPr>
        <w:t>nto, 119 – Centro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F45F06" w:rsidP="00F45F06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3551-5762</w:t>
      </w:r>
    </w:p>
    <w:p w:rsidR="00F45F06" w:rsidRPr="00392366" w:rsidRDefault="00F45F06" w:rsidP="00F45F06">
      <w:pPr>
        <w:rPr>
          <w:rFonts w:asciiTheme="minorHAnsi" w:hAnsiTheme="minorHAnsi" w:cstheme="minorHAnsi"/>
          <w:sz w:val="28"/>
          <w:szCs w:val="28"/>
        </w:rPr>
      </w:pPr>
    </w:p>
    <w:p w:rsidR="00990BBD" w:rsidRPr="00392366" w:rsidRDefault="00990BBD" w:rsidP="00F45F06">
      <w:pPr>
        <w:pStyle w:val="Ttulo8"/>
        <w:spacing w:before="0" w:after="0"/>
        <w:rPr>
          <w:rFonts w:asciiTheme="minorHAnsi" w:hAnsiTheme="minorHAnsi" w:cstheme="minorHAnsi"/>
          <w:b/>
          <w:i w:val="0"/>
          <w:caps/>
          <w:sz w:val="28"/>
          <w:szCs w:val="28"/>
        </w:rPr>
      </w:pPr>
    </w:p>
    <w:p w:rsidR="00A5111E" w:rsidRPr="00392366" w:rsidRDefault="00A5111E" w:rsidP="00F45F06">
      <w:pPr>
        <w:pStyle w:val="Ttulo8"/>
        <w:spacing w:before="0" w:after="0"/>
        <w:rPr>
          <w:rFonts w:asciiTheme="minorHAnsi" w:hAnsiTheme="minorHAnsi" w:cstheme="minorHAnsi"/>
          <w:b/>
          <w:i w:val="0"/>
          <w:caps/>
          <w:sz w:val="28"/>
          <w:szCs w:val="28"/>
        </w:rPr>
      </w:pPr>
      <w:r w:rsidRPr="00392366">
        <w:rPr>
          <w:rFonts w:asciiTheme="minorHAnsi" w:hAnsiTheme="minorHAnsi" w:cstheme="minorHAnsi"/>
          <w:b/>
          <w:i w:val="0"/>
          <w:caps/>
          <w:sz w:val="28"/>
          <w:szCs w:val="28"/>
        </w:rPr>
        <w:t>Perito</w:t>
      </w:r>
    </w:p>
    <w:p w:rsidR="00A5111E" w:rsidRPr="00392366" w:rsidRDefault="00885DAA" w:rsidP="00F45F06">
      <w:pPr>
        <w:rPr>
          <w:rFonts w:asciiTheme="minorHAnsi" w:hAnsiTheme="minorHAnsi" w:cstheme="minorHAnsi"/>
          <w:b/>
          <w:sz w:val="28"/>
          <w:szCs w:val="28"/>
        </w:rPr>
      </w:pPr>
      <w:r w:rsidRPr="00392366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A5111E" w:rsidRPr="00392366">
        <w:rPr>
          <w:rFonts w:asciiTheme="minorHAnsi" w:hAnsiTheme="minorHAnsi" w:cstheme="minorHAnsi"/>
          <w:b/>
          <w:sz w:val="28"/>
          <w:szCs w:val="28"/>
        </w:rPr>
        <w:t>Drº</w:t>
      </w:r>
      <w:proofErr w:type="spellEnd"/>
      <w:r w:rsidR="00A5111E" w:rsidRPr="00392366">
        <w:rPr>
          <w:rFonts w:asciiTheme="minorHAnsi" w:hAnsiTheme="minorHAnsi" w:cstheme="minorHAnsi"/>
          <w:b/>
          <w:sz w:val="28"/>
          <w:szCs w:val="28"/>
        </w:rPr>
        <w:t xml:space="preserve"> Luiz Eduardo Gabriel</w:t>
      </w:r>
    </w:p>
    <w:p w:rsidR="004D71D0" w:rsidRPr="00392366" w:rsidRDefault="004D71D0" w:rsidP="00F45F06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>Rua Aparecida, 554-A – Centro</w:t>
      </w:r>
      <w:r w:rsidR="004B77E3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F45F06" w:rsidP="00F45F06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Pr="00392366">
        <w:rPr>
          <w:rFonts w:asciiTheme="minorHAnsi" w:hAnsiTheme="minorHAnsi" w:cstheme="minorHAnsi"/>
          <w:sz w:val="28"/>
          <w:szCs w:val="28"/>
        </w:rPr>
        <w:t>35)</w:t>
      </w:r>
      <w:r w:rsidR="00A5111E" w:rsidRPr="00392366">
        <w:rPr>
          <w:rFonts w:asciiTheme="minorHAnsi" w:hAnsiTheme="minorHAnsi" w:cstheme="minorHAnsi"/>
          <w:sz w:val="28"/>
          <w:szCs w:val="28"/>
        </w:rPr>
        <w:t>3551-7447</w:t>
      </w:r>
    </w:p>
    <w:p w:rsidR="00F45F06" w:rsidRPr="00392366" w:rsidRDefault="00F45F06" w:rsidP="00F45F06">
      <w:pPr>
        <w:rPr>
          <w:rFonts w:asciiTheme="minorHAnsi" w:hAnsiTheme="minorHAnsi" w:cstheme="minorHAnsi"/>
          <w:sz w:val="28"/>
          <w:szCs w:val="28"/>
        </w:rPr>
      </w:pPr>
    </w:p>
    <w:p w:rsidR="00B950FA" w:rsidRDefault="00B950FA" w:rsidP="00F45F06">
      <w:pPr>
        <w:pStyle w:val="Ttulo6"/>
        <w:spacing w:before="0"/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</w:pPr>
    </w:p>
    <w:p w:rsidR="00A5111E" w:rsidRPr="00392366" w:rsidRDefault="00A5111E" w:rsidP="00F45F06">
      <w:pPr>
        <w:pStyle w:val="Ttulo6"/>
        <w:spacing w:before="0"/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</w:pPr>
      <w:r w:rsidRPr="00392366">
        <w:rPr>
          <w:rFonts w:ascii="Arial Black" w:hAnsi="Arial Black" w:cstheme="minorHAnsi"/>
          <w:b/>
          <w:bCs/>
          <w:i w:val="0"/>
          <w:color w:val="auto"/>
          <w:sz w:val="28"/>
          <w:szCs w:val="28"/>
          <w:u w:val="single"/>
        </w:rPr>
        <w:t>CAPITÓLIO</w:t>
      </w:r>
    </w:p>
    <w:p w:rsidR="00A5111E" w:rsidRPr="00392366" w:rsidRDefault="00A5111E" w:rsidP="00F45F06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F45F06">
      <w:pPr>
        <w:rPr>
          <w:rFonts w:asciiTheme="minorHAnsi" w:hAnsiTheme="minorHAnsi" w:cstheme="minorHAnsi"/>
          <w:b/>
          <w:caps/>
          <w:sz w:val="28"/>
          <w:szCs w:val="28"/>
        </w:rPr>
      </w:pPr>
      <w:r w:rsidRPr="00392366">
        <w:rPr>
          <w:rFonts w:asciiTheme="minorHAnsi" w:hAnsiTheme="minorHAnsi" w:cstheme="minorHAnsi"/>
          <w:b/>
          <w:caps/>
          <w:sz w:val="28"/>
          <w:szCs w:val="28"/>
        </w:rPr>
        <w:t>Laboratório Soares &amp; Leite LTDA</w:t>
      </w:r>
    </w:p>
    <w:p w:rsidR="00A5111E" w:rsidRPr="00392366" w:rsidRDefault="00A5111E" w:rsidP="00F45F06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sz w:val="28"/>
          <w:szCs w:val="28"/>
        </w:rPr>
        <w:t xml:space="preserve">Rua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Arcemiro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 Rodrigues da Cunha</w:t>
      </w:r>
      <w:r w:rsidR="00A20CBC" w:rsidRPr="00392366">
        <w:rPr>
          <w:rFonts w:asciiTheme="minorHAnsi" w:hAnsiTheme="minorHAnsi" w:cstheme="minorHAnsi"/>
          <w:sz w:val="28"/>
          <w:szCs w:val="28"/>
        </w:rPr>
        <w:t xml:space="preserve"> –</w:t>
      </w:r>
      <w:r w:rsidRPr="00392366">
        <w:rPr>
          <w:rFonts w:asciiTheme="minorHAnsi" w:hAnsiTheme="minorHAnsi" w:cstheme="minorHAnsi"/>
          <w:sz w:val="28"/>
          <w:szCs w:val="28"/>
        </w:rPr>
        <w:t xml:space="preserve"> Centro</w:t>
      </w:r>
    </w:p>
    <w:p w:rsidR="00525F37" w:rsidRPr="00392366" w:rsidRDefault="00F45F06" w:rsidP="00525F37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</w:t>
      </w:r>
      <w:r w:rsidRPr="00392366">
        <w:rPr>
          <w:rFonts w:asciiTheme="minorHAnsi" w:hAnsiTheme="minorHAnsi" w:cstheme="minorHAnsi"/>
          <w:sz w:val="28"/>
          <w:szCs w:val="28"/>
        </w:rPr>
        <w:t>7)</w:t>
      </w:r>
      <w:r w:rsidR="00A5111E" w:rsidRPr="00392366">
        <w:rPr>
          <w:rFonts w:asciiTheme="minorHAnsi" w:hAnsiTheme="minorHAnsi" w:cstheme="minorHAnsi"/>
          <w:sz w:val="28"/>
          <w:szCs w:val="28"/>
        </w:rPr>
        <w:t>3373-1054</w:t>
      </w:r>
    </w:p>
    <w:p w:rsidR="00525F37" w:rsidRPr="00392366" w:rsidRDefault="00525F37" w:rsidP="00525F37">
      <w:pPr>
        <w:rPr>
          <w:rFonts w:asciiTheme="minorHAnsi" w:hAnsiTheme="minorHAnsi" w:cstheme="minorHAnsi"/>
          <w:sz w:val="28"/>
          <w:szCs w:val="28"/>
        </w:rPr>
      </w:pPr>
    </w:p>
    <w:p w:rsidR="00525F37" w:rsidRPr="00392366" w:rsidRDefault="00525F37" w:rsidP="00525F37">
      <w:pPr>
        <w:rPr>
          <w:rFonts w:asciiTheme="minorHAnsi" w:hAnsiTheme="minorHAnsi" w:cstheme="minorHAnsi"/>
          <w:sz w:val="28"/>
          <w:szCs w:val="28"/>
        </w:rPr>
      </w:pPr>
    </w:p>
    <w:p w:rsidR="00A5111E" w:rsidRPr="00392366" w:rsidRDefault="00A5111E" w:rsidP="00525F37">
      <w:pPr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="Arial Black" w:hAnsi="Arial Black" w:cstheme="minorHAnsi"/>
          <w:b/>
          <w:bCs/>
          <w:sz w:val="28"/>
          <w:szCs w:val="28"/>
          <w:u w:val="single"/>
        </w:rPr>
        <w:t>GUARANÉSIA</w:t>
      </w:r>
    </w:p>
    <w:p w:rsidR="00A5111E" w:rsidRPr="00392366" w:rsidRDefault="00A5111E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25F37" w:rsidRPr="00392366" w:rsidRDefault="00A5111E" w:rsidP="00A5111E">
      <w:p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392366">
        <w:rPr>
          <w:rFonts w:asciiTheme="minorHAnsi" w:hAnsiTheme="minorHAnsi" w:cstheme="minorHAnsi"/>
          <w:b/>
          <w:caps/>
          <w:sz w:val="28"/>
          <w:szCs w:val="28"/>
        </w:rPr>
        <w:t>La</w:t>
      </w:r>
      <w:r w:rsidR="00525F37" w:rsidRPr="00392366">
        <w:rPr>
          <w:rFonts w:asciiTheme="minorHAnsi" w:hAnsiTheme="minorHAnsi" w:cstheme="minorHAnsi"/>
          <w:b/>
          <w:caps/>
          <w:sz w:val="28"/>
          <w:szCs w:val="28"/>
        </w:rPr>
        <w:t xml:space="preserve">boratório São Francisco S/C </w:t>
      </w:r>
      <w:proofErr w:type="spellStart"/>
      <w:proofErr w:type="gramStart"/>
      <w:r w:rsidR="00525F37" w:rsidRPr="00392366">
        <w:rPr>
          <w:rFonts w:asciiTheme="minorHAnsi" w:hAnsiTheme="minorHAnsi" w:cstheme="minorHAnsi"/>
          <w:b/>
          <w:caps/>
          <w:sz w:val="28"/>
          <w:szCs w:val="28"/>
        </w:rPr>
        <w:t>LTD</w:t>
      </w:r>
      <w:r w:rsidRPr="00392366">
        <w:rPr>
          <w:rFonts w:asciiTheme="minorHAnsi" w:hAnsiTheme="minorHAnsi" w:cstheme="minorHAnsi"/>
          <w:sz w:val="28"/>
          <w:szCs w:val="28"/>
        </w:rPr>
        <w:t>Rua</w:t>
      </w:r>
      <w:proofErr w:type="spellEnd"/>
      <w:proofErr w:type="gramEnd"/>
      <w:r w:rsidRPr="0039236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92366">
        <w:rPr>
          <w:rFonts w:asciiTheme="minorHAnsi" w:hAnsiTheme="minorHAnsi" w:cstheme="minorHAnsi"/>
          <w:sz w:val="28"/>
          <w:szCs w:val="28"/>
        </w:rPr>
        <w:t>Julio</w:t>
      </w:r>
      <w:proofErr w:type="spellEnd"/>
      <w:r w:rsidRPr="00392366">
        <w:rPr>
          <w:rFonts w:asciiTheme="minorHAnsi" w:hAnsiTheme="minorHAnsi" w:cstheme="minorHAnsi"/>
          <w:sz w:val="28"/>
          <w:szCs w:val="28"/>
        </w:rPr>
        <w:t xml:space="preserve"> Tavares, 1040 – Centro</w:t>
      </w:r>
      <w:r w:rsidR="00B36304" w:rsidRPr="003923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111E" w:rsidRPr="00392366" w:rsidRDefault="00F45F06" w:rsidP="00A5111E">
      <w:p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392366">
        <w:rPr>
          <w:rFonts w:asciiTheme="minorHAnsi" w:hAnsiTheme="minorHAnsi" w:cstheme="minorHAnsi"/>
          <w:bCs/>
          <w:sz w:val="28"/>
          <w:szCs w:val="28"/>
        </w:rPr>
        <w:t>Telefone: (</w:t>
      </w:r>
      <w:r w:rsidR="00A5111E" w:rsidRPr="00392366">
        <w:rPr>
          <w:rFonts w:asciiTheme="minorHAnsi" w:hAnsiTheme="minorHAnsi" w:cstheme="minorHAnsi"/>
          <w:sz w:val="28"/>
          <w:szCs w:val="28"/>
        </w:rPr>
        <w:t>35</w:t>
      </w:r>
      <w:r w:rsidRPr="00392366">
        <w:rPr>
          <w:rFonts w:asciiTheme="minorHAnsi" w:hAnsiTheme="minorHAnsi" w:cstheme="minorHAnsi"/>
          <w:sz w:val="28"/>
          <w:szCs w:val="28"/>
        </w:rPr>
        <w:t>)</w:t>
      </w:r>
      <w:r w:rsidR="00A5111E" w:rsidRPr="00392366">
        <w:rPr>
          <w:rFonts w:asciiTheme="minorHAnsi" w:hAnsiTheme="minorHAnsi" w:cstheme="minorHAnsi"/>
          <w:sz w:val="28"/>
          <w:szCs w:val="28"/>
        </w:rPr>
        <w:t>3551-1186</w:t>
      </w:r>
    </w:p>
    <w:p w:rsidR="00DA3D00" w:rsidRPr="00392366" w:rsidRDefault="00DA3D00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A3D00" w:rsidRPr="00392366" w:rsidRDefault="00DA3D00" w:rsidP="00DA3D00">
      <w:pPr>
        <w:jc w:val="both"/>
        <w:rPr>
          <w:rFonts w:ascii="Arial Black" w:hAnsi="Arial Black" w:cstheme="minorHAnsi"/>
          <w:sz w:val="28"/>
          <w:szCs w:val="28"/>
          <w:u w:val="single"/>
        </w:rPr>
      </w:pPr>
      <w:r w:rsidRPr="00392366">
        <w:rPr>
          <w:rFonts w:ascii="Arial Black" w:hAnsi="Arial Black" w:cstheme="minorHAnsi"/>
          <w:sz w:val="28"/>
          <w:szCs w:val="28"/>
          <w:u w:val="single"/>
        </w:rPr>
        <w:t>MONTE SANTO DE MINAS</w:t>
      </w:r>
    </w:p>
    <w:p w:rsidR="00DA3D00" w:rsidRPr="00392366" w:rsidRDefault="00DA3D00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A3D00" w:rsidRPr="00392366" w:rsidRDefault="00DA3D00" w:rsidP="00DA3D00">
      <w:pPr>
        <w:pStyle w:val="Ttulo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sz w:val="28"/>
          <w:szCs w:val="28"/>
        </w:rPr>
        <w:t xml:space="preserve">- </w:t>
      </w:r>
      <w:r w:rsidR="00B36304" w:rsidRPr="00392366">
        <w:rPr>
          <w:rFonts w:asciiTheme="minorHAnsi" w:hAnsiTheme="minorHAnsi" w:cstheme="minorHAnsi"/>
          <w:b w:val="0"/>
          <w:sz w:val="28"/>
          <w:szCs w:val="28"/>
        </w:rPr>
        <w:t>Laboratório</w:t>
      </w:r>
      <w:r w:rsidRPr="00392366">
        <w:rPr>
          <w:rFonts w:asciiTheme="minorHAnsi" w:hAnsiTheme="minorHAnsi" w:cstheme="minorHAnsi"/>
          <w:b w:val="0"/>
          <w:sz w:val="28"/>
          <w:szCs w:val="28"/>
        </w:rPr>
        <w:t xml:space="preserve"> Monte Santo</w:t>
      </w:r>
    </w:p>
    <w:p w:rsidR="00DA3D00" w:rsidRPr="00392366" w:rsidRDefault="00DA3D00" w:rsidP="00DA3D00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Rua Doutor João Ribeiro, 206 – Centro</w:t>
      </w:r>
      <w:r w:rsidR="00B36304"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</w:p>
    <w:p w:rsidR="00DA3D00" w:rsidRPr="00392366" w:rsidRDefault="00DA3D00" w:rsidP="00DA3D00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392366">
        <w:rPr>
          <w:rFonts w:asciiTheme="minorHAnsi" w:hAnsiTheme="minorHAnsi" w:cstheme="minorHAnsi"/>
          <w:b w:val="0"/>
          <w:bCs w:val="0"/>
          <w:sz w:val="28"/>
          <w:szCs w:val="28"/>
        </w:rPr>
        <w:t>Telefone: (35)3591-2150</w:t>
      </w:r>
    </w:p>
    <w:p w:rsidR="00DA3D00" w:rsidRPr="00392366" w:rsidRDefault="00DA3D00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446F9" w:rsidRPr="00392366" w:rsidRDefault="00B446F9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446F9" w:rsidRPr="00392366" w:rsidRDefault="00B446F9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446F9" w:rsidRPr="00392366" w:rsidRDefault="00B446F9" w:rsidP="00A5111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C3ACE" w:rsidRDefault="00486298" w:rsidP="00B446F9">
      <w:pPr>
        <w:jc w:val="both"/>
        <w:rPr>
          <w:rFonts w:asciiTheme="minorHAnsi" w:hAnsiTheme="minorHAnsi" w:cstheme="minorHAnsi"/>
          <w:sz w:val="40"/>
          <w:szCs w:val="40"/>
        </w:rPr>
      </w:pPr>
      <w:r w:rsidRPr="008872D9">
        <w:rPr>
          <w:rFonts w:asciiTheme="minorHAnsi" w:hAnsiTheme="minorHAnsi" w:cstheme="minorHAnsi"/>
          <w:noProof/>
          <w:sz w:val="44"/>
          <w:szCs w:val="44"/>
        </w:rPr>
        <w:lastRenderedPageBreak/>
        <w:drawing>
          <wp:inline distT="0" distB="0" distL="0" distR="0" wp14:anchorId="3ED4B931" wp14:editId="01D16C43">
            <wp:extent cx="6572250" cy="9553575"/>
            <wp:effectExtent l="0" t="0" r="0" b="0"/>
            <wp:docPr id="1" name="Imagem 1" descr="C:\Users\patricia.dias\Desktop\LISTA DE CREDENCIADOS\POÇOS DE CALDA - RELAÇÃO DE CREDENCIADOS\PAG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.dias\Desktop\LISTA DE CREDENCIADOS\POÇOS DE CALDA - RELAÇÃO DE CREDENCIADOS\PAGINA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56" cy="954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40"/>
          <w:szCs w:val="40"/>
        </w:rPr>
        <w:lastRenderedPageBreak/>
        <w:drawing>
          <wp:inline distT="0" distB="0" distL="0" distR="0">
            <wp:extent cx="6562725" cy="9791700"/>
            <wp:effectExtent l="0" t="0" r="9525" b="0"/>
            <wp:docPr id="3" name="Imagem 3" descr="C:\Users\patricia.dias\Desktop\LISTA DE CREDENCIADOS\POÇOS DE CALDA - RELAÇÃO DE CREDENCIADOS\PAGI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ia.dias\Desktop\LISTA DE CREDENCIADOS\POÇOS DE CALDA - RELAÇÃO DE CREDENCIADOS\PAGINA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34" cy="97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40"/>
          <w:szCs w:val="40"/>
        </w:rPr>
        <w:lastRenderedPageBreak/>
        <w:drawing>
          <wp:inline distT="0" distB="0" distL="0" distR="0" wp14:anchorId="5438ADB9" wp14:editId="1D6D763D">
            <wp:extent cx="6600825" cy="9096375"/>
            <wp:effectExtent l="0" t="0" r="9525" b="9525"/>
            <wp:docPr id="2" name="Imagem 2" descr="C:\Users\patricia.dias\Desktop\LISTA DE CREDENCIADOS\POÇOS DE CALDA - RELAÇÃO DE CREDENCIADOS\PAGI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ia.dias\Desktop\LISTA DE CREDENCIADOS\POÇOS DE CALDA - RELAÇÃO DE CREDENCIADOS\PAGINA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20" cy="90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CE" w:rsidRDefault="00DC3ACE" w:rsidP="00B446F9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DC3ACE" w:rsidRDefault="00DC3ACE" w:rsidP="00B446F9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DC3ACE" w:rsidRPr="00B446F9" w:rsidRDefault="00DC3ACE" w:rsidP="00B446F9">
      <w:pPr>
        <w:jc w:val="both"/>
        <w:rPr>
          <w:rFonts w:asciiTheme="minorHAnsi" w:hAnsiTheme="minorHAnsi" w:cstheme="minorHAnsi"/>
          <w:sz w:val="40"/>
          <w:szCs w:val="40"/>
        </w:rPr>
      </w:pPr>
    </w:p>
    <w:tbl>
      <w:tblPr>
        <w:tblW w:w="0" w:type="auto"/>
        <w:tblInd w:w="39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171"/>
      </w:tblGrid>
      <w:tr w:rsidR="00DC3ACE" w:rsidRPr="003352B2" w:rsidTr="00B30117">
        <w:trPr>
          <w:trHeight w:val="727"/>
        </w:trPr>
        <w:tc>
          <w:tcPr>
            <w:tcW w:w="10855" w:type="dxa"/>
            <w:shd w:val="clear" w:color="auto" w:fill="FFFF00"/>
          </w:tcPr>
          <w:p w:rsidR="00DC3ACE" w:rsidRPr="000436CC" w:rsidRDefault="00DC3ACE" w:rsidP="00B30117">
            <w:pPr>
              <w:shd w:val="clear" w:color="auto" w:fill="FFFFFF"/>
              <w:tabs>
                <w:tab w:val="center" w:pos="5319"/>
                <w:tab w:val="left" w:pos="6670"/>
              </w:tabs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lastRenderedPageBreak/>
              <w:t>‘</w:t>
            </w: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85850" cy="295275"/>
                  <wp:effectExtent l="0" t="0" r="0" b="9525"/>
                  <wp:docPr id="4" name="Imagem 4" descr="C:\Users\x16217936\AppData\Local\Microsoft\Windows\Temporary Internet Files\Content.IE5\0IJD1LV6\Marca 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x16217936\AppData\Local\Microsoft\Windows\Temporary Internet Files\Content.IE5\0IJD1LV6\Marca 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  <w:szCs w:val="14"/>
              </w:rPr>
              <w:tab/>
            </w:r>
            <w:r>
              <w:rPr>
                <w:noProof/>
                <w:sz w:val="14"/>
                <w:szCs w:val="14"/>
              </w:rPr>
              <w:tab/>
            </w:r>
          </w:p>
          <w:p w:rsidR="00DC3ACE" w:rsidRDefault="00DC3ACE" w:rsidP="00B30117">
            <w:pPr>
              <w:shd w:val="clear" w:color="auto" w:fill="FFFFFF"/>
              <w:jc w:val="center"/>
              <w:rPr>
                <w:b/>
                <w:sz w:val="24"/>
                <w:u w:val="single"/>
              </w:rPr>
            </w:pPr>
            <w:r w:rsidRPr="000436CC">
              <w:rPr>
                <w:b/>
                <w:sz w:val="24"/>
                <w:u w:val="single"/>
              </w:rPr>
              <w:t xml:space="preserve">RELAÇÃO DE MÉDICOS, HOSPITAIS E CLÍNICAS CREDENCIADAS EM </w:t>
            </w:r>
            <w:proofErr w:type="gramStart"/>
            <w:r w:rsidRPr="000436CC">
              <w:rPr>
                <w:b/>
                <w:sz w:val="24"/>
                <w:u w:val="single"/>
              </w:rPr>
              <w:t>ALFENAS</w:t>
            </w:r>
            <w:proofErr w:type="gramEnd"/>
          </w:p>
          <w:p w:rsidR="00DC3ACE" w:rsidRPr="000436CC" w:rsidRDefault="00DC3ACE" w:rsidP="00B30117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IPSEMG-ALFENAS (35)3291-3570</w:t>
            </w:r>
          </w:p>
        </w:tc>
      </w:tr>
    </w:tbl>
    <w:p w:rsidR="00DC3ACE" w:rsidRPr="00876726" w:rsidRDefault="00DC3ACE" w:rsidP="00DC3ACE">
      <w:pPr>
        <w:rPr>
          <w:vanish/>
        </w:rPr>
      </w:pPr>
    </w:p>
    <w:tbl>
      <w:tblPr>
        <w:tblpPr w:leftFromText="141" w:rightFromText="141" w:vertAnchor="text" w:horzAnchor="margin" w:tblpXSpec="center" w:tblpY="41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2977"/>
        <w:gridCol w:w="1950"/>
        <w:gridCol w:w="2977"/>
      </w:tblGrid>
      <w:tr w:rsidR="00DC3ACE" w:rsidRPr="00A53629" w:rsidTr="00B30117">
        <w:trPr>
          <w:trHeight w:hRule="exact" w:val="369"/>
        </w:trPr>
        <w:tc>
          <w:tcPr>
            <w:tcW w:w="10456" w:type="dxa"/>
            <w:gridSpan w:val="4"/>
            <w:shd w:val="clear" w:color="auto" w:fill="FFFF00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MÉ</w:t>
            </w:r>
            <w:r w:rsidRPr="00A53629">
              <w:rPr>
                <w:rFonts w:ascii="Arial" w:hAnsi="Arial" w:cs="Arial"/>
                <w:b/>
                <w:sz w:val="16"/>
                <w:szCs w:val="16"/>
                <w:u w:val="single"/>
              </w:rPr>
              <w:t>DICOS CREDENCIADOS</w:t>
            </w:r>
          </w:p>
        </w:tc>
      </w:tr>
      <w:tr w:rsidR="00DC3ACE" w:rsidRPr="00A53629" w:rsidTr="00B30117">
        <w:trPr>
          <w:trHeight w:hRule="exact" w:val="272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ENDEREÇO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ESPECIALIDADE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Alex Sandro Leã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Bias Fortes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542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1008 / 8293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GINECOLOGISTA</w:t>
            </w:r>
          </w:p>
        </w:tc>
      </w:tr>
      <w:tr w:rsidR="00DC3ACE" w:rsidRPr="00A53629" w:rsidTr="00B30117">
        <w:trPr>
          <w:trHeight w:val="157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Guilherme Henrique F. Pereira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Rua Francisco Marian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53629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A53629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950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2830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ª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Elyssa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Carvalho Silva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tabs>
                <w:tab w:val="right" w:pos="216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ª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Daniela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Maggioni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P. Leã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Bias Fortes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542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1008 / 829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OFTALMOLOGISTA</w:t>
            </w:r>
          </w:p>
        </w:tc>
      </w:tr>
      <w:tr w:rsidR="00DC3ACE" w:rsidRPr="00A53629" w:rsidTr="00B30117">
        <w:trPr>
          <w:trHeight w:val="152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tabs>
                <w:tab w:val="right" w:pos="2160"/>
              </w:tabs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Eduardo Magalhães Fernande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Adolfo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Engel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22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220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ARDI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tabs>
                <w:tab w:val="right" w:pos="216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a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Karla Daniele Santo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João Paulino Damasceno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1217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.658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ENDOCRIN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tabs>
                <w:tab w:val="right" w:pos="216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Marcelo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Stegmann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da Cruz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Martins Alfenas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2406</w:t>
            </w:r>
            <w:proofErr w:type="gramEnd"/>
          </w:p>
        </w:tc>
        <w:tc>
          <w:tcPr>
            <w:tcW w:w="1950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.3238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ORTOPEDI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tabs>
                <w:tab w:val="right" w:pos="216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André Pimenta Montas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tabs>
                <w:tab w:val="right" w:pos="216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a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Francine Moraes Alve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Amélio da Silva Gomes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123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9971.811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PEDIATRIA</w:t>
            </w:r>
          </w:p>
        </w:tc>
      </w:tr>
      <w:tr w:rsidR="00DC3ACE" w:rsidRPr="00A53629" w:rsidTr="00B30117">
        <w:trPr>
          <w:trHeight w:hRule="exact" w:val="460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tabs>
                <w:tab w:val="right" w:pos="2160"/>
              </w:tabs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Dr. Fedor Sanchez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Pedemonte</w:t>
            </w:r>
            <w:proofErr w:type="spellEnd"/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Coronel Pedro Correia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615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.713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PNEUMOLOGISTA</w:t>
            </w:r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INFECTOLOGISTA</w:t>
            </w:r>
          </w:p>
        </w:tc>
      </w:tr>
      <w:tr w:rsidR="00DC3ACE" w:rsidRPr="00A53629" w:rsidTr="00B30117">
        <w:trPr>
          <w:trHeight w:hRule="exact" w:val="424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tabs>
                <w:tab w:val="right" w:pos="21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ly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Cássia B.F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rvalho</w:t>
            </w:r>
            <w:proofErr w:type="gramEnd"/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a João Paulino Damasceno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216</w:t>
            </w:r>
            <w:proofErr w:type="gramEnd"/>
          </w:p>
        </w:tc>
        <w:tc>
          <w:tcPr>
            <w:tcW w:w="1950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1.1078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GIOLOGISTA</w:t>
            </w:r>
          </w:p>
        </w:tc>
      </w:tr>
      <w:tr w:rsidR="00DC3ACE" w:rsidRPr="00A53629" w:rsidTr="00B30117">
        <w:trPr>
          <w:cantSplit/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tabs>
                <w:tab w:val="right" w:pos="216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hiago de Souza Carvalho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cantSplit/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Default="00DC3ACE" w:rsidP="00B30117">
            <w:pPr>
              <w:tabs>
                <w:tab w:val="right" w:pos="21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cantSplit/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Default="00DC3ACE" w:rsidP="00B30117">
            <w:pPr>
              <w:tabs>
                <w:tab w:val="right" w:pos="21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val="665"/>
        </w:trPr>
        <w:tc>
          <w:tcPr>
            <w:tcW w:w="10456" w:type="dxa"/>
            <w:gridSpan w:val="4"/>
            <w:shd w:val="clear" w:color="auto" w:fill="FFFF00"/>
            <w:vAlign w:val="center"/>
          </w:tcPr>
          <w:p w:rsidR="00DC3ACE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ATENDEM PELO CORPO CLINICO DA</w:t>
            </w:r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SANTA CASA DE CARIDADE NOSSA SENHORA PERPETUO SOCORRO DE ALFENAS</w:t>
            </w:r>
          </w:p>
          <w:p w:rsidR="00DC3ACE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 xml:space="preserve">Rua Martins Alfenas, 1616 – (035) </w:t>
            </w:r>
            <w:proofErr w:type="gramStart"/>
            <w:r w:rsidRPr="00A53629">
              <w:rPr>
                <w:rFonts w:ascii="Arial" w:hAnsi="Arial" w:cs="Arial"/>
                <w:b/>
                <w:sz w:val="16"/>
                <w:szCs w:val="16"/>
              </w:rPr>
              <w:t>3299.6464</w:t>
            </w:r>
            <w:proofErr w:type="gramEnd"/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72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ENDEREÇO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ESPECIALIDADE</w:t>
            </w:r>
          </w:p>
        </w:tc>
      </w:tr>
      <w:tr w:rsidR="00DC3ACE" w:rsidRPr="00A53629" w:rsidTr="00B30117">
        <w:trPr>
          <w:trHeight w:val="33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Edward Quirin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Amélio da Silva Gomes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123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.16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LINICA MÉDICA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IRURGIÃO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Arisio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Custódio de Oliveir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a Pres. Artur Bernarde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86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1.357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53629">
              <w:rPr>
                <w:rFonts w:ascii="Arial" w:hAnsi="Arial" w:cs="Arial"/>
                <w:b/>
                <w:sz w:val="16"/>
                <w:szCs w:val="16"/>
              </w:rPr>
              <w:t>CL.</w:t>
            </w:r>
            <w:proofErr w:type="gramEnd"/>
            <w:r w:rsidRPr="00A53629">
              <w:rPr>
                <w:rFonts w:ascii="Arial" w:hAnsi="Arial" w:cs="Arial"/>
                <w:b/>
                <w:sz w:val="16"/>
                <w:szCs w:val="16"/>
              </w:rPr>
              <w:t>MÉDICA/ ORTOPED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ª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Marcela Pereira Oliveir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Pedro Correia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615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.7133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LINICA MÉDIC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ª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Vanice de Melo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Hammad</w:t>
            </w:r>
            <w:proofErr w:type="spellEnd"/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a Pres.</w:t>
            </w:r>
            <w:r w:rsidRPr="00A53629">
              <w:rPr>
                <w:rFonts w:ascii="Arial" w:hAnsi="Arial" w:cs="Arial"/>
                <w:sz w:val="16"/>
                <w:szCs w:val="16"/>
              </w:rPr>
              <w:t xml:space="preserve"> Arthur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Bernardes ,</w:t>
            </w:r>
            <w:proofErr w:type="gramEnd"/>
            <w:r w:rsidRPr="00A53629">
              <w:rPr>
                <w:rFonts w:ascii="Arial" w:hAnsi="Arial" w:cs="Arial"/>
                <w:sz w:val="16"/>
                <w:szCs w:val="16"/>
              </w:rPr>
              <w:t xml:space="preserve"> 333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 8245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Boaventura Passos Vinha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Bias Fortes, 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.3594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GINEC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Edward Quirin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Amélio da Silva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Gomes,</w:t>
            </w:r>
            <w:proofErr w:type="gramEnd"/>
            <w:r w:rsidRPr="00A5362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.1623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Gustavo Diniz Quirin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Martins Alfenas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1608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4485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GASTRO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Marcelo Fleur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Martins Alfenas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1718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.4415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Elmo Guimarães Barreir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Martins Alfenas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1900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507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UR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Mateus Manso Teixeir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Martins Alfenas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2406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-323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ENDOCRIN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Dr. Allen Lopes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Petrini</w:t>
            </w:r>
            <w:proofErr w:type="spellEnd"/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Presidente Arthur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Bernardes,</w:t>
            </w:r>
            <w:proofErr w:type="gramEnd"/>
            <w:r w:rsidRPr="00A5362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950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2653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ONC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Marcos Eduardo de Andrade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Amauri Guimarães Barreir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Rua Presidente Arthur Bernard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700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265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ONCOLOGIS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HEMAT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Juliano Lopes Carvalh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a Martin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lfenas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784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-344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OFTALM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a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Renata Penido Dia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Coronel Pedro Correia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615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-713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LINICA MÉDIC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Carlos Marcelo Barro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: Bias Fortes, 425 – 1º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andar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932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TRATAMENTO DA DOR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lávia Guarda Oliveira Port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a: Martins Alfena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309</w:t>
            </w:r>
            <w:proofErr w:type="gramEnd"/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2.993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ATRIA</w:t>
            </w:r>
          </w:p>
        </w:tc>
      </w:tr>
      <w:tr w:rsidR="00DC3ACE" w:rsidRPr="00A53629" w:rsidTr="00B30117">
        <w:trPr>
          <w:trHeight w:val="558"/>
        </w:trPr>
        <w:tc>
          <w:tcPr>
            <w:tcW w:w="10456" w:type="dxa"/>
            <w:gridSpan w:val="4"/>
            <w:shd w:val="clear" w:color="auto" w:fill="FFFF00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ATENDEM PELO CORPO CLINICO DO HOSPITAL ALZIRA VELANO</w:t>
            </w:r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 xml:space="preserve">Rua Geraldo Freitas da Costa, 120 - (035) </w:t>
            </w:r>
            <w:proofErr w:type="gramStart"/>
            <w:r w:rsidRPr="00A53629">
              <w:rPr>
                <w:rFonts w:ascii="Arial" w:hAnsi="Arial" w:cs="Arial"/>
                <w:b/>
                <w:sz w:val="16"/>
                <w:szCs w:val="16"/>
              </w:rPr>
              <w:t>3299.3500</w:t>
            </w:r>
            <w:proofErr w:type="gramEnd"/>
          </w:p>
        </w:tc>
      </w:tr>
      <w:tr w:rsidR="00DC3ACE" w:rsidRPr="00A53629" w:rsidTr="00B30117">
        <w:trPr>
          <w:trHeight w:hRule="exact" w:val="272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ENDEREÇ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IALIDADE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Olavo Raimundo G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3629">
              <w:rPr>
                <w:rFonts w:ascii="Arial" w:hAnsi="Arial" w:cs="Arial"/>
                <w:sz w:val="16"/>
                <w:szCs w:val="16"/>
              </w:rPr>
              <w:t>Junior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4C1232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  <w:u w:val="double"/>
              </w:rPr>
            </w:pPr>
            <w:r w:rsidRPr="004C1232">
              <w:rPr>
                <w:rFonts w:ascii="Arial" w:hAnsi="Arial" w:cs="Arial"/>
                <w:b/>
                <w:sz w:val="16"/>
                <w:szCs w:val="16"/>
                <w:u w:val="double"/>
              </w:rPr>
              <w:t>CRUZ PRETA</w:t>
            </w:r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Geraldo Freitas da Costa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120</w:t>
            </w:r>
            <w:proofErr w:type="gramEnd"/>
          </w:p>
        </w:tc>
        <w:tc>
          <w:tcPr>
            <w:tcW w:w="1950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9.352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ARDI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Alan Carlos de Araújo</w:t>
            </w:r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OTORRINOLARING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Marcos Odilon Baldim</w:t>
            </w:r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PROCT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Luiz Carlos de Andrade</w:t>
            </w:r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GASTRO/CIRURGIA GERAL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ª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Paula Santos Dias</w:t>
            </w:r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PNEUMOLOG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Dalton de Lima Siqueira</w:t>
            </w:r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ANESTESIST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Dr. Ronaldo Rodrigues Gomes</w:t>
            </w:r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a Fernanda</w:t>
            </w:r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PEDIATR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Dra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Thais</w:t>
            </w:r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val="729"/>
        </w:trPr>
        <w:tc>
          <w:tcPr>
            <w:tcW w:w="10456" w:type="dxa"/>
            <w:gridSpan w:val="4"/>
            <w:shd w:val="clear" w:color="auto" w:fill="FFFF00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ATENDEM PELO CLINICA NEUROPSIQUIATRICO BAGÉ</w:t>
            </w:r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 xml:space="preserve">Rua Guimarães </w:t>
            </w:r>
            <w:proofErr w:type="gramStart"/>
            <w:r w:rsidRPr="00A53629">
              <w:rPr>
                <w:rFonts w:ascii="Arial" w:hAnsi="Arial" w:cs="Arial"/>
                <w:b/>
                <w:sz w:val="16"/>
                <w:szCs w:val="16"/>
              </w:rPr>
              <w:t>Rosa,</w:t>
            </w:r>
            <w:proofErr w:type="gramEnd"/>
            <w:r w:rsidRPr="00A53629">
              <w:rPr>
                <w:rFonts w:ascii="Arial" w:hAnsi="Arial" w:cs="Arial"/>
                <w:b/>
                <w:sz w:val="16"/>
                <w:szCs w:val="16"/>
              </w:rPr>
              <w:t>99 bairro - Vista Grande - (35)3292-2516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53629">
              <w:rPr>
                <w:rFonts w:ascii="Arial" w:hAnsi="Arial" w:cs="Arial"/>
                <w:sz w:val="16"/>
                <w:szCs w:val="16"/>
                <w:lang w:val="en-US"/>
              </w:rPr>
              <w:t>Bahjat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  <w:lang w:val="en-US"/>
              </w:rPr>
              <w:t xml:space="preserve"> M. A. A.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  <w:lang w:val="en-US"/>
              </w:rPr>
              <w:t>Hammad</w:t>
            </w:r>
            <w:proofErr w:type="spellEnd"/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Guimarães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Rosa,</w:t>
            </w:r>
            <w:proofErr w:type="gramEnd"/>
            <w:r w:rsidRPr="00A5362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950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1.1126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2390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251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PSIQUIATRA</w:t>
            </w:r>
          </w:p>
        </w:tc>
      </w:tr>
      <w:tr w:rsidR="00DC3ACE" w:rsidRPr="00A53629" w:rsidTr="00B30117">
        <w:trPr>
          <w:trHeight w:val="157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Vanice de Melo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Hammad</w:t>
            </w:r>
            <w:proofErr w:type="spellEnd"/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LINICA MÉDICA</w:t>
            </w: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Gabriela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Lein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Vieira</w:t>
            </w:r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9820.9818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ACE" w:rsidRPr="00A53629" w:rsidTr="00B30117">
        <w:trPr>
          <w:trHeight w:hRule="exact" w:val="261"/>
        </w:trPr>
        <w:tc>
          <w:tcPr>
            <w:tcW w:w="255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Vanice de Melo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Hammad</w:t>
            </w:r>
            <w:proofErr w:type="spellEnd"/>
          </w:p>
        </w:tc>
        <w:tc>
          <w:tcPr>
            <w:tcW w:w="2977" w:type="dxa"/>
            <w:vMerge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239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C3ACE" w:rsidRPr="000436CC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CC">
              <w:rPr>
                <w:rFonts w:ascii="Arial" w:hAnsi="Arial" w:cs="Arial"/>
                <w:b/>
                <w:sz w:val="16"/>
                <w:szCs w:val="16"/>
              </w:rPr>
              <w:t>GERIATRA</w:t>
            </w:r>
          </w:p>
        </w:tc>
      </w:tr>
      <w:tr w:rsidR="00DC3ACE" w:rsidRPr="00A53629" w:rsidTr="00B30117">
        <w:trPr>
          <w:trHeight w:hRule="exact" w:val="340"/>
        </w:trPr>
        <w:tc>
          <w:tcPr>
            <w:tcW w:w="10456" w:type="dxa"/>
            <w:gridSpan w:val="4"/>
            <w:shd w:val="clear" w:color="auto" w:fill="FFFF00"/>
            <w:vAlign w:val="center"/>
          </w:tcPr>
          <w:p w:rsidR="00DC3ACE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ÉDICO DO IPSEMG</w:t>
            </w:r>
          </w:p>
        </w:tc>
      </w:tr>
      <w:tr w:rsidR="00DC3ACE" w:rsidRPr="00A53629" w:rsidTr="00B30117">
        <w:trPr>
          <w:trHeight w:val="157"/>
        </w:trPr>
        <w:tc>
          <w:tcPr>
            <w:tcW w:w="2552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2977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EREÇO</w:t>
            </w:r>
          </w:p>
        </w:tc>
        <w:tc>
          <w:tcPr>
            <w:tcW w:w="1950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2977" w:type="dxa"/>
            <w:shd w:val="clear" w:color="auto" w:fill="FFFFFF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IALIDADE</w:t>
            </w:r>
          </w:p>
        </w:tc>
      </w:tr>
      <w:tr w:rsidR="00DC3ACE" w:rsidRPr="00A53629" w:rsidTr="00B30117">
        <w:trPr>
          <w:trHeight w:val="157"/>
        </w:trPr>
        <w:tc>
          <w:tcPr>
            <w:tcW w:w="2552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Arisio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Custódio de Oliveira</w:t>
            </w:r>
          </w:p>
        </w:tc>
        <w:tc>
          <w:tcPr>
            <w:tcW w:w="2977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Presidente Artur Bernardes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686</w:t>
            </w:r>
            <w:proofErr w:type="gramEnd"/>
          </w:p>
        </w:tc>
        <w:tc>
          <w:tcPr>
            <w:tcW w:w="1950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1.3570</w:t>
            </w:r>
          </w:p>
        </w:tc>
        <w:tc>
          <w:tcPr>
            <w:tcW w:w="2977" w:type="dxa"/>
            <w:shd w:val="clear" w:color="auto" w:fill="FFFFFF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LINICA MÉDICA</w:t>
            </w:r>
          </w:p>
        </w:tc>
      </w:tr>
      <w:tr w:rsidR="00DC3ACE" w:rsidRPr="00A53629" w:rsidTr="00B30117">
        <w:trPr>
          <w:trHeight w:val="782"/>
        </w:trPr>
        <w:tc>
          <w:tcPr>
            <w:tcW w:w="10456" w:type="dxa"/>
            <w:gridSpan w:val="4"/>
            <w:shd w:val="clear" w:color="auto" w:fill="FFFFFF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3ACE" w:rsidRPr="00D54745" w:rsidRDefault="00DC3ACE" w:rsidP="00DC3ACE">
      <w:pPr>
        <w:rPr>
          <w:szCs w:val="20"/>
        </w:rPr>
        <w:sectPr w:rsidR="00DC3ACE" w:rsidRPr="00D54745" w:rsidSect="005462B1">
          <w:pgSz w:w="11906" w:h="16838"/>
          <w:pgMar w:top="567" w:right="566" w:bottom="284" w:left="993" w:header="709" w:footer="709" w:gutter="0"/>
          <w:cols w:space="708"/>
          <w:docGrid w:linePitch="360"/>
        </w:sectPr>
      </w:pPr>
    </w:p>
    <w:p w:rsidR="00DC3ACE" w:rsidRDefault="00DC3ACE" w:rsidP="00DC3ACE">
      <w:pPr>
        <w:rPr>
          <w:szCs w:val="20"/>
        </w:rPr>
        <w:sectPr w:rsidR="00DC3ACE" w:rsidSect="00B30117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54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02"/>
        <w:gridCol w:w="4887"/>
      </w:tblGrid>
      <w:tr w:rsidR="00DC3ACE" w:rsidRPr="00A53629" w:rsidTr="00B30117">
        <w:tc>
          <w:tcPr>
            <w:tcW w:w="10489" w:type="dxa"/>
            <w:gridSpan w:val="2"/>
            <w:shd w:val="clear" w:color="auto" w:fill="FFFF00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ASA DE CARIDADE NOSSA SENHORA</w:t>
            </w:r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PERPETUO SOCORRO DE ALFENAS</w:t>
            </w:r>
          </w:p>
        </w:tc>
      </w:tr>
      <w:tr w:rsidR="00DC3ACE" w:rsidRPr="00A53629" w:rsidTr="00B30117">
        <w:trPr>
          <w:trHeight w:val="845"/>
        </w:trPr>
        <w:tc>
          <w:tcPr>
            <w:tcW w:w="560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Hospital Geral/Pronto Atendimento, Ultrassonografia /Tomografia/ </w:t>
            </w:r>
            <w:proofErr w:type="spellStart"/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Raiox</w:t>
            </w:r>
            <w:proofErr w:type="spellEnd"/>
            <w:proofErr w:type="gramEnd"/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Colonoscopia/Endoscopia, Mamografia e Laboratório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Quimioterapia</w:t>
            </w:r>
            <w:proofErr w:type="gramEnd"/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HEMODINÂMICA - Eco</w:t>
            </w:r>
            <w:proofErr w:type="gramEnd"/>
            <w:r w:rsidRPr="00A53629">
              <w:rPr>
                <w:rFonts w:ascii="Arial" w:hAnsi="Arial" w:cs="Arial"/>
                <w:sz w:val="16"/>
                <w:szCs w:val="16"/>
              </w:rPr>
              <w:t xml:space="preserve"> cardiograma, Cateterismo</w:t>
            </w:r>
            <w:r>
              <w:rPr>
                <w:rFonts w:ascii="Arial" w:hAnsi="Arial" w:cs="Arial"/>
                <w:sz w:val="16"/>
                <w:szCs w:val="16"/>
              </w:rPr>
              <w:t xml:space="preserve">, Map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lter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e Angioplastia</w:t>
            </w:r>
          </w:p>
        </w:tc>
        <w:tc>
          <w:tcPr>
            <w:tcW w:w="4887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9.6464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3292.9326</w:t>
            </w:r>
          </w:p>
        </w:tc>
      </w:tr>
      <w:tr w:rsidR="00DC3ACE" w:rsidRPr="00A53629" w:rsidTr="00B30117">
        <w:trPr>
          <w:trHeight w:hRule="exact" w:val="340"/>
        </w:trPr>
        <w:tc>
          <w:tcPr>
            <w:tcW w:w="10489" w:type="dxa"/>
            <w:gridSpan w:val="2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HOSPITAL UNIVERSITÁRIO ALZIRA VELANO</w:t>
            </w:r>
          </w:p>
        </w:tc>
      </w:tr>
      <w:tr w:rsidR="00DC3ACE" w:rsidRPr="00A53629" w:rsidTr="00B30117">
        <w:trPr>
          <w:trHeight w:val="621"/>
        </w:trPr>
        <w:tc>
          <w:tcPr>
            <w:tcW w:w="560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Hospital Geral/Pronto Atendimento, Ultrassonografia/ Tomografia/ </w:t>
            </w:r>
            <w:proofErr w:type="spellStart"/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Raiox</w:t>
            </w:r>
            <w:proofErr w:type="spellEnd"/>
            <w:proofErr w:type="gramEnd"/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Colonoscopia/Endoscopia, Mamografia e Laboratório, Ressonância, Densitometria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Endoscopia</w:t>
            </w:r>
            <w:proofErr w:type="gramEnd"/>
          </w:p>
        </w:tc>
        <w:tc>
          <w:tcPr>
            <w:tcW w:w="488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9.3500</w:t>
            </w:r>
          </w:p>
        </w:tc>
      </w:tr>
      <w:tr w:rsidR="00DC3ACE" w:rsidRPr="00A53629" w:rsidTr="00B30117">
        <w:trPr>
          <w:trHeight w:hRule="exact" w:val="340"/>
        </w:trPr>
        <w:tc>
          <w:tcPr>
            <w:tcW w:w="10489" w:type="dxa"/>
            <w:gridSpan w:val="2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A53629">
              <w:rPr>
                <w:rFonts w:ascii="Arial" w:hAnsi="Arial" w:cs="Arial"/>
                <w:b/>
                <w:sz w:val="16"/>
                <w:szCs w:val="16"/>
              </w:rPr>
              <w:t>LINICA NEUROPSIQUIATRICA</w:t>
            </w:r>
          </w:p>
        </w:tc>
      </w:tr>
      <w:tr w:rsidR="00DC3ACE" w:rsidRPr="00A53629" w:rsidTr="00B30117">
        <w:tc>
          <w:tcPr>
            <w:tcW w:w="560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Internações Psiquiátricas / consultas</w:t>
            </w:r>
          </w:p>
        </w:tc>
        <w:tc>
          <w:tcPr>
            <w:tcW w:w="488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1 1126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2 2516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2 2390</w:t>
            </w:r>
          </w:p>
        </w:tc>
      </w:tr>
      <w:tr w:rsidR="00DC3ACE" w:rsidRPr="00A53629" w:rsidTr="00B30117">
        <w:trPr>
          <w:trHeight w:hRule="exact" w:val="340"/>
        </w:trPr>
        <w:tc>
          <w:tcPr>
            <w:tcW w:w="10489" w:type="dxa"/>
            <w:gridSpan w:val="2"/>
            <w:shd w:val="clear" w:color="auto" w:fill="FFFFFF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FISIOTERAPIAS</w:t>
            </w:r>
          </w:p>
        </w:tc>
      </w:tr>
      <w:tr w:rsidR="00DC3ACE" w:rsidRPr="00A53629" w:rsidTr="00B30117">
        <w:trPr>
          <w:trHeight w:val="408"/>
        </w:trPr>
        <w:tc>
          <w:tcPr>
            <w:tcW w:w="560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EFIRA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Geraldo Freitas Costa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377</w:t>
            </w:r>
            <w:proofErr w:type="gramEnd"/>
          </w:p>
        </w:tc>
        <w:tc>
          <w:tcPr>
            <w:tcW w:w="488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2.6531</w:t>
            </w:r>
          </w:p>
        </w:tc>
      </w:tr>
      <w:tr w:rsidR="00DC3ACE" w:rsidRPr="00A53629" w:rsidTr="00B30117">
        <w:trPr>
          <w:trHeight w:val="400"/>
        </w:trPr>
        <w:tc>
          <w:tcPr>
            <w:tcW w:w="560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 xml:space="preserve">CLINICA SAUDE 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Bias Fortes,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580</w:t>
            </w:r>
            <w:proofErr w:type="gramEnd"/>
          </w:p>
        </w:tc>
        <w:tc>
          <w:tcPr>
            <w:tcW w:w="488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2.1314</w:t>
            </w:r>
          </w:p>
        </w:tc>
      </w:tr>
      <w:tr w:rsidR="00DC3ACE" w:rsidRPr="00A53629" w:rsidTr="00B30117">
        <w:trPr>
          <w:trHeight w:hRule="exact" w:val="340"/>
        </w:trPr>
        <w:tc>
          <w:tcPr>
            <w:tcW w:w="10489" w:type="dxa"/>
            <w:gridSpan w:val="2"/>
            <w:shd w:val="clear" w:color="auto" w:fill="FFFF00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LINICAS</w:t>
            </w:r>
          </w:p>
        </w:tc>
      </w:tr>
      <w:tr w:rsidR="00DC3ACE" w:rsidRPr="00A53629" w:rsidTr="00B30117">
        <w:trPr>
          <w:trHeight w:val="467"/>
        </w:trPr>
        <w:tc>
          <w:tcPr>
            <w:tcW w:w="560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 xml:space="preserve">UNICARDIO 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Teste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Ergométrico ,</w:t>
            </w:r>
            <w:proofErr w:type="gramEnd"/>
            <w:r w:rsidRPr="00A53629">
              <w:rPr>
                <w:rFonts w:ascii="Arial" w:hAnsi="Arial" w:cs="Arial"/>
                <w:sz w:val="16"/>
                <w:szCs w:val="16"/>
              </w:rPr>
              <w:t xml:space="preserve"> Eco, Mapa, </w:t>
            </w:r>
            <w:proofErr w:type="spellStart"/>
            <w:r w:rsidRPr="00A53629">
              <w:rPr>
                <w:rFonts w:ascii="Arial" w:hAnsi="Arial" w:cs="Arial"/>
                <w:sz w:val="16"/>
                <w:szCs w:val="16"/>
              </w:rPr>
              <w:t>Holter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>, ECG</w:t>
            </w:r>
          </w:p>
        </w:tc>
        <w:tc>
          <w:tcPr>
            <w:tcW w:w="488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1.2416</w:t>
            </w:r>
          </w:p>
        </w:tc>
      </w:tr>
      <w:tr w:rsidR="00DC3ACE" w:rsidRPr="00A53629" w:rsidTr="00B30117">
        <w:tc>
          <w:tcPr>
            <w:tcW w:w="560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(Dr. GIOVANI)</w:t>
            </w:r>
            <w:proofErr w:type="gramStart"/>
            <w:r w:rsidRPr="00A5362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</w:rPr>
              <w:t>ECO CARDIOGRAMA</w:t>
            </w:r>
          </w:p>
        </w:tc>
        <w:tc>
          <w:tcPr>
            <w:tcW w:w="4887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2.8293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(35) 3292.3639 </w:t>
            </w:r>
          </w:p>
        </w:tc>
      </w:tr>
      <w:tr w:rsidR="00DC3ACE" w:rsidRPr="00A53629" w:rsidTr="00B30117">
        <w:trPr>
          <w:trHeight w:val="848"/>
        </w:trPr>
        <w:tc>
          <w:tcPr>
            <w:tcW w:w="560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CDI - CENTRO DE DIAGNOSTICO DE ALFENAS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Ultrassom, Eco cardiograma, Ressonância Magnética, Tomografias, Densitom</w:t>
            </w:r>
            <w:r>
              <w:rPr>
                <w:rFonts w:ascii="Arial" w:hAnsi="Arial" w:cs="Arial"/>
                <w:sz w:val="16"/>
                <w:szCs w:val="16"/>
              </w:rPr>
              <w:t xml:space="preserve">etria Óssea, Mamografia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iox</w:t>
            </w:r>
            <w:proofErr w:type="spellEnd"/>
            <w:r w:rsidRPr="00A536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Digital</w:t>
            </w:r>
            <w:proofErr w:type="gramEnd"/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a Martins Alfena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760</w:t>
            </w:r>
            <w:proofErr w:type="gramEnd"/>
          </w:p>
        </w:tc>
        <w:tc>
          <w:tcPr>
            <w:tcW w:w="488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9-6350</w:t>
            </w:r>
          </w:p>
        </w:tc>
      </w:tr>
      <w:tr w:rsidR="00DC3ACE" w:rsidRPr="00A53629" w:rsidTr="00B30117">
        <w:tc>
          <w:tcPr>
            <w:tcW w:w="5602" w:type="dxa"/>
            <w:shd w:val="clear" w:color="auto" w:fill="FFFFFF"/>
            <w:vAlign w:val="center"/>
          </w:tcPr>
          <w:p w:rsidR="00DC3ACE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MEN</w:t>
            </w:r>
          </w:p>
          <w:p w:rsidR="00DC3ACE" w:rsidRPr="00136053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Cintilografia</w:t>
            </w:r>
          </w:p>
        </w:tc>
        <w:tc>
          <w:tcPr>
            <w:tcW w:w="488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3292 3441</w:t>
            </w:r>
          </w:p>
        </w:tc>
      </w:tr>
      <w:tr w:rsidR="00DC3ACE" w:rsidRPr="00A53629" w:rsidTr="00B30117">
        <w:trPr>
          <w:trHeight w:hRule="exact" w:val="340"/>
        </w:trPr>
        <w:tc>
          <w:tcPr>
            <w:tcW w:w="10489" w:type="dxa"/>
            <w:gridSpan w:val="2"/>
            <w:shd w:val="clear" w:color="auto" w:fill="FFFF00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ORATÓ</w:t>
            </w:r>
            <w:r w:rsidRPr="00A53629">
              <w:rPr>
                <w:rFonts w:ascii="Arial" w:hAnsi="Arial" w:cs="Arial"/>
                <w:b/>
                <w:sz w:val="16"/>
                <w:szCs w:val="16"/>
              </w:rPr>
              <w:t>RIOS</w:t>
            </w:r>
          </w:p>
        </w:tc>
      </w:tr>
      <w:tr w:rsidR="00DC3ACE" w:rsidRPr="00A53629" w:rsidTr="00B30117">
        <w:trPr>
          <w:trHeight w:val="517"/>
        </w:trPr>
        <w:tc>
          <w:tcPr>
            <w:tcW w:w="560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FLAMMARION LANDRE DIOGO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a Bias Forte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1</w:t>
            </w:r>
            <w:proofErr w:type="gramEnd"/>
          </w:p>
        </w:tc>
        <w:tc>
          <w:tcPr>
            <w:tcW w:w="4887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2 3130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1 3314</w:t>
            </w:r>
          </w:p>
        </w:tc>
      </w:tr>
      <w:tr w:rsidR="00DC3ACE" w:rsidRPr="00A53629" w:rsidTr="00B30117">
        <w:trPr>
          <w:trHeight w:hRule="exact" w:val="340"/>
        </w:trPr>
        <w:tc>
          <w:tcPr>
            <w:tcW w:w="10489" w:type="dxa"/>
            <w:gridSpan w:val="2"/>
            <w:shd w:val="clear" w:color="auto" w:fill="FFFF00"/>
            <w:vAlign w:val="center"/>
          </w:tcPr>
          <w:p w:rsidR="00DC3ACE" w:rsidRPr="000436CC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CC">
              <w:rPr>
                <w:rFonts w:ascii="Arial" w:hAnsi="Arial" w:cs="Arial"/>
                <w:b/>
                <w:sz w:val="16"/>
                <w:szCs w:val="16"/>
              </w:rPr>
              <w:t>DENTISTAS</w:t>
            </w:r>
          </w:p>
        </w:tc>
      </w:tr>
      <w:tr w:rsidR="00DC3ACE" w:rsidRPr="00A53629" w:rsidTr="00B30117">
        <w:tc>
          <w:tcPr>
            <w:tcW w:w="5602" w:type="dxa"/>
            <w:shd w:val="clear" w:color="auto" w:fill="FFFFFF"/>
            <w:vAlign w:val="center"/>
          </w:tcPr>
          <w:p w:rsidR="00DC3ACE" w:rsidRPr="00A53629" w:rsidRDefault="00DC3ACE" w:rsidP="00B301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 xml:space="preserve">Dr. Thiago </w:t>
            </w:r>
            <w:proofErr w:type="spellStart"/>
            <w:r w:rsidRPr="00A53629">
              <w:rPr>
                <w:rFonts w:ascii="Arial" w:hAnsi="Arial" w:cs="Arial"/>
                <w:b/>
                <w:sz w:val="16"/>
                <w:szCs w:val="16"/>
              </w:rPr>
              <w:t>Gonsales</w:t>
            </w:r>
            <w:proofErr w:type="spellEnd"/>
            <w:r w:rsidRPr="00A53629">
              <w:rPr>
                <w:rFonts w:ascii="Arial" w:hAnsi="Arial" w:cs="Arial"/>
                <w:b/>
                <w:sz w:val="16"/>
                <w:szCs w:val="16"/>
              </w:rPr>
              <w:t xml:space="preserve"> (Clínico Geral)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 xml:space="preserve">Rua João Paulino Damasceno, 368 – 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>Centro</w:t>
            </w:r>
            <w:proofErr w:type="gramEnd"/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629">
              <w:rPr>
                <w:rFonts w:ascii="Arial" w:hAnsi="Arial" w:cs="Arial"/>
                <w:b/>
                <w:sz w:val="16"/>
                <w:szCs w:val="16"/>
              </w:rPr>
              <w:t>Odontocerta</w:t>
            </w:r>
            <w:proofErr w:type="spellEnd"/>
            <w:r w:rsidRPr="00A53629">
              <w:rPr>
                <w:rFonts w:ascii="Arial" w:hAnsi="Arial" w:cs="Arial"/>
                <w:b/>
                <w:sz w:val="16"/>
                <w:szCs w:val="16"/>
              </w:rPr>
              <w:t xml:space="preserve"> Clínica Odontológica Ltda.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Rua: Coronel Laurindo Ribeiro, 165</w:t>
            </w:r>
            <w:proofErr w:type="gramStart"/>
            <w:r w:rsidRPr="00A5362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A53629">
              <w:rPr>
                <w:rFonts w:ascii="Arial" w:hAnsi="Arial" w:cs="Arial"/>
                <w:sz w:val="16"/>
                <w:szCs w:val="16"/>
              </w:rPr>
              <w:t>-  Centro</w:t>
            </w:r>
          </w:p>
        </w:tc>
        <w:tc>
          <w:tcPr>
            <w:tcW w:w="4887" w:type="dxa"/>
            <w:shd w:val="clear" w:color="auto" w:fill="FFFFFF"/>
          </w:tcPr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011.3959</w:t>
            </w: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ACE" w:rsidRPr="00A53629" w:rsidRDefault="00DC3ACE" w:rsidP="00B30117">
            <w:pPr>
              <w:rPr>
                <w:rFonts w:ascii="Arial" w:hAnsi="Arial" w:cs="Arial"/>
                <w:sz w:val="16"/>
                <w:szCs w:val="16"/>
              </w:rPr>
            </w:pPr>
            <w:r w:rsidRPr="00A53629">
              <w:rPr>
                <w:rFonts w:ascii="Arial" w:hAnsi="Arial" w:cs="Arial"/>
                <w:sz w:val="16"/>
                <w:szCs w:val="16"/>
              </w:rPr>
              <w:t>(35) 3297.4378</w:t>
            </w:r>
          </w:p>
        </w:tc>
      </w:tr>
      <w:tr w:rsidR="00DC3ACE" w:rsidRPr="00A53629" w:rsidTr="00B30117">
        <w:tc>
          <w:tcPr>
            <w:tcW w:w="10489" w:type="dxa"/>
            <w:gridSpan w:val="2"/>
            <w:shd w:val="clear" w:color="auto" w:fill="FFFF00"/>
            <w:vAlign w:val="center"/>
          </w:tcPr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AGÊNCIA REGIONAL DO IPSEMG DE ALFENAS</w:t>
            </w:r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 xml:space="preserve">Rua Presidente Arthur Bernardes, 686 – </w:t>
            </w:r>
            <w:proofErr w:type="gramStart"/>
            <w:r w:rsidRPr="00A53629">
              <w:rPr>
                <w:rFonts w:ascii="Arial" w:hAnsi="Arial" w:cs="Arial"/>
                <w:b/>
                <w:sz w:val="16"/>
                <w:szCs w:val="16"/>
              </w:rPr>
              <w:t>Centro</w:t>
            </w:r>
            <w:proofErr w:type="gramEnd"/>
          </w:p>
          <w:p w:rsidR="00DC3ACE" w:rsidRDefault="00DC3ACE" w:rsidP="00B301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629">
              <w:rPr>
                <w:rFonts w:ascii="Arial" w:hAnsi="Arial" w:cs="Arial"/>
                <w:b/>
                <w:sz w:val="16"/>
                <w:szCs w:val="16"/>
              </w:rPr>
              <w:t>Alfenas MG – (035) 3291.3570</w:t>
            </w:r>
          </w:p>
          <w:p w:rsidR="00DC3ACE" w:rsidRPr="00A53629" w:rsidRDefault="00DC3ACE" w:rsidP="00B30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3ACE" w:rsidRDefault="00DC3ACE" w:rsidP="00DC3ACE">
      <w:pPr>
        <w:sectPr w:rsidR="00DC3ACE" w:rsidSect="00B30117">
          <w:type w:val="continuous"/>
          <w:pgSz w:w="11906" w:h="16838"/>
          <w:pgMar w:top="284" w:right="284" w:bottom="142" w:left="284" w:header="709" w:footer="709" w:gutter="0"/>
          <w:cols w:num="2" w:space="708"/>
          <w:docGrid w:linePitch="360"/>
        </w:sectPr>
      </w:pPr>
    </w:p>
    <w:p w:rsidR="00FC737E" w:rsidRPr="00392366" w:rsidRDefault="00FC737E" w:rsidP="00FC737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ISTA DE CREDENCIADOS – DIVINÓPOLIS, </w:t>
      </w:r>
      <w:proofErr w:type="gramStart"/>
      <w:r w:rsidRPr="00392366">
        <w:rPr>
          <w:rFonts w:ascii="Arial" w:hAnsi="Arial" w:cs="Arial"/>
          <w:b/>
          <w:bCs/>
          <w:sz w:val="28"/>
          <w:szCs w:val="28"/>
          <w:u w:val="single"/>
        </w:rPr>
        <w:t>MG</w:t>
      </w:r>
      <w:proofErr w:type="gramEnd"/>
    </w:p>
    <w:p w:rsidR="00FC737E" w:rsidRPr="00392366" w:rsidRDefault="00FC737E" w:rsidP="00FC737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C737E" w:rsidRPr="00392366" w:rsidRDefault="00FC737E" w:rsidP="00FC737E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t>ALERGOLOGI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sz w:val="28"/>
          <w:szCs w:val="28"/>
          <w:u w:val="single"/>
        </w:rPr>
        <w:t>Dr. Francisco Flávio Afonso Rios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Av. Getúlio Vargas, 622/sala </w:t>
      </w:r>
      <w:proofErr w:type="gramStart"/>
      <w:r w:rsidRPr="00392366">
        <w:rPr>
          <w:rFonts w:ascii="Tahoma" w:hAnsi="Tahoma" w:cs="Tahoma"/>
          <w:sz w:val="28"/>
          <w:szCs w:val="28"/>
        </w:rPr>
        <w:t>311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22-7196</w:t>
      </w:r>
    </w:p>
    <w:p w:rsidR="00FC737E" w:rsidRPr="00392366" w:rsidRDefault="00FC737E" w:rsidP="00FC737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C737E" w:rsidRPr="00392366" w:rsidRDefault="00FC737E" w:rsidP="00FC737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t>CARDIOLOGI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sz w:val="28"/>
          <w:szCs w:val="28"/>
          <w:u w:val="single"/>
        </w:rPr>
        <w:t>Dr. Antônio George Ferreir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Minas Gerais, 655/6º </w:t>
      </w:r>
      <w:proofErr w:type="gramStart"/>
      <w:r w:rsidRPr="00392366">
        <w:rPr>
          <w:rFonts w:ascii="Tahoma" w:hAnsi="Tahoma" w:cs="Tahoma"/>
          <w:sz w:val="28"/>
          <w:szCs w:val="28"/>
        </w:rPr>
        <w:t>andar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21-6103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proofErr w:type="spellStart"/>
      <w:r w:rsidRPr="00392366">
        <w:rPr>
          <w:rFonts w:ascii="Tahoma" w:hAnsi="Tahoma" w:cs="Tahoma"/>
          <w:b/>
          <w:sz w:val="28"/>
          <w:szCs w:val="28"/>
          <w:u w:val="single"/>
        </w:rPr>
        <w:t>Dr.Edson</w:t>
      </w:r>
      <w:proofErr w:type="spellEnd"/>
      <w:r w:rsidRPr="00392366">
        <w:rPr>
          <w:rFonts w:ascii="Tahoma" w:hAnsi="Tahoma" w:cs="Tahoma"/>
          <w:b/>
          <w:sz w:val="28"/>
          <w:szCs w:val="28"/>
          <w:u w:val="single"/>
        </w:rPr>
        <w:t xml:space="preserve"> Siqueira Rocha</w:t>
      </w:r>
    </w:p>
    <w:p w:rsidR="00FC737E" w:rsidRPr="00392366" w:rsidRDefault="00FC737E" w:rsidP="00FC737E">
      <w:pPr>
        <w:rPr>
          <w:rFonts w:ascii="Tahoma" w:hAnsi="Tahoma" w:cs="Tahoma"/>
          <w:b/>
          <w:sz w:val="28"/>
          <w:szCs w:val="28"/>
        </w:rPr>
      </w:pPr>
      <w:proofErr w:type="spellStart"/>
      <w:proofErr w:type="gramStart"/>
      <w:r w:rsidRPr="00392366">
        <w:rPr>
          <w:rFonts w:ascii="Tahoma" w:hAnsi="Tahoma" w:cs="Tahoma"/>
          <w:sz w:val="28"/>
          <w:szCs w:val="28"/>
        </w:rPr>
        <w:t>Endereço:</w:t>
      </w:r>
      <w:proofErr w:type="gramEnd"/>
      <w:r w:rsidRPr="00392366">
        <w:rPr>
          <w:rFonts w:ascii="Tahoma" w:hAnsi="Tahoma" w:cs="Tahoma"/>
          <w:sz w:val="28"/>
          <w:szCs w:val="28"/>
        </w:rPr>
        <w:t>Rua</w:t>
      </w:r>
      <w:proofErr w:type="spellEnd"/>
      <w:r w:rsidRPr="00392366">
        <w:rPr>
          <w:rFonts w:ascii="Tahoma" w:hAnsi="Tahoma" w:cs="Tahoma"/>
          <w:sz w:val="28"/>
          <w:szCs w:val="28"/>
        </w:rPr>
        <w:t xml:space="preserve"> Rio de Janeiro, 324/ sala 705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14-4618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proofErr w:type="spellStart"/>
      <w:r w:rsidRPr="00392366">
        <w:rPr>
          <w:rFonts w:ascii="Tahoma" w:hAnsi="Tahoma" w:cs="Tahoma"/>
          <w:b/>
          <w:sz w:val="28"/>
          <w:szCs w:val="28"/>
          <w:u w:val="single"/>
        </w:rPr>
        <w:t>Dr.Marcos</w:t>
      </w:r>
      <w:proofErr w:type="spellEnd"/>
      <w:r w:rsidRPr="00392366">
        <w:rPr>
          <w:rFonts w:ascii="Tahoma" w:hAnsi="Tahoma" w:cs="Tahoma"/>
          <w:b/>
          <w:sz w:val="28"/>
          <w:szCs w:val="28"/>
          <w:u w:val="single"/>
        </w:rPr>
        <w:t xml:space="preserve"> Machado de Freitas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Paraíba, </w:t>
      </w:r>
      <w:proofErr w:type="gramStart"/>
      <w:r w:rsidRPr="00392366">
        <w:rPr>
          <w:rFonts w:ascii="Tahoma" w:hAnsi="Tahoma" w:cs="Tahoma"/>
          <w:sz w:val="28"/>
          <w:szCs w:val="28"/>
        </w:rPr>
        <w:t>301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Telefone: 3221-0072 </w:t>
      </w:r>
    </w:p>
    <w:p w:rsidR="00FC737E" w:rsidRPr="00392366" w:rsidRDefault="00FC737E" w:rsidP="00FC737E">
      <w:pPr>
        <w:rPr>
          <w:sz w:val="28"/>
          <w:szCs w:val="28"/>
        </w:rPr>
      </w:pPr>
    </w:p>
    <w:p w:rsidR="00FC737E" w:rsidRPr="00392366" w:rsidRDefault="00FC737E" w:rsidP="00FC737E">
      <w:pPr>
        <w:jc w:val="center"/>
        <w:rPr>
          <w:rFonts w:ascii="Arial" w:hAnsi="Arial" w:cs="Arial"/>
          <w:sz w:val="28"/>
          <w:szCs w:val="28"/>
        </w:rPr>
      </w:pPr>
      <w:r w:rsidRPr="00392366">
        <w:rPr>
          <w:rFonts w:ascii="Arial" w:hAnsi="Arial" w:cs="Arial"/>
          <w:b/>
          <w:sz w:val="28"/>
          <w:szCs w:val="28"/>
          <w:u w:val="single"/>
        </w:rPr>
        <w:t>CIRURGIA GERAL</w:t>
      </w:r>
    </w:p>
    <w:p w:rsidR="00FC737E" w:rsidRPr="00392366" w:rsidRDefault="00FC737E" w:rsidP="00FC737E">
      <w:pPr>
        <w:rPr>
          <w:rFonts w:ascii="Tahoma" w:hAnsi="Tahoma" w:cs="Tahoma"/>
          <w:b/>
          <w:sz w:val="28"/>
          <w:szCs w:val="28"/>
          <w:u w:val="single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sz w:val="28"/>
          <w:szCs w:val="28"/>
          <w:u w:val="single"/>
        </w:rPr>
        <w:t xml:space="preserve">Dr. </w:t>
      </w:r>
      <w:proofErr w:type="spellStart"/>
      <w:r w:rsidRPr="00392366">
        <w:rPr>
          <w:rFonts w:ascii="Tahoma" w:hAnsi="Tahoma" w:cs="Tahoma"/>
          <w:b/>
          <w:sz w:val="28"/>
          <w:szCs w:val="28"/>
          <w:u w:val="single"/>
        </w:rPr>
        <w:t>Cleyton</w:t>
      </w:r>
      <w:proofErr w:type="spellEnd"/>
      <w:r w:rsidRPr="00392366">
        <w:rPr>
          <w:rFonts w:ascii="Tahoma" w:hAnsi="Tahoma" w:cs="Tahoma"/>
          <w:b/>
          <w:sz w:val="28"/>
          <w:szCs w:val="28"/>
          <w:u w:val="single"/>
        </w:rPr>
        <w:t xml:space="preserve"> Romeu de Carvalho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Endereço: AV. JK. 350-Hosp. Santa Lúci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(37) 99112-4016</w:t>
      </w:r>
    </w:p>
    <w:p w:rsidR="00FC737E" w:rsidRPr="00392366" w:rsidRDefault="00FC737E" w:rsidP="00FC737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C737E" w:rsidRPr="00392366" w:rsidRDefault="00FC737E" w:rsidP="00FC737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t>CLÍNICA GERAL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sz w:val="28"/>
          <w:szCs w:val="28"/>
          <w:u w:val="single"/>
        </w:rPr>
        <w:t>Dr. Antônio Carlos Ferreir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Rio de Janeiro, </w:t>
      </w:r>
      <w:proofErr w:type="gramStart"/>
      <w:r w:rsidRPr="00392366">
        <w:rPr>
          <w:rFonts w:ascii="Tahoma" w:hAnsi="Tahoma" w:cs="Tahoma"/>
          <w:sz w:val="28"/>
          <w:szCs w:val="28"/>
        </w:rPr>
        <w:t>393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13-3003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</w:p>
    <w:p w:rsidR="00FC737E" w:rsidRPr="00392366" w:rsidRDefault="00FC737E" w:rsidP="00FC737E">
      <w:pPr>
        <w:rPr>
          <w:rFonts w:ascii="Tahoma" w:hAnsi="Tahoma" w:cs="Tahoma"/>
          <w:b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sz w:val="28"/>
          <w:szCs w:val="28"/>
          <w:u w:val="single"/>
        </w:rPr>
        <w:t>Dr. Helder Modesto do Patrocínio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Av. Primeiro de Junho, 200/sala </w:t>
      </w:r>
      <w:proofErr w:type="gramStart"/>
      <w:r w:rsidRPr="00392366">
        <w:rPr>
          <w:rFonts w:ascii="Tahoma" w:hAnsi="Tahoma" w:cs="Tahoma"/>
          <w:sz w:val="28"/>
          <w:szCs w:val="28"/>
        </w:rPr>
        <w:t>501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12-8914</w:t>
      </w:r>
      <w:proofErr w:type="gramStart"/>
      <w:r w:rsidRPr="00392366">
        <w:rPr>
          <w:rFonts w:ascii="Tahoma" w:hAnsi="Tahoma" w:cs="Tahoma"/>
          <w:sz w:val="28"/>
          <w:szCs w:val="28"/>
        </w:rPr>
        <w:t xml:space="preserve">    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</w:p>
    <w:p w:rsidR="00FC737E" w:rsidRPr="00392366" w:rsidRDefault="00FC737E" w:rsidP="00FC737E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t>CLÍNICA MÉDIC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sz w:val="28"/>
          <w:szCs w:val="28"/>
          <w:u w:val="single"/>
        </w:rPr>
        <w:t>Dr. Eduardo Passos Coelho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João Morato de Faria, 172/ 14º </w:t>
      </w:r>
      <w:proofErr w:type="gramStart"/>
      <w:r w:rsidRPr="00392366">
        <w:rPr>
          <w:rFonts w:ascii="Tahoma" w:hAnsi="Tahoma" w:cs="Tahoma"/>
          <w:sz w:val="28"/>
          <w:szCs w:val="28"/>
        </w:rPr>
        <w:t>andar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21-1611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</w:p>
    <w:p w:rsidR="00FC737E" w:rsidRPr="00392366" w:rsidRDefault="00FC737E" w:rsidP="00FC737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t>DERMATOLOGIA</w:t>
      </w:r>
    </w:p>
    <w:p w:rsidR="00FC737E" w:rsidRPr="00392366" w:rsidRDefault="00FC737E" w:rsidP="00FC737E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392366">
        <w:rPr>
          <w:rFonts w:ascii="Arial" w:hAnsi="Arial" w:cs="Arial"/>
          <w:bCs/>
          <w:sz w:val="28"/>
          <w:szCs w:val="28"/>
        </w:rPr>
        <w:t>Nome:</w:t>
      </w:r>
      <w:r w:rsidRPr="00392366">
        <w:rPr>
          <w:rFonts w:ascii="Tahoma" w:hAnsi="Tahoma" w:cs="Tahoma"/>
          <w:bCs/>
          <w:sz w:val="28"/>
          <w:szCs w:val="28"/>
        </w:rPr>
        <w:t xml:space="preserve"> </w:t>
      </w:r>
      <w:r w:rsidRPr="00392366">
        <w:rPr>
          <w:rFonts w:ascii="Tahoma" w:hAnsi="Tahoma" w:cs="Tahoma"/>
          <w:b/>
          <w:bCs/>
          <w:sz w:val="28"/>
          <w:szCs w:val="28"/>
          <w:u w:val="single"/>
        </w:rPr>
        <w:t>Dr. Delano Santiago Pacheco</w:t>
      </w:r>
    </w:p>
    <w:p w:rsidR="00FC737E" w:rsidRPr="00392366" w:rsidRDefault="00FC737E" w:rsidP="00FC737E">
      <w:pPr>
        <w:rPr>
          <w:rFonts w:ascii="Arial" w:hAnsi="Arial" w:cs="Arial"/>
          <w:bCs/>
          <w:sz w:val="28"/>
          <w:szCs w:val="28"/>
        </w:rPr>
      </w:pPr>
      <w:r w:rsidRPr="00392366">
        <w:rPr>
          <w:rFonts w:ascii="Arial" w:hAnsi="Arial" w:cs="Arial"/>
          <w:bCs/>
          <w:sz w:val="28"/>
          <w:szCs w:val="28"/>
        </w:rPr>
        <w:t xml:space="preserve">Endereço: Rua Rio de Janeiro, 324 </w:t>
      </w:r>
      <w:proofErr w:type="gramStart"/>
      <w:r w:rsidRPr="00392366">
        <w:rPr>
          <w:rFonts w:ascii="Arial" w:hAnsi="Arial" w:cs="Arial"/>
          <w:bCs/>
          <w:sz w:val="28"/>
          <w:szCs w:val="28"/>
        </w:rPr>
        <w:t>–Sala</w:t>
      </w:r>
      <w:proofErr w:type="gramEnd"/>
      <w:r w:rsidRPr="00392366">
        <w:rPr>
          <w:rFonts w:ascii="Arial" w:hAnsi="Arial" w:cs="Arial"/>
          <w:bCs/>
          <w:sz w:val="28"/>
          <w:szCs w:val="28"/>
        </w:rPr>
        <w:t xml:space="preserve"> 1001</w:t>
      </w:r>
    </w:p>
    <w:p w:rsidR="00FC737E" w:rsidRPr="00392366" w:rsidRDefault="00FC737E" w:rsidP="00FC737E">
      <w:pPr>
        <w:rPr>
          <w:rFonts w:ascii="Arial" w:hAnsi="Arial" w:cs="Arial"/>
          <w:bCs/>
          <w:sz w:val="28"/>
          <w:szCs w:val="28"/>
        </w:rPr>
      </w:pPr>
      <w:r w:rsidRPr="00392366">
        <w:rPr>
          <w:rFonts w:ascii="Arial" w:hAnsi="Arial" w:cs="Arial"/>
          <w:bCs/>
          <w:sz w:val="28"/>
          <w:szCs w:val="28"/>
        </w:rPr>
        <w:t>Telefone: 3216 -1889</w:t>
      </w:r>
    </w:p>
    <w:p w:rsidR="00FC737E" w:rsidRPr="00392366" w:rsidRDefault="00FC737E" w:rsidP="00FC737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C737E" w:rsidRPr="00392366" w:rsidRDefault="00FC737E" w:rsidP="00FC737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t xml:space="preserve">GINECOLOGIA 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bCs/>
          <w:sz w:val="28"/>
          <w:szCs w:val="28"/>
          <w:u w:val="single"/>
        </w:rPr>
        <w:t>Dra. Eliza Franc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Minas Gerais, 655/sala </w:t>
      </w:r>
      <w:proofErr w:type="gramStart"/>
      <w:r w:rsidRPr="00392366">
        <w:rPr>
          <w:rFonts w:ascii="Tahoma" w:hAnsi="Tahoma" w:cs="Tahoma"/>
          <w:sz w:val="28"/>
          <w:szCs w:val="28"/>
        </w:rPr>
        <w:t>101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Telefone: 3221-1932 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</w:p>
    <w:p w:rsidR="00FC737E" w:rsidRPr="00392366" w:rsidRDefault="00FC737E" w:rsidP="00FC737E">
      <w:pPr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bCs/>
          <w:sz w:val="28"/>
          <w:szCs w:val="28"/>
          <w:u w:val="single"/>
        </w:rPr>
        <w:t>Dra. Regina Miranda Martins de Souz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Coronel João </w:t>
      </w:r>
      <w:proofErr w:type="spellStart"/>
      <w:r w:rsidRPr="00392366">
        <w:rPr>
          <w:rFonts w:ascii="Tahoma" w:hAnsi="Tahoma" w:cs="Tahoma"/>
          <w:sz w:val="28"/>
          <w:szCs w:val="28"/>
        </w:rPr>
        <w:t>Notini</w:t>
      </w:r>
      <w:proofErr w:type="spellEnd"/>
      <w:r w:rsidRPr="00392366">
        <w:rPr>
          <w:rFonts w:ascii="Tahoma" w:hAnsi="Tahoma" w:cs="Tahoma"/>
          <w:sz w:val="28"/>
          <w:szCs w:val="28"/>
        </w:rPr>
        <w:t>, 126/</w:t>
      </w:r>
      <w:proofErr w:type="gramStart"/>
      <w:r w:rsidRPr="00392366">
        <w:rPr>
          <w:rFonts w:ascii="Tahoma" w:hAnsi="Tahoma" w:cs="Tahoma"/>
          <w:sz w:val="28"/>
          <w:szCs w:val="28"/>
        </w:rPr>
        <w:t>sala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Telefone: 3214-7935 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</w:p>
    <w:p w:rsidR="00FC737E" w:rsidRPr="00392366" w:rsidRDefault="00FC737E" w:rsidP="00FC737E">
      <w:pPr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bCs/>
          <w:sz w:val="28"/>
          <w:szCs w:val="28"/>
          <w:u w:val="single"/>
        </w:rPr>
        <w:t xml:space="preserve">Dr. </w:t>
      </w:r>
      <w:proofErr w:type="spellStart"/>
      <w:r w:rsidRPr="00392366">
        <w:rPr>
          <w:rFonts w:ascii="Tahoma" w:hAnsi="Tahoma" w:cs="Tahoma"/>
          <w:b/>
          <w:bCs/>
          <w:sz w:val="28"/>
          <w:szCs w:val="28"/>
          <w:u w:val="single"/>
        </w:rPr>
        <w:t>Antonio</w:t>
      </w:r>
      <w:proofErr w:type="spellEnd"/>
      <w:r w:rsidRPr="00392366">
        <w:rPr>
          <w:rFonts w:ascii="Tahoma" w:hAnsi="Tahoma" w:cs="Tahoma"/>
          <w:b/>
          <w:bCs/>
          <w:sz w:val="28"/>
          <w:szCs w:val="28"/>
          <w:u w:val="single"/>
        </w:rPr>
        <w:t xml:space="preserve"> Maurício da Glória e Silv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Endereço: Av. Getúlio Vargas, 268. IPSEMG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Agendar pelo </w:t>
      </w:r>
      <w:proofErr w:type="spellStart"/>
      <w:proofErr w:type="gramStart"/>
      <w:r w:rsidRPr="00392366">
        <w:rPr>
          <w:rFonts w:ascii="Tahoma" w:hAnsi="Tahoma" w:cs="Tahoma"/>
          <w:sz w:val="28"/>
          <w:szCs w:val="28"/>
        </w:rPr>
        <w:t>LigMinas</w:t>
      </w:r>
      <w:proofErr w:type="spellEnd"/>
      <w:proofErr w:type="gramEnd"/>
      <w:r w:rsidRPr="00392366">
        <w:rPr>
          <w:rFonts w:ascii="Tahoma" w:hAnsi="Tahoma" w:cs="Tahoma"/>
          <w:sz w:val="28"/>
          <w:szCs w:val="28"/>
        </w:rPr>
        <w:t xml:space="preserve"> (155) de 13hs às 19hs</w:t>
      </w:r>
    </w:p>
    <w:p w:rsidR="00FC737E" w:rsidRPr="00392366" w:rsidRDefault="00FC737E" w:rsidP="00FC737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FC737E" w:rsidRPr="00392366" w:rsidRDefault="00FC737E" w:rsidP="00FC73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2366">
        <w:rPr>
          <w:rFonts w:ascii="Arial" w:hAnsi="Arial" w:cs="Arial"/>
          <w:b/>
          <w:sz w:val="28"/>
          <w:szCs w:val="28"/>
          <w:u w:val="single"/>
        </w:rPr>
        <w:t>HOMEOPATIA</w:t>
      </w:r>
    </w:p>
    <w:p w:rsidR="00FC737E" w:rsidRPr="00392366" w:rsidRDefault="00FC737E" w:rsidP="00FC737E">
      <w:pPr>
        <w:rPr>
          <w:rFonts w:ascii="Tahoma" w:hAnsi="Tahoma" w:cs="Tahoma"/>
          <w:b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sz w:val="28"/>
          <w:szCs w:val="28"/>
          <w:u w:val="single"/>
        </w:rPr>
        <w:t>Dr. Helder Modesto do Patrocínio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Av. Primeiro de Junho, 200/sala </w:t>
      </w:r>
      <w:proofErr w:type="gramStart"/>
      <w:r w:rsidRPr="00392366">
        <w:rPr>
          <w:rFonts w:ascii="Tahoma" w:hAnsi="Tahoma" w:cs="Tahoma"/>
          <w:sz w:val="28"/>
          <w:szCs w:val="28"/>
        </w:rPr>
        <w:t>501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12-8914</w:t>
      </w:r>
      <w:proofErr w:type="gramStart"/>
      <w:r w:rsidRPr="00392366">
        <w:rPr>
          <w:rFonts w:ascii="Tahoma" w:hAnsi="Tahoma" w:cs="Tahoma"/>
          <w:sz w:val="28"/>
          <w:szCs w:val="28"/>
        </w:rPr>
        <w:t xml:space="preserve">    </w:t>
      </w:r>
    </w:p>
    <w:p w:rsidR="00FC737E" w:rsidRPr="00392366" w:rsidRDefault="00FC737E" w:rsidP="00FC737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gramEnd"/>
    </w:p>
    <w:p w:rsidR="00FC737E" w:rsidRPr="00392366" w:rsidRDefault="00FC737E" w:rsidP="00FC737E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t>ORTOPEDIA E TRAUMATOLOGI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Tahoma" w:hAnsi="Tahoma" w:cs="Tahoma"/>
          <w:sz w:val="28"/>
          <w:szCs w:val="28"/>
        </w:rPr>
        <w:t>Nome</w:t>
      </w:r>
      <w:r w:rsidRPr="00392366">
        <w:rPr>
          <w:rFonts w:ascii="Tahoma" w:hAnsi="Tahoma" w:cs="Tahoma"/>
          <w:b/>
          <w:sz w:val="28"/>
          <w:szCs w:val="28"/>
        </w:rPr>
        <w:t xml:space="preserve">: </w:t>
      </w:r>
      <w:r w:rsidRPr="00392366">
        <w:rPr>
          <w:rFonts w:ascii="Tahoma" w:hAnsi="Tahoma" w:cs="Tahoma"/>
          <w:b/>
          <w:sz w:val="28"/>
          <w:szCs w:val="28"/>
          <w:u w:val="single"/>
        </w:rPr>
        <w:t xml:space="preserve">Dr. José Renato </w:t>
      </w:r>
      <w:proofErr w:type="spellStart"/>
      <w:r w:rsidRPr="00392366">
        <w:rPr>
          <w:rFonts w:ascii="Tahoma" w:hAnsi="Tahoma" w:cs="Tahoma"/>
          <w:b/>
          <w:sz w:val="28"/>
          <w:szCs w:val="28"/>
          <w:u w:val="single"/>
        </w:rPr>
        <w:t>Faleiro</w:t>
      </w:r>
      <w:proofErr w:type="spellEnd"/>
      <w:r w:rsidRPr="00392366">
        <w:rPr>
          <w:rFonts w:ascii="Tahoma" w:hAnsi="Tahoma" w:cs="Tahoma"/>
          <w:b/>
          <w:sz w:val="28"/>
          <w:szCs w:val="28"/>
          <w:u w:val="single"/>
        </w:rPr>
        <w:t xml:space="preserve"> Vale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</w:t>
      </w:r>
      <w:proofErr w:type="gramStart"/>
      <w:r w:rsidRPr="00392366">
        <w:rPr>
          <w:rFonts w:ascii="Tahoma" w:hAnsi="Tahoma" w:cs="Tahoma"/>
          <w:sz w:val="28"/>
          <w:szCs w:val="28"/>
        </w:rPr>
        <w:t>Av.</w:t>
      </w:r>
      <w:proofErr w:type="gramEnd"/>
      <w:r w:rsidRPr="00392366">
        <w:rPr>
          <w:rFonts w:ascii="Tahoma" w:hAnsi="Tahoma" w:cs="Tahoma"/>
          <w:sz w:val="28"/>
          <w:szCs w:val="28"/>
        </w:rPr>
        <w:t xml:space="preserve"> 1º de Junho, 278  /sala 202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22-6236</w:t>
      </w:r>
    </w:p>
    <w:p w:rsidR="00FC737E" w:rsidRPr="00392366" w:rsidRDefault="00FC737E" w:rsidP="00FC737E">
      <w:pPr>
        <w:rPr>
          <w:rFonts w:ascii="Arial" w:hAnsi="Arial" w:cs="Arial"/>
          <w:sz w:val="28"/>
          <w:szCs w:val="28"/>
        </w:rPr>
      </w:pPr>
    </w:p>
    <w:p w:rsidR="00FC737E" w:rsidRPr="00392366" w:rsidRDefault="00FC737E" w:rsidP="00FC737E">
      <w:pPr>
        <w:rPr>
          <w:rFonts w:ascii="Arial" w:hAnsi="Arial" w:cs="Arial"/>
          <w:b/>
          <w:bCs/>
          <w:sz w:val="28"/>
          <w:szCs w:val="28"/>
        </w:rPr>
      </w:pPr>
    </w:p>
    <w:p w:rsidR="00FC737E" w:rsidRPr="00392366" w:rsidRDefault="00FC737E" w:rsidP="00FC737E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t>OFTALMOLOGI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bCs/>
          <w:sz w:val="28"/>
          <w:szCs w:val="28"/>
          <w:u w:val="single"/>
        </w:rPr>
        <w:t xml:space="preserve">Dr. </w:t>
      </w:r>
      <w:proofErr w:type="spellStart"/>
      <w:r w:rsidRPr="00392366">
        <w:rPr>
          <w:rFonts w:ascii="Tahoma" w:hAnsi="Tahoma" w:cs="Tahoma"/>
          <w:b/>
          <w:bCs/>
          <w:sz w:val="28"/>
          <w:szCs w:val="28"/>
          <w:u w:val="single"/>
        </w:rPr>
        <w:t>Andros</w:t>
      </w:r>
      <w:proofErr w:type="spellEnd"/>
      <w:r w:rsidRPr="00392366">
        <w:rPr>
          <w:rFonts w:ascii="Tahoma" w:hAnsi="Tahoma" w:cs="Tahoma"/>
          <w:b/>
          <w:bCs/>
          <w:sz w:val="28"/>
          <w:szCs w:val="28"/>
          <w:u w:val="single"/>
        </w:rPr>
        <w:t xml:space="preserve"> Pereira Fonsec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Cel. João </w:t>
      </w:r>
      <w:proofErr w:type="spellStart"/>
      <w:r w:rsidRPr="00392366">
        <w:rPr>
          <w:rFonts w:ascii="Tahoma" w:hAnsi="Tahoma" w:cs="Tahoma"/>
          <w:sz w:val="28"/>
          <w:szCs w:val="28"/>
        </w:rPr>
        <w:t>Notini</w:t>
      </w:r>
      <w:proofErr w:type="spellEnd"/>
      <w:r w:rsidRPr="00392366">
        <w:rPr>
          <w:rFonts w:ascii="Tahoma" w:hAnsi="Tahoma" w:cs="Tahoma"/>
          <w:sz w:val="28"/>
          <w:szCs w:val="28"/>
        </w:rPr>
        <w:t xml:space="preserve">, 303 – Sala </w:t>
      </w:r>
      <w:proofErr w:type="gramStart"/>
      <w:r w:rsidRPr="00392366">
        <w:rPr>
          <w:rFonts w:ascii="Tahoma" w:hAnsi="Tahoma" w:cs="Tahoma"/>
          <w:sz w:val="28"/>
          <w:szCs w:val="28"/>
        </w:rPr>
        <w:t>701</w:t>
      </w:r>
      <w:proofErr w:type="gramEnd"/>
      <w:r w:rsidRPr="00392366">
        <w:rPr>
          <w:rFonts w:ascii="Tahoma" w:hAnsi="Tahoma" w:cs="Tahoma"/>
          <w:sz w:val="28"/>
          <w:szCs w:val="28"/>
        </w:rPr>
        <w:t xml:space="preserve"> 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12-9720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bCs/>
          <w:sz w:val="28"/>
          <w:szCs w:val="28"/>
          <w:u w:val="single"/>
        </w:rPr>
        <w:t xml:space="preserve">Dra. Luana </w:t>
      </w:r>
      <w:proofErr w:type="spellStart"/>
      <w:r w:rsidRPr="00392366">
        <w:rPr>
          <w:rFonts w:ascii="Tahoma" w:hAnsi="Tahoma" w:cs="Tahoma"/>
          <w:b/>
          <w:bCs/>
          <w:sz w:val="28"/>
          <w:szCs w:val="28"/>
          <w:u w:val="single"/>
        </w:rPr>
        <w:t>Camargos</w:t>
      </w:r>
      <w:proofErr w:type="spell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Rio de Janeiro, 324/4º </w:t>
      </w:r>
      <w:proofErr w:type="gramStart"/>
      <w:r w:rsidRPr="00392366">
        <w:rPr>
          <w:rFonts w:ascii="Tahoma" w:hAnsi="Tahoma" w:cs="Tahoma"/>
          <w:sz w:val="28"/>
          <w:szCs w:val="28"/>
        </w:rPr>
        <w:t>andar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Telefone: 3222-4222 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sz w:val="28"/>
          <w:szCs w:val="28"/>
          <w:u w:val="single"/>
        </w:rPr>
        <w:t>Dr. Odilon Soares Teixeira Silveir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Paraíba, </w:t>
      </w:r>
      <w:proofErr w:type="gramStart"/>
      <w:r w:rsidRPr="00392366">
        <w:rPr>
          <w:rFonts w:ascii="Tahoma" w:hAnsi="Tahoma" w:cs="Tahoma"/>
          <w:sz w:val="28"/>
          <w:szCs w:val="28"/>
        </w:rPr>
        <w:t>225</w:t>
      </w:r>
      <w:proofErr w:type="gramEnd"/>
      <w:r w:rsidRPr="00392366">
        <w:rPr>
          <w:rFonts w:ascii="Tahoma" w:hAnsi="Tahoma" w:cs="Tahoma"/>
          <w:sz w:val="28"/>
          <w:szCs w:val="28"/>
        </w:rPr>
        <w:t xml:space="preserve"> 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22-0644 / 8846-0644</w:t>
      </w:r>
    </w:p>
    <w:p w:rsidR="00FC737E" w:rsidRPr="00392366" w:rsidRDefault="00FC737E" w:rsidP="00FC737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FC737E" w:rsidRPr="00392366" w:rsidRDefault="00FC737E" w:rsidP="00FC737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392366">
        <w:rPr>
          <w:rFonts w:ascii="Tahoma" w:hAnsi="Tahoma" w:cs="Tahoma"/>
          <w:b/>
          <w:sz w:val="28"/>
          <w:szCs w:val="28"/>
          <w:u w:val="single"/>
        </w:rPr>
        <w:t>OTORRINOLARINGOLOGIA</w:t>
      </w:r>
    </w:p>
    <w:p w:rsidR="00FC737E" w:rsidRPr="00392366" w:rsidRDefault="00FC737E" w:rsidP="00FC737E">
      <w:pPr>
        <w:rPr>
          <w:rFonts w:ascii="Tahoma" w:hAnsi="Tahoma" w:cs="Tahoma"/>
          <w:b/>
          <w:sz w:val="28"/>
          <w:szCs w:val="28"/>
          <w:u w:val="single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proofErr w:type="spellStart"/>
      <w:r w:rsidRPr="00392366">
        <w:rPr>
          <w:rFonts w:ascii="Tahoma" w:hAnsi="Tahoma" w:cs="Tahoma"/>
          <w:b/>
          <w:sz w:val="28"/>
          <w:szCs w:val="28"/>
          <w:u w:val="single"/>
        </w:rPr>
        <w:t>Dr.Eduardo</w:t>
      </w:r>
      <w:proofErr w:type="spellEnd"/>
      <w:r w:rsidRPr="00392366">
        <w:rPr>
          <w:rFonts w:ascii="Tahoma" w:hAnsi="Tahoma" w:cs="Tahoma"/>
          <w:b/>
          <w:sz w:val="28"/>
          <w:szCs w:val="28"/>
          <w:u w:val="single"/>
        </w:rPr>
        <w:t xml:space="preserve"> César e </w:t>
      </w:r>
      <w:proofErr w:type="spellStart"/>
      <w:r w:rsidRPr="00392366">
        <w:rPr>
          <w:rFonts w:ascii="Tahoma" w:hAnsi="Tahoma" w:cs="Tahoma"/>
          <w:b/>
          <w:sz w:val="28"/>
          <w:szCs w:val="28"/>
          <w:u w:val="single"/>
        </w:rPr>
        <w:t>Dr.Leandro</w:t>
      </w:r>
      <w:proofErr w:type="spellEnd"/>
      <w:r w:rsidRPr="00392366">
        <w:rPr>
          <w:rFonts w:ascii="Tahoma" w:hAnsi="Tahoma" w:cs="Tahoma"/>
          <w:b/>
          <w:sz w:val="28"/>
          <w:szCs w:val="28"/>
          <w:u w:val="single"/>
        </w:rPr>
        <w:t xml:space="preserve"> Brandão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Paraíba, </w:t>
      </w:r>
      <w:proofErr w:type="gramStart"/>
      <w:r w:rsidRPr="00392366">
        <w:rPr>
          <w:rFonts w:ascii="Tahoma" w:hAnsi="Tahoma" w:cs="Tahoma"/>
          <w:sz w:val="28"/>
          <w:szCs w:val="28"/>
        </w:rPr>
        <w:t>301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Telefone: 3221-0072     </w:t>
      </w:r>
    </w:p>
    <w:p w:rsidR="00FC737E" w:rsidRPr="00392366" w:rsidRDefault="00FC737E" w:rsidP="00FC737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C737E" w:rsidRPr="00392366" w:rsidRDefault="00FC737E" w:rsidP="00FC737E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t>PEDIATRIA E CLÍNICA MÉDIC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proofErr w:type="spellStart"/>
      <w:r w:rsidRPr="00392366">
        <w:rPr>
          <w:rFonts w:ascii="Tahoma" w:hAnsi="Tahoma" w:cs="Tahoma"/>
          <w:b/>
          <w:sz w:val="28"/>
          <w:szCs w:val="28"/>
          <w:u w:val="single"/>
        </w:rPr>
        <w:t>Dr.Edgard</w:t>
      </w:r>
      <w:proofErr w:type="spellEnd"/>
      <w:r w:rsidRPr="00392366">
        <w:rPr>
          <w:rFonts w:ascii="Tahoma" w:hAnsi="Tahoma" w:cs="Tahoma"/>
          <w:b/>
          <w:sz w:val="28"/>
          <w:szCs w:val="28"/>
          <w:u w:val="single"/>
        </w:rPr>
        <w:t xml:space="preserve"> Luciano Gontijo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Cel. João </w:t>
      </w:r>
      <w:proofErr w:type="spellStart"/>
      <w:r w:rsidRPr="00392366">
        <w:rPr>
          <w:rFonts w:ascii="Tahoma" w:hAnsi="Tahoma" w:cs="Tahoma"/>
          <w:sz w:val="28"/>
          <w:szCs w:val="28"/>
        </w:rPr>
        <w:t>Notini</w:t>
      </w:r>
      <w:proofErr w:type="spellEnd"/>
      <w:r w:rsidRPr="00392366">
        <w:rPr>
          <w:rFonts w:ascii="Tahoma" w:hAnsi="Tahoma" w:cs="Tahoma"/>
          <w:sz w:val="28"/>
          <w:szCs w:val="28"/>
        </w:rPr>
        <w:t>, 587 Clínica Imagem</w:t>
      </w:r>
      <w:r w:rsidR="00A95DA8" w:rsidRPr="00A95DA8">
        <w:rPr>
          <w:rFonts w:ascii="Tahoma" w:hAnsi="Tahoma" w:cs="Tahoma"/>
          <w:sz w:val="28"/>
          <w:szCs w:val="28"/>
        </w:rPr>
        <w:t xml:space="preserve"> </w:t>
      </w:r>
      <w:r w:rsidR="00A95DA8">
        <w:rPr>
          <w:rFonts w:ascii="Tahoma" w:hAnsi="Tahoma" w:cs="Tahoma"/>
          <w:sz w:val="28"/>
          <w:szCs w:val="28"/>
        </w:rPr>
        <w:t>Telefone: 3212-</w:t>
      </w:r>
      <w:proofErr w:type="gramStart"/>
      <w:r w:rsidR="00A95DA8">
        <w:rPr>
          <w:rFonts w:ascii="Tahoma" w:hAnsi="Tahoma" w:cs="Tahoma"/>
          <w:sz w:val="28"/>
          <w:szCs w:val="28"/>
        </w:rPr>
        <w:t>649</w:t>
      </w:r>
      <w:proofErr w:type="gramEnd"/>
    </w:p>
    <w:p w:rsidR="00FC737E" w:rsidRPr="00392366" w:rsidRDefault="00FC737E" w:rsidP="00FC737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C737E" w:rsidRPr="00392366" w:rsidRDefault="00FC737E" w:rsidP="00FC737E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t>PROCTOLOGI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sz w:val="28"/>
          <w:szCs w:val="28"/>
          <w:u w:val="single"/>
        </w:rPr>
        <w:t>Dr. Marcelo Alves da Rocha</w:t>
      </w:r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Minas Gerais, 655/sala </w:t>
      </w:r>
      <w:proofErr w:type="gramStart"/>
      <w:r w:rsidRPr="00392366">
        <w:rPr>
          <w:rFonts w:ascii="Tahoma" w:hAnsi="Tahoma" w:cs="Tahoma"/>
          <w:sz w:val="28"/>
          <w:szCs w:val="28"/>
        </w:rPr>
        <w:t>106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22-3821</w:t>
      </w:r>
    </w:p>
    <w:p w:rsidR="00FC737E" w:rsidRPr="00392366" w:rsidRDefault="00FC737E" w:rsidP="00FC737E">
      <w:pPr>
        <w:ind w:left="66"/>
        <w:jc w:val="center"/>
        <w:rPr>
          <w:rFonts w:ascii="Tahoma" w:hAnsi="Tahoma" w:cs="Tahoma"/>
          <w:sz w:val="28"/>
          <w:szCs w:val="28"/>
          <w:u w:val="single"/>
        </w:rPr>
      </w:pPr>
      <w:r w:rsidRPr="00392366">
        <w:rPr>
          <w:rFonts w:ascii="Arial" w:hAnsi="Arial" w:cs="Arial"/>
          <w:b/>
          <w:bCs/>
          <w:sz w:val="28"/>
          <w:szCs w:val="28"/>
          <w:u w:val="single"/>
        </w:rPr>
        <w:t>UROLOGIA</w:t>
      </w:r>
    </w:p>
    <w:p w:rsidR="00FC737E" w:rsidRPr="00392366" w:rsidRDefault="00FC737E" w:rsidP="00FC737E">
      <w:pPr>
        <w:ind w:left="66"/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Nome: </w:t>
      </w:r>
      <w:r w:rsidRPr="00392366">
        <w:rPr>
          <w:rFonts w:ascii="Tahoma" w:hAnsi="Tahoma" w:cs="Tahoma"/>
          <w:b/>
          <w:bCs/>
          <w:sz w:val="28"/>
          <w:szCs w:val="28"/>
          <w:u w:val="single"/>
        </w:rPr>
        <w:t xml:space="preserve">Dr. Ubiratan </w:t>
      </w:r>
      <w:proofErr w:type="spellStart"/>
      <w:r w:rsidRPr="00392366">
        <w:rPr>
          <w:rFonts w:ascii="Tahoma" w:hAnsi="Tahoma" w:cs="Tahoma"/>
          <w:b/>
          <w:bCs/>
          <w:sz w:val="28"/>
          <w:szCs w:val="28"/>
          <w:u w:val="single"/>
        </w:rPr>
        <w:t>Stefânio</w:t>
      </w:r>
      <w:proofErr w:type="spellEnd"/>
      <w:r w:rsidRPr="00392366">
        <w:rPr>
          <w:rFonts w:ascii="Tahoma" w:hAnsi="Tahoma" w:cs="Tahoma"/>
          <w:b/>
          <w:bCs/>
          <w:sz w:val="28"/>
          <w:szCs w:val="28"/>
          <w:u w:val="single"/>
        </w:rPr>
        <w:t xml:space="preserve"> Guimarães</w:t>
      </w:r>
    </w:p>
    <w:p w:rsidR="00FC737E" w:rsidRPr="00392366" w:rsidRDefault="00FC737E" w:rsidP="00FC737E">
      <w:pPr>
        <w:ind w:left="66"/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 xml:space="preserve">Endereço: Rua Itapecerica, </w:t>
      </w:r>
      <w:proofErr w:type="gramStart"/>
      <w:r w:rsidRPr="00392366">
        <w:rPr>
          <w:rFonts w:ascii="Tahoma" w:hAnsi="Tahoma" w:cs="Tahoma"/>
          <w:sz w:val="28"/>
          <w:szCs w:val="28"/>
        </w:rPr>
        <w:t>319</w:t>
      </w:r>
      <w:proofErr w:type="gramEnd"/>
    </w:p>
    <w:p w:rsidR="00FC737E" w:rsidRPr="00392366" w:rsidRDefault="00FC737E" w:rsidP="00FC737E">
      <w:pPr>
        <w:rPr>
          <w:rFonts w:ascii="Tahoma" w:hAnsi="Tahoma" w:cs="Tahoma"/>
          <w:sz w:val="28"/>
          <w:szCs w:val="28"/>
        </w:rPr>
      </w:pPr>
      <w:r w:rsidRPr="00392366">
        <w:rPr>
          <w:rFonts w:ascii="Tahoma" w:hAnsi="Tahoma" w:cs="Tahoma"/>
          <w:sz w:val="28"/>
          <w:szCs w:val="28"/>
        </w:rPr>
        <w:t>Telefone: 3216-5010 / 3221-1215</w:t>
      </w:r>
    </w:p>
    <w:p w:rsidR="00DC3ACE" w:rsidRDefault="00DC3ACE" w:rsidP="00DC3ACE">
      <w:pPr>
        <w:tabs>
          <w:tab w:val="left" w:pos="1399"/>
        </w:tabs>
      </w:pPr>
    </w:p>
    <w:p w:rsidR="00DC3ACE" w:rsidRDefault="00DC3ACE" w:rsidP="00DC3ACE">
      <w:pPr>
        <w:tabs>
          <w:tab w:val="left" w:pos="1399"/>
        </w:tabs>
      </w:pPr>
    </w:p>
    <w:p w:rsidR="00DC3ACE" w:rsidRDefault="00DC3ACE" w:rsidP="00DC3ACE">
      <w:pPr>
        <w:tabs>
          <w:tab w:val="left" w:pos="1399"/>
        </w:tabs>
      </w:pPr>
    </w:p>
    <w:tbl>
      <w:tblPr>
        <w:tblW w:w="5000" w:type="pct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571"/>
        <w:gridCol w:w="4471"/>
        <w:gridCol w:w="669"/>
        <w:gridCol w:w="1635"/>
      </w:tblGrid>
      <w:tr w:rsidR="00B14E5E" w:rsidRPr="00B14E5E" w:rsidTr="00B30117">
        <w:trPr>
          <w:trHeight w:val="1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bookmarkStart w:id="1" w:name="RANGE!A1:C53"/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CREDENCIADOS IPSEMG </w:t>
            </w:r>
            <w:bookmarkEnd w:id="1"/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DIVINÓPOLIS</w:t>
            </w:r>
          </w:p>
        </w:tc>
      </w:tr>
      <w:tr w:rsidR="00B14E5E" w:rsidRPr="00B14E5E" w:rsidTr="00B30117">
        <w:trPr>
          <w:trHeight w:val="119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LABORATÓRIO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ENDEREÇO</w:t>
            </w:r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TELEFONE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ANÁLISE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RUA CORONEL JOÃO NOTINI, 116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1-9142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BIOCENTRO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R.</w:t>
            </w:r>
            <w:proofErr w:type="gramEnd"/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 PARAÍBA, 121 - CENTRO</w:t>
            </w:r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1-7404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BIOLÓGIC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R. RIO DE JANEIRO, 293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13-2094/3212-6870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CENTRAL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AV. GETÚLIO VARGAS, 360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2-7700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CIAP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AV. GETÚLIO VARGAS, 840 SL/10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2-4100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CID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AV. ANTONIO OLIMPIO, 159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2-5269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CLINLAB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R PARAIBA, 57 - CENTRO</w:t>
            </w:r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2-3213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DIVINÓPOLI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AV. GETULIO VARAS, 830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2-1144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HOSP. S. JOÃO DEU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R. DO COBRE, 800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9-7600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LAB VID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AV. ANTONIO OLIMPIO, 584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16-0022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LISTER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AV. GETULIO VARGAS, 750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1-4943</w:t>
            </w:r>
          </w:p>
        </w:tc>
      </w:tr>
      <w:tr w:rsidR="00B14E5E" w:rsidRPr="00B14E5E" w:rsidTr="00B30117">
        <w:trPr>
          <w:trHeight w:val="315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SÃO MARCO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AV. GETULIO VARGAS, 914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1-5212</w:t>
            </w:r>
          </w:p>
        </w:tc>
      </w:tr>
      <w:tr w:rsidR="00B14E5E" w:rsidRPr="00B14E5E" w:rsidTr="00B30117">
        <w:trPr>
          <w:trHeight w:val="24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CLÍNICA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ENDEREÇO</w:t>
            </w:r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TELEFONE</w:t>
            </w:r>
          </w:p>
        </w:tc>
      </w:tr>
      <w:tr w:rsidR="00B14E5E" w:rsidRPr="00B14E5E" w:rsidTr="00B30117">
        <w:trPr>
          <w:trHeight w:val="315"/>
        </w:trPr>
        <w:tc>
          <w:tcPr>
            <w:tcW w:w="173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RINUS OTORRINO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RUA PARAÍBA, 301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1-0072</w:t>
            </w:r>
          </w:p>
        </w:tc>
      </w:tr>
      <w:tr w:rsidR="00B14E5E" w:rsidRPr="00B14E5E" w:rsidTr="00B3011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color w:val="000000"/>
                <w:sz w:val="28"/>
                <w:szCs w:val="28"/>
              </w:rPr>
              <w:t>EXAMES</w:t>
            </w: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: REMOÇÃO DE CERUME OU CORPO ESTRANHO - VIDEOLARINGOSCOPIA - VIDEONASOFARINGOLARINGOSCOPIA </w:t>
            </w:r>
          </w:p>
        </w:tc>
      </w:tr>
      <w:tr w:rsidR="00B14E5E" w:rsidRPr="00B14E5E" w:rsidTr="00B30117">
        <w:trPr>
          <w:trHeight w:val="315"/>
        </w:trPr>
        <w:tc>
          <w:tcPr>
            <w:tcW w:w="173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CENTRO RADIOLÓGICO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RUA MINAS GERAIS, 509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1-1221</w:t>
            </w:r>
          </w:p>
        </w:tc>
      </w:tr>
      <w:tr w:rsidR="00B14E5E" w:rsidRPr="00B14E5E" w:rsidTr="00B30117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EXAMES: DENSITOMETRIA OSSEA - TOMOGRAFIA - RESSONANCIA MAGNETICA - MAMOGRAFIA</w:t>
            </w:r>
          </w:p>
        </w:tc>
      </w:tr>
      <w:tr w:rsidR="00B14E5E" w:rsidRPr="00B14E5E" w:rsidTr="00A95DA8">
        <w:trPr>
          <w:trHeight w:val="1416"/>
        </w:trPr>
        <w:tc>
          <w:tcPr>
            <w:tcW w:w="17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INAL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AV. GETULIO VARGAS, 715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2-3746/3222-9999</w:t>
            </w:r>
          </w:p>
        </w:tc>
      </w:tr>
      <w:tr w:rsidR="00B14E5E" w:rsidRPr="00B14E5E" w:rsidTr="00B30117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color w:val="000000"/>
                <w:sz w:val="28"/>
                <w:szCs w:val="28"/>
              </w:rPr>
              <w:t>EXAMES</w:t>
            </w:r>
            <w:r w:rsidRPr="00392366">
              <w:rPr>
                <w:rFonts w:cs="Calibri"/>
                <w:color w:val="000000"/>
                <w:sz w:val="28"/>
                <w:szCs w:val="28"/>
              </w:rPr>
              <w:t>: CINTILOGRAFIA</w:t>
            </w:r>
          </w:p>
        </w:tc>
      </w:tr>
      <w:tr w:rsidR="00B14E5E" w:rsidRPr="00B14E5E" w:rsidTr="00B30117">
        <w:trPr>
          <w:trHeight w:val="315"/>
        </w:trPr>
        <w:tc>
          <w:tcPr>
            <w:tcW w:w="1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CENTRO DE DIAGNÓSTICOS</w:t>
            </w:r>
          </w:p>
        </w:tc>
        <w:tc>
          <w:tcPr>
            <w:tcW w:w="2177" w:type="pct"/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RUA PARAIBA, 125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2-4754</w:t>
            </w:r>
          </w:p>
        </w:tc>
      </w:tr>
      <w:tr w:rsidR="00B14E5E" w:rsidRPr="00B14E5E" w:rsidTr="00B30117">
        <w:trPr>
          <w:trHeight w:val="46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color w:val="000000"/>
                <w:sz w:val="28"/>
                <w:szCs w:val="28"/>
              </w:rPr>
              <w:t>EXAMES</w:t>
            </w:r>
            <w:r w:rsidRPr="00392366">
              <w:rPr>
                <w:rFonts w:cs="Calibri"/>
                <w:color w:val="000000"/>
                <w:sz w:val="28"/>
                <w:szCs w:val="28"/>
              </w:rPr>
              <w:t>: ULTRASSOM - ECODOPLLER - DUPLEX ARTERIAL E DAS CAROTIDAS - DENSITOMETRIA OSSEA - EEG (SONO E VIGILIA) - MAPEAMENTO CEREBRAL - ECG - MAPA - HOLTER</w:t>
            </w:r>
          </w:p>
        </w:tc>
      </w:tr>
      <w:tr w:rsidR="00B14E5E" w:rsidRPr="00B14E5E" w:rsidTr="00B30117">
        <w:trPr>
          <w:trHeight w:val="240"/>
        </w:trPr>
        <w:tc>
          <w:tcPr>
            <w:tcW w:w="173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CLI. SÃO FRANCISCO ASSIS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RUA CEL JOAO NOTINI, 185 -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ENTRO</w:t>
            </w:r>
            <w:proofErr w:type="gram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2-6373</w:t>
            </w:r>
          </w:p>
        </w:tc>
      </w:tr>
      <w:tr w:rsidR="00B14E5E" w:rsidRPr="00B14E5E" w:rsidTr="00B30117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color w:val="000000"/>
                <w:sz w:val="28"/>
                <w:szCs w:val="28"/>
              </w:rPr>
              <w:t>EXAMES</w:t>
            </w:r>
            <w:r w:rsidRPr="00392366">
              <w:rPr>
                <w:rFonts w:cs="Calibri"/>
                <w:color w:val="000000"/>
                <w:sz w:val="28"/>
                <w:szCs w:val="28"/>
              </w:rPr>
              <w:t>: ELETRONEUROMIOGRAFIA - EEG - POLISSONOGRAFIA</w:t>
            </w:r>
          </w:p>
        </w:tc>
      </w:tr>
      <w:tr w:rsidR="00B14E5E" w:rsidRPr="00B14E5E" w:rsidTr="00B30117">
        <w:trPr>
          <w:trHeight w:val="285"/>
        </w:trPr>
        <w:tc>
          <w:tcPr>
            <w:tcW w:w="17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CENTRO IMAGEM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AV. GETÚLIO VARGAS, 622 - SALA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305</w:t>
            </w:r>
            <w:proofErr w:type="gramEnd"/>
          </w:p>
        </w:tc>
        <w:tc>
          <w:tcPr>
            <w:tcW w:w="10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16-2038</w:t>
            </w:r>
          </w:p>
        </w:tc>
      </w:tr>
      <w:tr w:rsidR="00B14E5E" w:rsidRPr="00B14E5E" w:rsidTr="00B30117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proofErr w:type="gramStart"/>
            <w:r w:rsidRPr="00392366">
              <w:rPr>
                <w:rFonts w:cs="Calibri"/>
                <w:b/>
                <w:color w:val="000000"/>
                <w:sz w:val="28"/>
                <w:szCs w:val="28"/>
              </w:rPr>
              <w:t>EXAMES</w:t>
            </w:r>
            <w:r w:rsidRPr="00392366">
              <w:rPr>
                <w:rFonts w:cs="Calibri"/>
                <w:color w:val="000000"/>
                <w:sz w:val="28"/>
                <w:szCs w:val="28"/>
              </w:rPr>
              <w:t>:</w:t>
            </w:r>
            <w:proofErr w:type="gramEnd"/>
            <w:r w:rsidRPr="00392366">
              <w:rPr>
                <w:rFonts w:cs="Calibri"/>
                <w:color w:val="000000"/>
                <w:sz w:val="28"/>
                <w:szCs w:val="28"/>
              </w:rPr>
              <w:t>US ABDOMINAL TOTAL–MAMA-PÉLVICO-ENDOVAGINAL-VIAS URINÁRIAS-ARTICULAÇÃO(OMBRO), ECOCARDIOGRAMA</w:t>
            </w:r>
          </w:p>
        </w:tc>
      </w:tr>
      <w:tr w:rsidR="00B14E5E" w:rsidRPr="00B14E5E" w:rsidTr="00B30117">
        <w:trPr>
          <w:trHeight w:val="285"/>
        </w:trPr>
        <w:tc>
          <w:tcPr>
            <w:tcW w:w="173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CLÍNICA VIRTUAL</w:t>
            </w:r>
          </w:p>
        </w:tc>
        <w:tc>
          <w:tcPr>
            <w:tcW w:w="2177" w:type="pct"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RUA MINAS GERAIS, 655 SL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602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1-6103</w:t>
            </w:r>
          </w:p>
        </w:tc>
      </w:tr>
      <w:tr w:rsidR="00B14E5E" w:rsidRPr="00B14E5E" w:rsidTr="00B30117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color w:val="000000"/>
                <w:sz w:val="28"/>
                <w:szCs w:val="28"/>
              </w:rPr>
              <w:t>EXAMES</w:t>
            </w: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: ECODOPPLER - DUPLEX-SCAN DE ARTÉRIAS CARÓTIDAS E VERTEBRAIS EM CORES - ECG </w:t>
            </w:r>
          </w:p>
        </w:tc>
      </w:tr>
      <w:tr w:rsidR="00B14E5E" w:rsidRPr="00B14E5E" w:rsidTr="00B30117">
        <w:trPr>
          <w:trHeight w:val="255"/>
        </w:trPr>
        <w:tc>
          <w:tcPr>
            <w:tcW w:w="1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HOSP. SÃO JOAO DE DEUS</w:t>
            </w:r>
          </w:p>
        </w:tc>
        <w:tc>
          <w:tcPr>
            <w:tcW w:w="2177" w:type="pct"/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R. DO COBRE, 800 - B.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NITERÓI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9-7600</w:t>
            </w:r>
          </w:p>
        </w:tc>
      </w:tr>
      <w:tr w:rsidR="00B14E5E" w:rsidRPr="00B14E5E" w:rsidTr="00B3011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EXAMES: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RAIO-X</w:t>
            </w:r>
            <w:proofErr w:type="gramEnd"/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 (EXCETO ODONTO) - TOMOGRAFIA - MAMOGRAFIA - CATETERISMO - ECODOPPLER EM STRESS</w:t>
            </w:r>
          </w:p>
        </w:tc>
      </w:tr>
      <w:tr w:rsidR="00B14E5E" w:rsidRPr="00B14E5E" w:rsidTr="00B30117">
        <w:trPr>
          <w:trHeight w:val="255"/>
        </w:trPr>
        <w:tc>
          <w:tcPr>
            <w:tcW w:w="1734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HOSP. SANTA LUCIA</w:t>
            </w:r>
          </w:p>
        </w:tc>
        <w:tc>
          <w:tcPr>
            <w:tcW w:w="2177" w:type="pct"/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AV. JK, 350 - B. SANTA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CLARA</w:t>
            </w:r>
            <w:proofErr w:type="gramEnd"/>
          </w:p>
        </w:tc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9-4700</w:t>
            </w:r>
          </w:p>
        </w:tc>
      </w:tr>
      <w:tr w:rsidR="00B14E5E" w:rsidRPr="00B14E5E" w:rsidTr="00B30117">
        <w:trPr>
          <w:trHeight w:val="24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color w:val="000000"/>
                <w:sz w:val="28"/>
                <w:szCs w:val="28"/>
              </w:rPr>
              <w:t>EXAMES</w:t>
            </w: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RAIO-X</w:t>
            </w:r>
            <w:proofErr w:type="gramEnd"/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 (EXCETO ODONTO) - TOMOGRAFIA - CATETERISMO E ANGIOPLASTIA (PROGRAMADOS)</w:t>
            </w:r>
          </w:p>
        </w:tc>
      </w:tr>
      <w:tr w:rsidR="00B14E5E" w:rsidRPr="00B14E5E" w:rsidTr="00B30117">
        <w:trPr>
          <w:trHeight w:val="24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E5E" w:rsidRPr="00392366" w:rsidRDefault="00B14E5E" w:rsidP="00B30117">
            <w:pPr>
              <w:rPr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NEUROCORDS                                 </w:t>
            </w:r>
            <w:r w:rsidRPr="00392366">
              <w:rPr>
                <w:sz w:val="28"/>
                <w:szCs w:val="28"/>
              </w:rPr>
              <w:t>RUA RIO DE JANEIRO, 321 – B. CENTRO                  3214-4944 /3222-</w:t>
            </w:r>
            <w:proofErr w:type="gramStart"/>
            <w:r w:rsidRPr="00392366">
              <w:rPr>
                <w:sz w:val="28"/>
                <w:szCs w:val="28"/>
              </w:rPr>
              <w:t>5287</w:t>
            </w:r>
            <w:proofErr w:type="gramEnd"/>
            <w:r w:rsidRPr="00392366">
              <w:rPr>
                <w:sz w:val="28"/>
                <w:szCs w:val="28"/>
              </w:rPr>
              <w:t xml:space="preserve"> </w:t>
            </w:r>
          </w:p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sz w:val="28"/>
                <w:szCs w:val="28"/>
              </w:rPr>
              <w:t>TOMOGRAFIA DO CRANIO - SEIOS DA FACE - COLUNA LOMBAR; EEG (SONO E VIGILIA</w:t>
            </w:r>
            <w:proofErr w:type="gramStart"/>
            <w:r w:rsidRPr="00392366">
              <w:rPr>
                <w:sz w:val="28"/>
                <w:szCs w:val="28"/>
              </w:rPr>
              <w:t>)</w:t>
            </w:r>
            <w:proofErr w:type="gramEnd"/>
          </w:p>
        </w:tc>
      </w:tr>
      <w:tr w:rsidR="00B14E5E" w:rsidRPr="00B14E5E" w:rsidTr="00B30117">
        <w:trPr>
          <w:trHeight w:val="24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URGÊNCIA E EMERGÊNCIA: HOSPITAL SÃO JOÃO DE DEUS</w:t>
            </w: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B14E5E" w:rsidRPr="00B14E5E" w:rsidTr="00B30117">
        <w:trPr>
          <w:trHeight w:val="189"/>
        </w:trPr>
        <w:tc>
          <w:tcPr>
            <w:tcW w:w="17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FISIOTERAPIA</w:t>
            </w:r>
          </w:p>
        </w:tc>
        <w:tc>
          <w:tcPr>
            <w:tcW w:w="24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ENDEREÇO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b/>
                <w:bCs/>
                <w:color w:val="000000"/>
                <w:sz w:val="28"/>
                <w:szCs w:val="28"/>
              </w:rPr>
              <w:t>TELEFONE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ARTICULAR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AV. GETÚLIO VARGAS, 88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16-2956</w:t>
            </w:r>
          </w:p>
        </w:tc>
      </w:tr>
      <w:tr w:rsidR="00B14E5E" w:rsidRPr="00B14E5E" w:rsidTr="00B30117">
        <w:trPr>
          <w:trHeight w:val="30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SUPERAR</w:t>
            </w:r>
          </w:p>
        </w:tc>
        <w:tc>
          <w:tcPr>
            <w:tcW w:w="2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R.</w:t>
            </w:r>
            <w:proofErr w:type="gramEnd"/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 GOIÁS, 656 - FUNDO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1-9938</w:t>
            </w:r>
          </w:p>
        </w:tc>
      </w:tr>
      <w:tr w:rsidR="00B14E5E" w:rsidRPr="00B14E5E" w:rsidTr="00B30117">
        <w:trPr>
          <w:trHeight w:val="168"/>
        </w:trPr>
        <w:tc>
          <w:tcPr>
            <w:tcW w:w="1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REABILITAR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4E5E" w:rsidRPr="00392366" w:rsidRDefault="00B14E5E" w:rsidP="00B30117">
            <w:pPr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 xml:space="preserve">AV. VINTE E UM DE ABRIL, </w:t>
            </w:r>
            <w:proofErr w:type="gramStart"/>
            <w:r w:rsidRPr="00392366">
              <w:rPr>
                <w:rFonts w:cs="Calibri"/>
                <w:color w:val="000000"/>
                <w:sz w:val="28"/>
                <w:szCs w:val="28"/>
              </w:rPr>
              <w:t>784</w:t>
            </w:r>
            <w:proofErr w:type="gramEnd"/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4E5E" w:rsidRPr="00392366" w:rsidRDefault="00B14E5E" w:rsidP="00B3011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92366">
              <w:rPr>
                <w:rFonts w:cs="Calibri"/>
                <w:color w:val="000000"/>
                <w:sz w:val="28"/>
                <w:szCs w:val="28"/>
              </w:rPr>
              <w:t>3222-9033</w:t>
            </w:r>
          </w:p>
        </w:tc>
      </w:tr>
    </w:tbl>
    <w:p w:rsidR="00B14E5E" w:rsidRPr="00B14E5E" w:rsidRDefault="00B14E5E" w:rsidP="00B14E5E">
      <w:pPr>
        <w:rPr>
          <w:sz w:val="28"/>
          <w:szCs w:val="28"/>
        </w:rPr>
      </w:pPr>
    </w:p>
    <w:p w:rsidR="00B446F9" w:rsidRPr="00B14E5E" w:rsidRDefault="00B446F9" w:rsidP="00B446F9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B446F9" w:rsidRPr="00B14E5E" w:rsidSect="00990BBD">
      <w:footerReference w:type="default" r:id="rId14"/>
      <w:pgSz w:w="11906" w:h="16838"/>
      <w:pgMar w:top="709" w:right="566" w:bottom="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70" w:rsidRDefault="00E16770">
      <w:r>
        <w:separator/>
      </w:r>
    </w:p>
  </w:endnote>
  <w:endnote w:type="continuationSeparator" w:id="0">
    <w:p w:rsidR="00E16770" w:rsidRDefault="00E1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9471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sz w:val="32"/>
        <w:szCs w:val="32"/>
      </w:rPr>
    </w:sdtEndPr>
    <w:sdtContent>
      <w:p w:rsidR="00E16770" w:rsidRPr="0069171B" w:rsidRDefault="00E16770">
        <w:pPr>
          <w:pStyle w:val="Rodap"/>
          <w:jc w:val="right"/>
          <w:rPr>
            <w:rFonts w:asciiTheme="minorHAnsi" w:hAnsiTheme="minorHAnsi" w:cstheme="minorHAnsi"/>
            <w:b/>
            <w:sz w:val="32"/>
            <w:szCs w:val="32"/>
          </w:rPr>
        </w:pPr>
        <w:r w:rsidRPr="0069171B">
          <w:rPr>
            <w:rFonts w:asciiTheme="minorHAnsi" w:hAnsiTheme="minorHAnsi" w:cstheme="minorHAnsi"/>
            <w:b/>
            <w:sz w:val="32"/>
            <w:szCs w:val="32"/>
          </w:rPr>
          <w:fldChar w:fldCharType="begin"/>
        </w:r>
        <w:r w:rsidRPr="0069171B">
          <w:rPr>
            <w:rFonts w:asciiTheme="minorHAnsi" w:hAnsiTheme="minorHAnsi" w:cstheme="minorHAnsi"/>
            <w:b/>
            <w:sz w:val="32"/>
            <w:szCs w:val="32"/>
          </w:rPr>
          <w:instrText>PAGE   \* MERGEFORMAT</w:instrText>
        </w:r>
        <w:r w:rsidRPr="0069171B">
          <w:rPr>
            <w:rFonts w:asciiTheme="minorHAnsi" w:hAnsiTheme="minorHAnsi" w:cstheme="minorHAnsi"/>
            <w:b/>
            <w:sz w:val="32"/>
            <w:szCs w:val="32"/>
          </w:rPr>
          <w:fldChar w:fldCharType="separate"/>
        </w:r>
        <w:r>
          <w:rPr>
            <w:rFonts w:asciiTheme="minorHAnsi" w:hAnsiTheme="minorHAnsi" w:cstheme="minorHAnsi"/>
            <w:b/>
            <w:noProof/>
            <w:sz w:val="32"/>
            <w:szCs w:val="32"/>
          </w:rPr>
          <w:t>4</w:t>
        </w:r>
        <w:r w:rsidRPr="0069171B">
          <w:rPr>
            <w:rFonts w:asciiTheme="minorHAnsi" w:hAnsiTheme="minorHAnsi" w:cstheme="minorHAnsi"/>
            <w:b/>
            <w:sz w:val="32"/>
            <w:szCs w:val="32"/>
          </w:rPr>
          <w:fldChar w:fldCharType="end"/>
        </w:r>
      </w:p>
    </w:sdtContent>
  </w:sdt>
  <w:p w:rsidR="00E16770" w:rsidRDefault="00E167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70" w:rsidRDefault="00E16770">
      <w:r>
        <w:separator/>
      </w:r>
    </w:p>
  </w:footnote>
  <w:footnote w:type="continuationSeparator" w:id="0">
    <w:p w:rsidR="00E16770" w:rsidRDefault="00E1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609"/>
    <w:multiLevelType w:val="hybridMultilevel"/>
    <w:tmpl w:val="CDEED19C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F76A5"/>
    <w:multiLevelType w:val="hybridMultilevel"/>
    <w:tmpl w:val="9468E4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D433B"/>
    <w:multiLevelType w:val="hybridMultilevel"/>
    <w:tmpl w:val="62828E06"/>
    <w:lvl w:ilvl="0" w:tplc="9AC85ABC">
      <w:start w:val="35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1E"/>
    <w:rsid w:val="00003EBB"/>
    <w:rsid w:val="0002072D"/>
    <w:rsid w:val="000226AF"/>
    <w:rsid w:val="0005036C"/>
    <w:rsid w:val="00057C20"/>
    <w:rsid w:val="00057C57"/>
    <w:rsid w:val="000D21AB"/>
    <w:rsid w:val="00105CDA"/>
    <w:rsid w:val="00113BBF"/>
    <w:rsid w:val="00182C3B"/>
    <w:rsid w:val="00184A1A"/>
    <w:rsid w:val="001858C0"/>
    <w:rsid w:val="00187944"/>
    <w:rsid w:val="00196A55"/>
    <w:rsid w:val="001C610D"/>
    <w:rsid w:val="001D50AA"/>
    <w:rsid w:val="001F2B6D"/>
    <w:rsid w:val="001F3752"/>
    <w:rsid w:val="001F4861"/>
    <w:rsid w:val="001F5373"/>
    <w:rsid w:val="00212305"/>
    <w:rsid w:val="00237765"/>
    <w:rsid w:val="002447C2"/>
    <w:rsid w:val="002539C0"/>
    <w:rsid w:val="00291D4D"/>
    <w:rsid w:val="002A003B"/>
    <w:rsid w:val="002C2CA4"/>
    <w:rsid w:val="002C4111"/>
    <w:rsid w:val="002D09F8"/>
    <w:rsid w:val="002D51C7"/>
    <w:rsid w:val="002D7D9F"/>
    <w:rsid w:val="002E2CD7"/>
    <w:rsid w:val="002F0287"/>
    <w:rsid w:val="002F03D0"/>
    <w:rsid w:val="002F63FD"/>
    <w:rsid w:val="00300C2D"/>
    <w:rsid w:val="00301E4A"/>
    <w:rsid w:val="003064B6"/>
    <w:rsid w:val="0032150A"/>
    <w:rsid w:val="0033011F"/>
    <w:rsid w:val="00347AD8"/>
    <w:rsid w:val="003506BA"/>
    <w:rsid w:val="00354D77"/>
    <w:rsid w:val="00385AD7"/>
    <w:rsid w:val="00392366"/>
    <w:rsid w:val="003A5811"/>
    <w:rsid w:val="003A582E"/>
    <w:rsid w:val="003B4F6A"/>
    <w:rsid w:val="003C7720"/>
    <w:rsid w:val="003C790E"/>
    <w:rsid w:val="003D1BA5"/>
    <w:rsid w:val="003F5DE7"/>
    <w:rsid w:val="003F5F4B"/>
    <w:rsid w:val="0042686D"/>
    <w:rsid w:val="004445F3"/>
    <w:rsid w:val="00470C03"/>
    <w:rsid w:val="00486298"/>
    <w:rsid w:val="004A4E1D"/>
    <w:rsid w:val="004B0F5B"/>
    <w:rsid w:val="004B736D"/>
    <w:rsid w:val="004B77E3"/>
    <w:rsid w:val="004C5B6E"/>
    <w:rsid w:val="004C6B58"/>
    <w:rsid w:val="004D71D0"/>
    <w:rsid w:val="004E20CC"/>
    <w:rsid w:val="004E3C7A"/>
    <w:rsid w:val="004F6AE6"/>
    <w:rsid w:val="00510838"/>
    <w:rsid w:val="00525F37"/>
    <w:rsid w:val="00531AE0"/>
    <w:rsid w:val="005462B1"/>
    <w:rsid w:val="00561982"/>
    <w:rsid w:val="00566A24"/>
    <w:rsid w:val="00573D3D"/>
    <w:rsid w:val="005805E1"/>
    <w:rsid w:val="0058446C"/>
    <w:rsid w:val="005B6E71"/>
    <w:rsid w:val="005C12EF"/>
    <w:rsid w:val="005C7F03"/>
    <w:rsid w:val="005D27DF"/>
    <w:rsid w:val="00606894"/>
    <w:rsid w:val="00613999"/>
    <w:rsid w:val="00616FF5"/>
    <w:rsid w:val="0061784F"/>
    <w:rsid w:val="00625C9E"/>
    <w:rsid w:val="00632648"/>
    <w:rsid w:val="00641C7B"/>
    <w:rsid w:val="00665B2B"/>
    <w:rsid w:val="00667F72"/>
    <w:rsid w:val="006717B9"/>
    <w:rsid w:val="00682117"/>
    <w:rsid w:val="0069171B"/>
    <w:rsid w:val="006B380D"/>
    <w:rsid w:val="006D3436"/>
    <w:rsid w:val="006E06B5"/>
    <w:rsid w:val="006E5C9A"/>
    <w:rsid w:val="006E7075"/>
    <w:rsid w:val="00702ED7"/>
    <w:rsid w:val="0070431D"/>
    <w:rsid w:val="00707079"/>
    <w:rsid w:val="00721010"/>
    <w:rsid w:val="007258DD"/>
    <w:rsid w:val="007339AA"/>
    <w:rsid w:val="00750F74"/>
    <w:rsid w:val="00770494"/>
    <w:rsid w:val="007706BA"/>
    <w:rsid w:val="00770C09"/>
    <w:rsid w:val="00770EBD"/>
    <w:rsid w:val="007905AC"/>
    <w:rsid w:val="007A6427"/>
    <w:rsid w:val="007C092F"/>
    <w:rsid w:val="007F3D74"/>
    <w:rsid w:val="00812C29"/>
    <w:rsid w:val="00815E39"/>
    <w:rsid w:val="008175D6"/>
    <w:rsid w:val="00825B9E"/>
    <w:rsid w:val="00831A79"/>
    <w:rsid w:val="00833210"/>
    <w:rsid w:val="00837D94"/>
    <w:rsid w:val="00857FDF"/>
    <w:rsid w:val="00880395"/>
    <w:rsid w:val="00885DAA"/>
    <w:rsid w:val="008872D9"/>
    <w:rsid w:val="008A38E8"/>
    <w:rsid w:val="008B2C38"/>
    <w:rsid w:val="008D75E4"/>
    <w:rsid w:val="008E731A"/>
    <w:rsid w:val="008F11BD"/>
    <w:rsid w:val="008F1F59"/>
    <w:rsid w:val="008F4751"/>
    <w:rsid w:val="008F7FF0"/>
    <w:rsid w:val="00910A23"/>
    <w:rsid w:val="009167C6"/>
    <w:rsid w:val="009201E4"/>
    <w:rsid w:val="00920E52"/>
    <w:rsid w:val="009266A0"/>
    <w:rsid w:val="00932D85"/>
    <w:rsid w:val="00932DDF"/>
    <w:rsid w:val="00974811"/>
    <w:rsid w:val="00974F3A"/>
    <w:rsid w:val="0098528D"/>
    <w:rsid w:val="00985C1C"/>
    <w:rsid w:val="00987BDC"/>
    <w:rsid w:val="00990BBD"/>
    <w:rsid w:val="00991DF2"/>
    <w:rsid w:val="009E3364"/>
    <w:rsid w:val="009E77CC"/>
    <w:rsid w:val="009F64A3"/>
    <w:rsid w:val="00A05D08"/>
    <w:rsid w:val="00A20CBC"/>
    <w:rsid w:val="00A2667E"/>
    <w:rsid w:val="00A5111E"/>
    <w:rsid w:val="00A536AB"/>
    <w:rsid w:val="00A5642F"/>
    <w:rsid w:val="00A70052"/>
    <w:rsid w:val="00A701F3"/>
    <w:rsid w:val="00A773D0"/>
    <w:rsid w:val="00A95DA8"/>
    <w:rsid w:val="00AA13D9"/>
    <w:rsid w:val="00AA229F"/>
    <w:rsid w:val="00AB10FE"/>
    <w:rsid w:val="00AB51E6"/>
    <w:rsid w:val="00AB57DB"/>
    <w:rsid w:val="00AD1A77"/>
    <w:rsid w:val="00AF6CFF"/>
    <w:rsid w:val="00AF76DE"/>
    <w:rsid w:val="00B14E5E"/>
    <w:rsid w:val="00B205A4"/>
    <w:rsid w:val="00B30117"/>
    <w:rsid w:val="00B36304"/>
    <w:rsid w:val="00B446F9"/>
    <w:rsid w:val="00B60736"/>
    <w:rsid w:val="00B6167D"/>
    <w:rsid w:val="00B616F3"/>
    <w:rsid w:val="00B71DC8"/>
    <w:rsid w:val="00B92FAB"/>
    <w:rsid w:val="00B950FA"/>
    <w:rsid w:val="00BA13EF"/>
    <w:rsid w:val="00BA4744"/>
    <w:rsid w:val="00BA5577"/>
    <w:rsid w:val="00BB0986"/>
    <w:rsid w:val="00BB27C6"/>
    <w:rsid w:val="00BB66F0"/>
    <w:rsid w:val="00BD5484"/>
    <w:rsid w:val="00BF10B5"/>
    <w:rsid w:val="00BF519F"/>
    <w:rsid w:val="00BF7D9B"/>
    <w:rsid w:val="00C05728"/>
    <w:rsid w:val="00C1611D"/>
    <w:rsid w:val="00C4345B"/>
    <w:rsid w:val="00C539F3"/>
    <w:rsid w:val="00C5695C"/>
    <w:rsid w:val="00C5799C"/>
    <w:rsid w:val="00C63711"/>
    <w:rsid w:val="00C63B82"/>
    <w:rsid w:val="00C67BEC"/>
    <w:rsid w:val="00C76512"/>
    <w:rsid w:val="00CA219D"/>
    <w:rsid w:val="00CA72E4"/>
    <w:rsid w:val="00CB3246"/>
    <w:rsid w:val="00CD0AA7"/>
    <w:rsid w:val="00CE0CAB"/>
    <w:rsid w:val="00D008DD"/>
    <w:rsid w:val="00D07AEB"/>
    <w:rsid w:val="00D25F2D"/>
    <w:rsid w:val="00D320D6"/>
    <w:rsid w:val="00D64B41"/>
    <w:rsid w:val="00D70C30"/>
    <w:rsid w:val="00D802C9"/>
    <w:rsid w:val="00DA3D00"/>
    <w:rsid w:val="00DC0712"/>
    <w:rsid w:val="00DC3317"/>
    <w:rsid w:val="00DC3ACE"/>
    <w:rsid w:val="00DC603C"/>
    <w:rsid w:val="00DD50ED"/>
    <w:rsid w:val="00DE2C47"/>
    <w:rsid w:val="00DE7471"/>
    <w:rsid w:val="00E11156"/>
    <w:rsid w:val="00E14771"/>
    <w:rsid w:val="00E16770"/>
    <w:rsid w:val="00E37E7E"/>
    <w:rsid w:val="00E51BF0"/>
    <w:rsid w:val="00E63BA5"/>
    <w:rsid w:val="00E77CDE"/>
    <w:rsid w:val="00EA1FFC"/>
    <w:rsid w:val="00ED6CDB"/>
    <w:rsid w:val="00EE3F4B"/>
    <w:rsid w:val="00EF16BC"/>
    <w:rsid w:val="00EF497D"/>
    <w:rsid w:val="00F115F7"/>
    <w:rsid w:val="00F36BDB"/>
    <w:rsid w:val="00F45F06"/>
    <w:rsid w:val="00F630C7"/>
    <w:rsid w:val="00F94060"/>
    <w:rsid w:val="00F97A5A"/>
    <w:rsid w:val="00FB78FB"/>
    <w:rsid w:val="00FC737E"/>
    <w:rsid w:val="00FE2BF0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1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111E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A5111E"/>
    <w:pPr>
      <w:keepNext/>
      <w:jc w:val="center"/>
      <w:outlineLvl w:val="1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111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111E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111E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5111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5111E"/>
    <w:rPr>
      <w:rFonts w:ascii="Cambria" w:eastAsia="Times New Roman" w:hAnsi="Cambria" w:cs="Times New Roman"/>
      <w:i/>
      <w:iCs/>
      <w:color w:val="243F60"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5111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styleId="Hyperlink">
    <w:name w:val="Hyperlink"/>
    <w:semiHidden/>
    <w:rsid w:val="00A511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5111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A5111E"/>
    <w:pPr>
      <w:jc w:val="center"/>
    </w:pPr>
    <w:rPr>
      <w:b/>
      <w:bCs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A5111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1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11E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address">
    <w:name w:val="address"/>
    <w:rsid w:val="00A5111E"/>
    <w:rPr>
      <w:rFonts w:ascii="Verdana" w:hAnsi="Verdana" w:hint="default"/>
      <w:sz w:val="18"/>
      <w:szCs w:val="18"/>
    </w:rPr>
  </w:style>
  <w:style w:type="character" w:customStyle="1" w:styleId="phonecontainer1">
    <w:name w:val="phonecontainer1"/>
    <w:rsid w:val="00A5111E"/>
    <w:rPr>
      <w:rFonts w:ascii="Verdana" w:hAnsi="Verdana" w:hint="default"/>
      <w:vanish/>
      <w:webHidden w:val="0"/>
      <w:sz w:val="18"/>
      <w:szCs w:val="18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1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1D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17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171B"/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1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111E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A5111E"/>
    <w:pPr>
      <w:keepNext/>
      <w:jc w:val="center"/>
      <w:outlineLvl w:val="1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111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111E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111E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5111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5111E"/>
    <w:rPr>
      <w:rFonts w:ascii="Cambria" w:eastAsia="Times New Roman" w:hAnsi="Cambria" w:cs="Times New Roman"/>
      <w:i/>
      <w:iCs/>
      <w:color w:val="243F60"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5111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styleId="Hyperlink">
    <w:name w:val="Hyperlink"/>
    <w:semiHidden/>
    <w:rsid w:val="00A511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5111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A5111E"/>
    <w:pPr>
      <w:jc w:val="center"/>
    </w:pPr>
    <w:rPr>
      <w:b/>
      <w:bCs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A5111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1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11E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address">
    <w:name w:val="address"/>
    <w:rsid w:val="00A5111E"/>
    <w:rPr>
      <w:rFonts w:ascii="Verdana" w:hAnsi="Verdana" w:hint="default"/>
      <w:sz w:val="18"/>
      <w:szCs w:val="18"/>
    </w:rPr>
  </w:style>
  <w:style w:type="character" w:customStyle="1" w:styleId="phonecontainer1">
    <w:name w:val="phonecontainer1"/>
    <w:rsid w:val="00A5111E"/>
    <w:rPr>
      <w:rFonts w:ascii="Verdana" w:hAnsi="Verdana" w:hint="default"/>
      <w:vanish/>
      <w:webHidden w:val="0"/>
      <w:sz w:val="18"/>
      <w:szCs w:val="18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1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1D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17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171B"/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ssos@ipsemg.mg.gov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63ED-F471-473C-82A7-10EE4FA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</TotalTime>
  <Pages>20</Pages>
  <Words>3507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SEMG</dc:creator>
  <cp:lastModifiedBy>William Rodrigues Coelho</cp:lastModifiedBy>
  <cp:revision>144</cp:revision>
  <cp:lastPrinted>2017-03-08T17:13:00Z</cp:lastPrinted>
  <dcterms:created xsi:type="dcterms:W3CDTF">2015-07-13T12:20:00Z</dcterms:created>
  <dcterms:modified xsi:type="dcterms:W3CDTF">2018-03-22T19:05:00Z</dcterms:modified>
</cp:coreProperties>
</file>